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D6" w:rsidRPr="004A245F" w:rsidRDefault="00D27A93" w:rsidP="00B64CD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хнологическая карта </w:t>
      </w:r>
      <w:r w:rsidR="00B64CD6" w:rsidRPr="004A2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рока</w:t>
      </w:r>
    </w:p>
    <w:p w:rsidR="00B64CD6" w:rsidRPr="004A245F" w:rsidRDefault="00B64CD6" w:rsidP="00B64CD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2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</w:t>
      </w:r>
      <w:r w:rsidR="00C647B2"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я</w:t>
      </w:r>
    </w:p>
    <w:p w:rsidR="00B64CD6" w:rsidRPr="004A245F" w:rsidRDefault="00B64CD6" w:rsidP="00B64CD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2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ласс</w:t>
      </w:r>
      <w:r w:rsidR="00C64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«А» </w:t>
      </w:r>
      <w:r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</w:t>
      </w:r>
    </w:p>
    <w:p w:rsidR="00B64CD6" w:rsidRPr="004A245F" w:rsidRDefault="000B77F6" w:rsidP="00B64CD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ма </w:t>
      </w:r>
      <w:r w:rsidR="00B64CD6" w:rsidRPr="004A2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рока:</w:t>
      </w:r>
      <w:r w:rsidR="00B64CD6" w:rsidRPr="004A245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64CD6" w:rsidRPr="004A245F">
        <w:rPr>
          <w:rFonts w:ascii="Times New Roman" w:hAnsi="Times New Roman" w:cs="Times New Roman"/>
          <w:sz w:val="24"/>
          <w:szCs w:val="24"/>
        </w:rPr>
        <w:t>«</w:t>
      </w:r>
      <w:r w:rsidR="00C647B2" w:rsidRPr="00C647B2">
        <w:rPr>
          <w:rFonts w:ascii="Times New Roman" w:hAnsi="Times New Roman" w:cs="Times New Roman"/>
          <w:b/>
          <w:sz w:val="24"/>
          <w:szCs w:val="24"/>
        </w:rPr>
        <w:t>Начало правления Ивана IV. Реформы Избранной рады</w:t>
      </w:r>
      <w:r w:rsidR="00B64CD6" w:rsidRPr="004A245F">
        <w:rPr>
          <w:rFonts w:ascii="Times New Roman" w:hAnsi="Times New Roman" w:cs="Times New Roman"/>
          <w:sz w:val="24"/>
          <w:szCs w:val="24"/>
        </w:rPr>
        <w:t>».</w:t>
      </w:r>
    </w:p>
    <w:p w:rsidR="00B64CD6" w:rsidRPr="00ED16F9" w:rsidRDefault="00B64CD6" w:rsidP="00B64CD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2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ип урока</w:t>
      </w:r>
      <w:r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D16F9" w:rsidRPr="00ED1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сного применения знаний и умений (урок</w:t>
      </w:r>
      <w:r w:rsidR="00053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учения </w:t>
      </w:r>
      <w:r w:rsidR="00D27A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ого материала </w:t>
      </w:r>
      <w:r w:rsidR="00053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ED16F9" w:rsidRPr="00ED1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репления</w:t>
      </w:r>
      <w:r w:rsidR="00053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ний</w:t>
      </w:r>
      <w:r w:rsidR="00ED16F9" w:rsidRPr="00ED1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0536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647B2" w:rsidRPr="00ED16F9" w:rsidRDefault="00B64CD6" w:rsidP="00B64C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24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:</w:t>
      </w:r>
      <w:r w:rsidRPr="004A245F">
        <w:rPr>
          <w:rFonts w:ascii="Times New Roman" w:hAnsi="Times New Roman" w:cs="Times New Roman"/>
          <w:sz w:val="24"/>
          <w:szCs w:val="24"/>
        </w:rPr>
        <w:t xml:space="preserve"> </w:t>
      </w:r>
      <w:r w:rsidR="00ED16F9" w:rsidRPr="00ED16F9">
        <w:rPr>
          <w:rFonts w:ascii="Times New Roman" w:hAnsi="Times New Roman" w:cs="Times New Roman"/>
          <w:sz w:val="24"/>
          <w:szCs w:val="24"/>
        </w:rPr>
        <w:t xml:space="preserve">формирование компетентности в сфере </w:t>
      </w:r>
      <w:r w:rsidR="00ED16F9">
        <w:rPr>
          <w:rFonts w:ascii="Times New Roman" w:hAnsi="Times New Roman" w:cs="Times New Roman"/>
          <w:sz w:val="24"/>
          <w:szCs w:val="24"/>
        </w:rPr>
        <w:t>информационно-</w:t>
      </w:r>
      <w:r w:rsidR="00ED16F9" w:rsidRPr="00ED16F9">
        <w:rPr>
          <w:rFonts w:ascii="Times New Roman" w:hAnsi="Times New Roman" w:cs="Times New Roman"/>
          <w:sz w:val="24"/>
          <w:szCs w:val="24"/>
        </w:rPr>
        <w:t>познавательной деятельности</w:t>
      </w:r>
      <w:r w:rsidR="00ED16F9">
        <w:rPr>
          <w:rFonts w:ascii="Times New Roman" w:hAnsi="Times New Roman" w:cs="Times New Roman"/>
          <w:sz w:val="24"/>
          <w:szCs w:val="24"/>
        </w:rPr>
        <w:t>.</w:t>
      </w:r>
    </w:p>
    <w:p w:rsidR="00B64CD6" w:rsidRPr="004A245F" w:rsidRDefault="008E72C5" w:rsidP="00B64CD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а</w:t>
      </w:r>
      <w:r w:rsidR="00B64CD6" w:rsidRPr="004A2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ведения урока</w:t>
      </w:r>
      <w:r w:rsidR="00C647B2"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B64CD6"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адемический урок</w:t>
      </w:r>
    </w:p>
    <w:p w:rsidR="00B64CD6" w:rsidRPr="004A245F" w:rsidRDefault="008E72C5" w:rsidP="00B64CD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ы работы</w:t>
      </w:r>
      <w:r w:rsidR="00B64CD6" w:rsidRPr="004A2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уроке</w:t>
      </w:r>
      <w:r w:rsidR="00C647B2" w:rsidRPr="004A2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B64CD6" w:rsidRPr="004A2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64CD6"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ая, групповая, коллективн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озговой штурм)</w:t>
      </w:r>
      <w:r w:rsidR="00B64CD6"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64CD6" w:rsidRPr="004A2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B64CD6" w:rsidRPr="004A245F" w:rsidRDefault="000A0C01" w:rsidP="00B64CD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едства </w:t>
      </w:r>
      <w:r w:rsidR="00B64CD6" w:rsidRPr="004A2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учения: </w:t>
      </w:r>
      <w:r w:rsidR="00B64CD6"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B64CD6" w:rsidRPr="004A2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бни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ческие источники, </w:t>
      </w:r>
      <w:r w:rsidR="00B64CD6"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зентация выполненн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MS</w:t>
      </w:r>
      <w:r w:rsidR="00B64CD6"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64CD6"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B64CD6"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wer</w:t>
      </w:r>
      <w:proofErr w:type="spellEnd"/>
      <w:r w:rsidR="00B64CD6"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4CD6"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oin</w:t>
      </w:r>
      <w:proofErr w:type="spellEnd"/>
      <w:r w:rsidR="00B64CD6" w:rsidRPr="004A24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0A0C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64CD6" w:rsidRPr="004A245F" w:rsidRDefault="00C307F2" w:rsidP="00B64CD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спользуемые </w:t>
      </w:r>
      <w:r w:rsidR="00B64CD6" w:rsidRPr="004A2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хнологии</w:t>
      </w:r>
      <w:r w:rsidR="00C647B2" w:rsidRPr="004A2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B64CD6" w:rsidRPr="004A2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A04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блемное обучение, мозговой штурм, </w:t>
      </w:r>
      <w:r w:rsidR="009A0470" w:rsidRPr="009A04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хнология развития критического мышления.</w:t>
      </w: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643"/>
        <w:gridCol w:w="2154"/>
        <w:gridCol w:w="3514"/>
        <w:gridCol w:w="2010"/>
        <w:gridCol w:w="2596"/>
        <w:gridCol w:w="2869"/>
      </w:tblGrid>
      <w:tr w:rsidR="008602F0" w:rsidRPr="004A245F" w:rsidTr="00236659">
        <w:tc>
          <w:tcPr>
            <w:tcW w:w="0" w:type="auto"/>
            <w:vMerge w:val="restart"/>
          </w:tcPr>
          <w:p w:rsidR="00B64CD6" w:rsidRPr="004A245F" w:rsidRDefault="00B64CD6" w:rsidP="0052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  <w:vMerge w:val="restart"/>
          </w:tcPr>
          <w:p w:rsidR="00B64CD6" w:rsidRPr="004A245F" w:rsidRDefault="00B64CD6" w:rsidP="0052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этапа</w:t>
            </w:r>
          </w:p>
        </w:tc>
        <w:tc>
          <w:tcPr>
            <w:tcW w:w="0" w:type="auto"/>
            <w:vMerge w:val="restart"/>
          </w:tcPr>
          <w:p w:rsidR="00B64CD6" w:rsidRPr="004A245F" w:rsidRDefault="00B64CD6" w:rsidP="0052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</w:t>
            </w:r>
          </w:p>
          <w:p w:rsidR="00B64CD6" w:rsidRPr="004A245F" w:rsidRDefault="00B64CD6" w:rsidP="0052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vMerge w:val="restart"/>
          </w:tcPr>
          <w:p w:rsidR="00B64CD6" w:rsidRPr="004A245F" w:rsidRDefault="00B64CD6" w:rsidP="0052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</w:t>
            </w:r>
          </w:p>
          <w:p w:rsidR="00B64CD6" w:rsidRPr="004A245F" w:rsidRDefault="00B64CD6" w:rsidP="0052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учающего</w:t>
            </w:r>
          </w:p>
        </w:tc>
        <w:tc>
          <w:tcPr>
            <w:tcW w:w="0" w:type="auto"/>
            <w:gridSpan w:val="2"/>
          </w:tcPr>
          <w:p w:rsidR="00B64CD6" w:rsidRPr="004A245F" w:rsidRDefault="00B64CD6" w:rsidP="0052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ируемые результаты</w:t>
            </w:r>
          </w:p>
        </w:tc>
      </w:tr>
      <w:tr w:rsidR="00A41A60" w:rsidRPr="004A245F" w:rsidTr="00236659">
        <w:trPr>
          <w:trHeight w:val="705"/>
        </w:trPr>
        <w:tc>
          <w:tcPr>
            <w:tcW w:w="0" w:type="auto"/>
            <w:vMerge/>
          </w:tcPr>
          <w:p w:rsidR="00B64CD6" w:rsidRPr="004A245F" w:rsidRDefault="00B64CD6" w:rsidP="0052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4CD6" w:rsidRPr="004A245F" w:rsidRDefault="00B64CD6" w:rsidP="0052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4CD6" w:rsidRPr="004A245F" w:rsidRDefault="00B64CD6" w:rsidP="0052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64CD6" w:rsidRPr="004A245F" w:rsidRDefault="00B64CD6" w:rsidP="0052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B64CD6" w:rsidRPr="004A245F" w:rsidRDefault="00B64CD6" w:rsidP="0052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ые</w:t>
            </w:r>
          </w:p>
        </w:tc>
        <w:tc>
          <w:tcPr>
            <w:tcW w:w="0" w:type="auto"/>
          </w:tcPr>
          <w:p w:rsidR="00B64CD6" w:rsidRPr="004A245F" w:rsidRDefault="00B64CD6" w:rsidP="0052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</w:p>
          <w:p w:rsidR="00B64CD6" w:rsidRPr="004A245F" w:rsidRDefault="00B64CD6" w:rsidP="005229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 УУД)</w:t>
            </w:r>
          </w:p>
        </w:tc>
      </w:tr>
      <w:tr w:rsidR="00A41A60" w:rsidRPr="004A245F" w:rsidTr="00AD2AFB">
        <w:trPr>
          <w:trHeight w:val="70"/>
        </w:trPr>
        <w:tc>
          <w:tcPr>
            <w:tcW w:w="0" w:type="auto"/>
          </w:tcPr>
          <w:p w:rsidR="00B64CD6" w:rsidRPr="004A245F" w:rsidRDefault="00B64CD6" w:rsidP="005229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Мотивация к учебной деятельности</w:t>
            </w:r>
          </w:p>
        </w:tc>
        <w:tc>
          <w:tcPr>
            <w:tcW w:w="0" w:type="auto"/>
          </w:tcPr>
          <w:p w:rsidR="00B64CD6" w:rsidRPr="004A245F" w:rsidRDefault="00B64CD6" w:rsidP="005229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24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Цель: </w:t>
            </w:r>
          </w:p>
          <w:p w:rsidR="00B64CD6" w:rsidRPr="004A245F" w:rsidRDefault="00B64CD6" w:rsidP="005229F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sz w:val="24"/>
                <w:szCs w:val="24"/>
              </w:rPr>
              <w:t>1)создать мотивацию к учебной деятельности на уроке путём обращения к внутреннему состоянию каждого</w:t>
            </w:r>
            <w:r w:rsidR="00A80BC9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  <w:r w:rsidRPr="004A24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CD6" w:rsidRPr="004A245F" w:rsidRDefault="00930FB2" w:rsidP="005229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64CD6" w:rsidRPr="004A245F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647B2">
              <w:rPr>
                <w:rFonts w:ascii="Times New Roman" w:hAnsi="Times New Roman" w:cs="Times New Roman"/>
                <w:sz w:val="24"/>
                <w:szCs w:val="24"/>
              </w:rPr>
              <w:t>ить содержательные рамки урока</w:t>
            </w:r>
            <w:r w:rsidR="00A80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B3978" w:rsidRDefault="006B3978" w:rsidP="006B3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ю начать наш урок с просмотра видео.</w:t>
            </w:r>
          </w:p>
          <w:p w:rsidR="006B3978" w:rsidRDefault="006B3978" w:rsidP="006B3978">
            <w:pPr>
              <w:rPr>
                <w:color w:val="4BACC6" w:themeColor="accent5"/>
              </w:rPr>
            </w:pPr>
            <w:r w:rsidRPr="00173E4B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годняшнем уроке мы начинаем трехчасовое «погружение» в историю российской государственности XVI века, в эпоху Ивана Грозного.</w:t>
            </w:r>
          </w:p>
          <w:p w:rsidR="006B3978" w:rsidRDefault="006B3978" w:rsidP="006B3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3E4B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 истории, пожалуй, нет другой личности, которая вызывала бы больше разногласий среди исследователей, чем личность царя Ивана Васильевича, прозванного современниками Грозным.</w:t>
            </w:r>
          </w:p>
          <w:p w:rsidR="006B3978" w:rsidRPr="006B3978" w:rsidRDefault="006B3978" w:rsidP="006B39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д вами генеалогическое древо династии русских царей. Как видим, </w:t>
            </w:r>
            <w:r w:rsidR="00923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ики и потом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 вторые имена: Петр Великий, Алексей Тишайший…и Иван Грозный. </w:t>
            </w:r>
            <w:r w:rsidRPr="006836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чему же Грозный?</w:t>
            </w:r>
          </w:p>
          <w:p w:rsidR="006B3978" w:rsidRPr="00683684" w:rsidRDefault="006B3978" w:rsidP="006B397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3E4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крупнейших русских историков XIX-ХХ столетий в своих трудах обращались к той эпохе, анализируя и давая оценку, как личности самого царя, так и времени его правления. Одних исследователей ввергают в ужас страшные проявления его беспощадной деспотичной натуры. Другие отдают предпочтение значимости целей, которые ставил перед собой Грозный царь, и признают его одним из величайших деятелей русской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7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попытаемся дать свою оценку деятельности царя Ивана Васильевича и ответить на вопрос</w:t>
            </w:r>
            <w:r w:rsidR="00D6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67B0A" w:rsidRPr="00D67B0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67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он Иван Грозный </w:t>
            </w:r>
            <w:r w:rsidR="00D67B0A" w:rsidRPr="00D67B0A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D67B0A">
              <w:rPr>
                <w:rFonts w:ascii="Times New Roman" w:eastAsia="Times New Roman" w:hAnsi="Times New Roman" w:cs="Times New Roman"/>
                <w:sz w:val="24"/>
                <w:szCs w:val="24"/>
              </w:rPr>
              <w:t>еликий правитель и реформатор или жестокий тиран и</w:t>
            </w:r>
            <w:r w:rsidRPr="00D67B0A">
              <w:rPr>
                <w:color w:val="4BACC6" w:themeColor="accent5"/>
              </w:rPr>
              <w:t xml:space="preserve"> </w:t>
            </w:r>
            <w:r w:rsidRPr="00D67B0A">
              <w:rPr>
                <w:rFonts w:ascii="Times New Roman" w:eastAsia="Times New Roman" w:hAnsi="Times New Roman" w:cs="Times New Roman"/>
                <w:sz w:val="24"/>
                <w:szCs w:val="24"/>
              </w:rPr>
              <w:t>деспот?»</w:t>
            </w:r>
            <w:r w:rsidRPr="006B39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3978" w:rsidRDefault="006B3978" w:rsidP="006B3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мы изучим первую половину его правления. Рассмотрим основные направления внутренней политики Ивана IV в начале его правления. Получим 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 о первых реформах, проведенны</w:t>
            </w:r>
            <w:r w:rsidR="00B85E55">
              <w:rPr>
                <w:rFonts w:ascii="Times New Roman" w:eastAsia="Times New Roman" w:hAnsi="Times New Roman" w:cs="Times New Roman"/>
                <w:sz w:val="24"/>
                <w:szCs w:val="24"/>
              </w:rPr>
              <w:t>х Иваном IV и его сподвижниками.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им проце</w:t>
            </w:r>
            <w:proofErr w:type="gramStart"/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сс скл</w:t>
            </w:r>
            <w:proofErr w:type="gramEnd"/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адывания в России сословно-представительной монархии.</w:t>
            </w:r>
          </w:p>
          <w:p w:rsidR="006B3978" w:rsidRDefault="006B3978" w:rsidP="006B39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68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IV прожил долгую и трудную жизнь. По словам современников, в минуту его рождения были такие страшные удары грома, что небо будто сотрясалось, а молнии не прерывались. Возможно, это явилось страшным предзнаменованием  того времени, когд</w:t>
            </w:r>
            <w:proofErr w:type="gramStart"/>
            <w:r w:rsidRPr="00683684">
              <w:rPr>
                <w:rFonts w:ascii="Times New Roman" w:eastAsia="Times New Roman" w:hAnsi="Times New Roman" w:cs="Times New Roman"/>
                <w:sz w:val="24"/>
                <w:szCs w:val="24"/>
              </w:rPr>
              <w:t>а  Иоа</w:t>
            </w:r>
            <w:proofErr w:type="gramEnd"/>
            <w:r w:rsidRPr="00683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 будет у власти. </w:t>
            </w:r>
          </w:p>
          <w:p w:rsidR="00B64CD6" w:rsidRPr="004A245F" w:rsidRDefault="00B64CD6" w:rsidP="005229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64CD6" w:rsidRPr="0040546C" w:rsidRDefault="00B64CD6" w:rsidP="00522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 мотивируются на работу, получают первичное общее представление о новом материале, знакомятся с темой и планом урока.</w:t>
            </w:r>
          </w:p>
        </w:tc>
        <w:tc>
          <w:tcPr>
            <w:tcW w:w="0" w:type="auto"/>
          </w:tcPr>
          <w:p w:rsidR="00B64CD6" w:rsidRPr="004A245F" w:rsidRDefault="00B64CD6" w:rsidP="005229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знакомятся с личностью Ивана Васильевича; получат представление </w:t>
            </w:r>
            <w:r w:rsidRPr="00B64CD6">
              <w:rPr>
                <w:rFonts w:ascii="Times New Roman" w:hAnsi="Times New Roman" w:cs="Times New Roman"/>
                <w:sz w:val="24"/>
                <w:szCs w:val="24"/>
              </w:rPr>
              <w:t xml:space="preserve"> о первых реформах,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м IV и его сподвижниками; рассмотрят</w:t>
            </w:r>
            <w:r w:rsidRPr="00B64CD6">
              <w:rPr>
                <w:rFonts w:ascii="Times New Roman" w:hAnsi="Times New Roman" w:cs="Times New Roman"/>
                <w:sz w:val="24"/>
                <w:szCs w:val="24"/>
              </w:rPr>
              <w:t xml:space="preserve"> проце</w:t>
            </w:r>
            <w:proofErr w:type="gramStart"/>
            <w:r w:rsidRPr="00B64CD6">
              <w:rPr>
                <w:rFonts w:ascii="Times New Roman" w:hAnsi="Times New Roman" w:cs="Times New Roman"/>
                <w:sz w:val="24"/>
                <w:szCs w:val="24"/>
              </w:rPr>
              <w:t>сс скл</w:t>
            </w:r>
            <w:proofErr w:type="gramEnd"/>
            <w:r w:rsidRPr="00B64CD6">
              <w:rPr>
                <w:rFonts w:ascii="Times New Roman" w:hAnsi="Times New Roman" w:cs="Times New Roman"/>
                <w:sz w:val="24"/>
                <w:szCs w:val="24"/>
              </w:rPr>
              <w:t>адывания в России сословно-представительной монарх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64CD6" w:rsidRPr="004A245F" w:rsidRDefault="00B64CD6" w:rsidP="005229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A2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Личностные УУД:</w:t>
            </w:r>
          </w:p>
          <w:p w:rsidR="00B64CD6" w:rsidRPr="004A245F" w:rsidRDefault="00B64CD6" w:rsidP="005229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ое определение и высказывание самых простых</w:t>
            </w:r>
            <w:r w:rsidR="00C647B2" w:rsidRPr="004A2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4A2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щих для всех людей правил поведения.</w:t>
            </w:r>
          </w:p>
          <w:p w:rsidR="00B64CD6" w:rsidRPr="004A245F" w:rsidRDefault="00B64CD6" w:rsidP="005229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A2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Регулятивные УУД:</w:t>
            </w:r>
          </w:p>
          <w:p w:rsidR="00B64CD6" w:rsidRPr="004A245F" w:rsidRDefault="00B64CD6" w:rsidP="005229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A2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ределение цели деятельности учебного процесса с помощью учителя, принятие и выполнение практических  задач; </w:t>
            </w:r>
            <w:r w:rsidR="00930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4A2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собност</w:t>
            </w:r>
            <w:r w:rsidR="00930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4A2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личать новое знание от уже </w:t>
            </w:r>
            <w:r w:rsidRPr="004A2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звестного;</w:t>
            </w:r>
            <w:r w:rsidR="00930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A2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делять, фиксировать и проговаривать последовательность операций</w:t>
            </w:r>
            <w:r w:rsidR="00930F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B64CD6" w:rsidRPr="004A245F" w:rsidRDefault="00B64CD6" w:rsidP="005229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4A2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  <w:t>Познавательные УУД:</w:t>
            </w:r>
          </w:p>
          <w:p w:rsidR="00B64CD6" w:rsidRPr="004A245F" w:rsidRDefault="00B64CD6" w:rsidP="005229FF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4A24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Pr="004A245F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4A24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тличать новое от уже известного с помощью учителя; добывать новые знания: находить ответы на вопросы, используя учебник</w:t>
            </w:r>
            <w:r w:rsidR="00C25AC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, исторический документ</w:t>
            </w:r>
            <w:r w:rsidRPr="004A24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, свой жизненный опыт и информацию, полученную на уроке.</w:t>
            </w:r>
          </w:p>
          <w:p w:rsidR="00C647B2" w:rsidRDefault="00B64CD6" w:rsidP="005229FF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  <w:u w:val="single"/>
              </w:rPr>
              <w:t xml:space="preserve">Коммуникативные УУД: </w:t>
            </w:r>
            <w:r w:rsidRPr="004A245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4A24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ние</w:t>
            </w:r>
            <w:r w:rsidRPr="004A245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4A24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формлять свои мысли в устной форме;</w:t>
            </w:r>
            <w:r w:rsidRPr="004A245F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Pr="004A24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B64CD6" w:rsidRPr="00C647B2" w:rsidRDefault="00B64CD6" w:rsidP="00522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89E" w:rsidRDefault="003F089E"/>
    <w:p w:rsidR="003F089E" w:rsidRDefault="003F089E">
      <w:r>
        <w:br w:type="page"/>
      </w:r>
    </w:p>
    <w:p w:rsidR="00AD2AFB" w:rsidRDefault="00AD2AFB"/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297"/>
        <w:gridCol w:w="3649"/>
        <w:gridCol w:w="4410"/>
        <w:gridCol w:w="4430"/>
      </w:tblGrid>
      <w:tr w:rsidR="003F089E" w:rsidRPr="004A245F" w:rsidTr="002A0FD4">
        <w:trPr>
          <w:trHeight w:val="70"/>
        </w:trPr>
        <w:tc>
          <w:tcPr>
            <w:tcW w:w="2297" w:type="dxa"/>
          </w:tcPr>
          <w:p w:rsidR="003F089E" w:rsidRPr="004A245F" w:rsidRDefault="003F089E" w:rsidP="00012C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тапы урока</w:t>
            </w:r>
          </w:p>
        </w:tc>
        <w:tc>
          <w:tcPr>
            <w:tcW w:w="3649" w:type="dxa"/>
          </w:tcPr>
          <w:p w:rsidR="003F089E" w:rsidRPr="004A245F" w:rsidRDefault="003F089E" w:rsidP="00012C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этапа</w:t>
            </w:r>
          </w:p>
        </w:tc>
        <w:tc>
          <w:tcPr>
            <w:tcW w:w="4410" w:type="dxa"/>
          </w:tcPr>
          <w:p w:rsidR="003F089E" w:rsidRPr="004A245F" w:rsidRDefault="003F089E" w:rsidP="00012C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</w:t>
            </w:r>
          </w:p>
          <w:p w:rsidR="003F089E" w:rsidRPr="004A245F" w:rsidRDefault="003F089E" w:rsidP="00012C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4430" w:type="dxa"/>
          </w:tcPr>
          <w:p w:rsidR="003F089E" w:rsidRPr="004A245F" w:rsidRDefault="003F089E" w:rsidP="00012C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</w:t>
            </w:r>
          </w:p>
          <w:p w:rsidR="003F089E" w:rsidRPr="004A245F" w:rsidRDefault="003F089E" w:rsidP="00012C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учающего</w:t>
            </w:r>
          </w:p>
        </w:tc>
      </w:tr>
      <w:tr w:rsidR="003F089E" w:rsidRPr="004A245F" w:rsidTr="002A0FD4">
        <w:trPr>
          <w:trHeight w:val="1125"/>
        </w:trPr>
        <w:tc>
          <w:tcPr>
            <w:tcW w:w="2297" w:type="dxa"/>
          </w:tcPr>
          <w:p w:rsidR="003F089E" w:rsidRPr="00F15239" w:rsidRDefault="003F089E" w:rsidP="00012C34">
            <w:pPr>
              <w:ind w:righ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4A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знаний и фиксация затруднения в пробном действии.</w:t>
            </w:r>
          </w:p>
        </w:tc>
        <w:tc>
          <w:tcPr>
            <w:tcW w:w="3649" w:type="dxa"/>
          </w:tcPr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</w:p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Pr="00B6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ировать знания о процессе объединения русских земель, о понятиях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6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ор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6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6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ичеств</w:t>
            </w:r>
            <w:r w:rsidRPr="00E4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40A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969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9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естье», </w:t>
            </w:r>
            <w:r w:rsidR="0092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ловно-</w:t>
            </w:r>
            <w:r w:rsidRPr="00F9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ная</w:t>
            </w:r>
            <w:r w:rsidRPr="00B6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арх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6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B6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изованное государ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B64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F089E" w:rsidRPr="00AB6F4D" w:rsidRDefault="003F089E" w:rsidP="00012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 w:rsidRPr="00AB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вариативность мышления, мыслительные операции: сравнение, анализ, обобщение;</w:t>
            </w:r>
          </w:p>
          <w:p w:rsidR="003F089E" w:rsidRPr="00AB6F4D" w:rsidRDefault="003F089E" w:rsidP="00012C34">
            <w:pPr>
              <w:pStyle w:val="a3"/>
              <w:spacing w:after="0"/>
              <w:jc w:val="left"/>
              <w:rPr>
                <w:rFonts w:eastAsiaTheme="minorEastAsia"/>
                <w:color w:val="000000" w:themeColor="text1"/>
                <w:szCs w:val="24"/>
              </w:rPr>
            </w:pPr>
            <w:r w:rsidRPr="00AB6F4D">
              <w:rPr>
                <w:rFonts w:eastAsiaTheme="minorEastAsia"/>
                <w:color w:val="000000" w:themeColor="text1"/>
                <w:szCs w:val="24"/>
              </w:rPr>
              <w:t xml:space="preserve">3) мотивировать к </w:t>
            </w:r>
            <w:r>
              <w:rPr>
                <w:rFonts w:eastAsiaTheme="minorEastAsia"/>
                <w:color w:val="000000" w:themeColor="text1"/>
                <w:szCs w:val="24"/>
              </w:rPr>
              <w:t>познавательной и аналитической деятельности</w:t>
            </w:r>
            <w:r w:rsidRPr="00AB6F4D">
              <w:rPr>
                <w:rFonts w:eastAsiaTheme="minorEastAsia"/>
                <w:color w:val="000000" w:themeColor="text1"/>
                <w:szCs w:val="24"/>
              </w:rPr>
              <w:t>;</w:t>
            </w:r>
          </w:p>
          <w:p w:rsidR="003F089E" w:rsidRPr="003D5E76" w:rsidRDefault="003F089E" w:rsidP="00012C34">
            <w:pPr>
              <w:pStyle w:val="a3"/>
              <w:spacing w:after="0"/>
              <w:jc w:val="left"/>
              <w:rPr>
                <w:szCs w:val="24"/>
              </w:rPr>
            </w:pPr>
            <w:r w:rsidRPr="00AB6F4D">
              <w:rPr>
                <w:rFonts w:eastAsiaTheme="minorEastAsia"/>
                <w:color w:val="000000" w:themeColor="text1"/>
                <w:szCs w:val="24"/>
              </w:rPr>
              <w:t xml:space="preserve">4) организовать анализ полученных ответов и зафиксировать индивидуальные затруднения в выполнении </w:t>
            </w:r>
            <w:r>
              <w:rPr>
                <w:rFonts w:eastAsiaTheme="minorEastAsia"/>
                <w:color w:val="000000" w:themeColor="text1"/>
                <w:szCs w:val="24"/>
              </w:rPr>
              <w:t>заданий.</w:t>
            </w:r>
          </w:p>
        </w:tc>
        <w:tc>
          <w:tcPr>
            <w:tcW w:w="4410" w:type="dxa"/>
          </w:tcPr>
          <w:p w:rsidR="006876A6" w:rsidRPr="00B85E55" w:rsidRDefault="003F089E" w:rsidP="00687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началу правления Ивана </w:t>
            </w:r>
            <w:proofErr w:type="spellStart"/>
            <w:r w:rsidRPr="00AB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  <w:proofErr w:type="gramStart"/>
            <w:r w:rsidRPr="00AB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Pr="00AB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завершился процесс объединения русских земель вокруг Москвы</w:t>
            </w:r>
            <w:r w:rsidR="0068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876A6" w:rsidRPr="0068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вами </w:t>
            </w:r>
            <w:r w:rsidR="00B85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ислены </w:t>
            </w:r>
            <w:r w:rsidR="006876A6" w:rsidRPr="0068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, вспомните какие из них вошли в состав Московского княжества при Иване III и Василии III. Назовите годы их присоединения к Московскому княжеству</w:t>
            </w:r>
            <w:proofErr w:type="gramStart"/>
            <w:r w:rsidR="006876A6" w:rsidRPr="0068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687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876A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876A6">
              <w:rPr>
                <w:rFonts w:ascii="Times New Roman" w:eastAsia="Times New Roman" w:hAnsi="Times New Roman" w:cs="Times New Roman"/>
                <w:sz w:val="24"/>
                <w:szCs w:val="24"/>
              </w:rPr>
              <w:t>аждый из учеников выполняет задание, затем фронтальный вопрос).</w:t>
            </w:r>
          </w:p>
          <w:p w:rsidR="003F089E" w:rsidRPr="00AB6F4D" w:rsidRDefault="003F089E" w:rsidP="00012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яем ваши ответы.</w:t>
            </w:r>
          </w:p>
          <w:p w:rsidR="003F089E" w:rsidRPr="00AB6F4D" w:rsidRDefault="003F089E" w:rsidP="006876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задачами, стоявшими</w:t>
            </w:r>
            <w:r w:rsidRPr="00AB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 государством после объединения стали задачи создания централизованного государства и укрепления центральной власти. Для этого были нужны реформы.</w:t>
            </w:r>
            <w:r w:rsidR="0068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ако прежде чем начать наш разговор о реформах, давайте повторим некоторые значимые для изучения новой темы термины.</w:t>
            </w:r>
          </w:p>
          <w:p w:rsidR="006876A6" w:rsidRDefault="003F089E" w:rsidP="006876A6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лайде представлены определения, ваша задач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ить каким понятиям </w:t>
            </w:r>
            <w:r w:rsidRPr="00522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и соот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22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т</w:t>
            </w:r>
            <w:proofErr w:type="gramStart"/>
            <w:r w:rsidR="006876A6" w:rsidRPr="00522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6876A6" w:rsidRPr="00522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68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9A3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щиеся работают самостоя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9A3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ка проводится фронтально</w:t>
            </w:r>
            <w:r w:rsidR="0068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A3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76A6" w:rsidRPr="006876A6" w:rsidRDefault="006876A6" w:rsidP="006876A6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AB1">
              <w:rPr>
                <w:color w:val="000000" w:themeColor="text1"/>
                <w:szCs w:val="24"/>
              </w:rPr>
              <w:t xml:space="preserve"> </w:t>
            </w:r>
            <w:r w:rsidRPr="00DE3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лайде </w:t>
            </w:r>
            <w:r w:rsidR="00244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ислены </w:t>
            </w:r>
            <w:r w:rsidRPr="00DE3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ы</w:t>
            </w:r>
            <w:r w:rsidR="00414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кажите,</w:t>
            </w:r>
            <w:r w:rsidR="004148B1" w:rsidRPr="0068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ие</w:t>
            </w:r>
            <w:r w:rsidRPr="0068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м незнакомы? </w:t>
            </w:r>
          </w:p>
          <w:p w:rsidR="006876A6" w:rsidRDefault="006876A6" w:rsidP="006876A6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вы </w:t>
            </w:r>
            <w:r w:rsidR="004148B1" w:rsidRPr="0068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аете,</w:t>
            </w:r>
            <w:r w:rsidRPr="0068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ие из них имеют отношение к нашему уроку?</w:t>
            </w:r>
            <w:r w:rsidR="00414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 учащихся)</w:t>
            </w:r>
          </w:p>
          <w:p w:rsidR="003F089E" w:rsidRPr="005229FF" w:rsidRDefault="003F089E" w:rsidP="006876A6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0" w:type="dxa"/>
          </w:tcPr>
          <w:p w:rsidR="003F089E" w:rsidRPr="006B01EA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6876A6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называю территории и годы их вхождения в состав московского княжества.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B01EA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B01EA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цесс объединения завершился в правление Ивана III и Василия III - конец XV – первая половина XVI </w:t>
            </w:r>
            <w:proofErr w:type="gramStart"/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A6" w:rsidRDefault="006876A6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A6" w:rsidRDefault="006876A6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A6" w:rsidRDefault="006876A6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A6" w:rsidRDefault="006876A6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A6" w:rsidRDefault="006876A6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A6" w:rsidRDefault="006876A6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A6" w:rsidRDefault="006876A6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ят термины с понятиями</w:t>
            </w:r>
          </w:p>
          <w:p w:rsidR="003F089E" w:rsidRPr="004A245F" w:rsidRDefault="003F089E" w:rsidP="00012C34">
            <w:pPr>
              <w:pStyle w:val="a7"/>
              <w:tabs>
                <w:tab w:val="clear" w:pos="4677"/>
                <w:tab w:val="clear" w:pos="9355"/>
                <w:tab w:val="left" w:pos="6180"/>
              </w:tabs>
            </w:pPr>
          </w:p>
        </w:tc>
      </w:tr>
      <w:tr w:rsidR="003F089E" w:rsidRPr="004A245F" w:rsidTr="002A0FD4">
        <w:trPr>
          <w:trHeight w:val="1691"/>
        </w:trPr>
        <w:tc>
          <w:tcPr>
            <w:tcW w:w="2297" w:type="dxa"/>
          </w:tcPr>
          <w:p w:rsidR="003F089E" w:rsidRPr="004A245F" w:rsidRDefault="003F089E" w:rsidP="00012C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</w:p>
          <w:p w:rsidR="003F089E" w:rsidRPr="009C40ED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сф</w:t>
            </w:r>
            <w:r w:rsidRPr="007E48E0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860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смыслового </w:t>
            </w:r>
            <w:r w:rsidRPr="009C40ED">
              <w:rPr>
                <w:rFonts w:ascii="Times New Roman" w:eastAsia="Times New Roman" w:hAnsi="Times New Roman" w:cs="Times New Roman"/>
                <w:sz w:val="24"/>
                <w:szCs w:val="24"/>
              </w:rPr>
              <w:t>и ознакомительного чтения;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0E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9C40ED">
              <w:t xml:space="preserve"> </w:t>
            </w:r>
            <w:r w:rsidRPr="009C40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представления учащихся о личности Ивана IV, системе государственного управления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й половине  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сформировать представление о системе проведенных реформ, их причинах и последствиях.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мотивировать учащихся к организации самостоятельной познавательной деятельности.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сформировать ответственное отношение к учению.</w:t>
            </w:r>
          </w:p>
          <w:p w:rsidR="003F089E" w:rsidRPr="007E48E0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развивать способность грамотно, лаконично и обоснованно высказывать собственное мнение по рассматриваемому вопросу.</w:t>
            </w:r>
          </w:p>
        </w:tc>
        <w:tc>
          <w:tcPr>
            <w:tcW w:w="4410" w:type="dxa"/>
          </w:tcPr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мерти Василия III в 1533 г. наследником престола становится его малолетний сын Иван.</w:t>
            </w: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лучше узнать о детстве и юности Ивана, его личности вы должны были дом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чить дополнительный материал</w:t>
            </w: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пережающего задания.</w:t>
            </w:r>
          </w:p>
          <w:p w:rsidR="004148B1" w:rsidRDefault="003F089E" w:rsidP="0041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4148B1"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качества его характер</w:t>
            </w:r>
            <w:r w:rsid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тмечают русские историки?  </w:t>
            </w:r>
          </w:p>
          <w:p w:rsidR="003F089E" w:rsidRPr="006079DF" w:rsidRDefault="003F089E" w:rsidP="0041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8B1"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повлияло на становление характера Ивана Васильевича? </w:t>
            </w:r>
          </w:p>
          <w:p w:rsidR="003F089E" w:rsidRPr="006079DF" w:rsidRDefault="003F089E" w:rsidP="0041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3) Мог ли Иван IV в будущем стать хорошим правителем? Почему вы так считаете?</w:t>
            </w: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4)В чём же заключается противоречивость и сложность исторической личности Ивана IV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5) Почему же талантливый, одаренный человек обладал такими отрицательными чертами характера?</w:t>
            </w: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8B1" w:rsidRPr="004148B1" w:rsidRDefault="004148B1" w:rsidP="004148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Грозный - самый загадочный и самый жестокий царь на Руси, был высокообразованным и просвещенным человеком, сочинял музыку, собрал уникальную, лучшую в мире библиотеку. Он  оставил  в истории свой неизгладимый след. На 17 году жизни Иван заявил митрополиту </w:t>
            </w:r>
            <w:proofErr w:type="spellStart"/>
            <w:r w:rsidRPr="004E510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ию</w:t>
            </w:r>
            <w:proofErr w:type="spellEnd"/>
            <w:r w:rsidRPr="004E51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ем намерении венчаться на царство. Это было новшество. До Ивана IV венчали на великое княж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  </w:t>
            </w:r>
          </w:p>
          <w:p w:rsidR="003F089E" w:rsidRPr="004066A4" w:rsidRDefault="003F089E" w:rsidP="0041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Так Иван IV стал первым из русских царей, получивших этот титул</w:t>
            </w: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089E" w:rsidRDefault="00CD4039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3F089E" w:rsidRPr="00406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м же разница</w:t>
            </w:r>
            <w:r w:rsidR="0024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венчанием на царство и на княжение</w:t>
            </w:r>
            <w:r w:rsidR="003F089E" w:rsidRPr="00406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3F089E" w:rsidRPr="004066A4" w:rsidRDefault="00CD4039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3F089E" w:rsidRPr="004066A4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обудило Ивана Васильевича венчаться на царствие?</w:t>
            </w:r>
          </w:p>
          <w:p w:rsidR="00CD4039" w:rsidRDefault="00244DB3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ю в</w:t>
            </w:r>
            <w:r w:rsidR="003F089E" w:rsidRPr="00E351AE">
              <w:rPr>
                <w:rFonts w:ascii="Times New Roman" w:eastAsia="Times New Roman" w:hAnsi="Times New Roman" w:cs="Times New Roman"/>
                <w:sz w:val="24"/>
                <w:szCs w:val="24"/>
              </w:rPr>
              <w:t>ам составить  схему «Причины венчания Ивана IV на царство».</w:t>
            </w:r>
            <w:r w:rsidR="003F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этого ответьте на вопросы:</w:t>
            </w:r>
          </w:p>
          <w:p w:rsidR="003F089E" w:rsidRPr="006079DF" w:rsidRDefault="00CD4039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 думаете, какое значение для </w:t>
            </w:r>
            <w:r w:rsidR="003F089E"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й политики могло иметь принятие Иваном IV царского титула? </w:t>
            </w:r>
          </w:p>
          <w:p w:rsidR="003F089E" w:rsidRPr="006079DF" w:rsidRDefault="00CD4039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3F089E"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значало принятие титула для взаимоотношений Руси и Орды?</w:t>
            </w:r>
          </w:p>
          <w:p w:rsidR="004148B1" w:rsidRDefault="00CD4039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3F089E"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авал титул Ивану Грозному внутри государства?</w:t>
            </w:r>
            <w:r w:rsidR="00414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лайде вы видите причины и основания. </w:t>
            </w:r>
            <w:r w:rsid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 перечисленные причины</w:t>
            </w:r>
            <w:r w:rsidR="004148B1" w:rsidRPr="008146C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ванным основаниям.</w:t>
            </w:r>
            <w:r w:rsidR="004148B1" w:rsidRPr="008146C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  <w:p w:rsidR="004148B1" w:rsidRPr="004148B1" w:rsidRDefault="00300045" w:rsidP="0041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148B1" w:rsidRP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1547 году вокруг царя сложился круг единомышленников, талантливых государственных деятелей, получивших </w:t>
            </w:r>
            <w:r w:rsidR="004148B1" w:rsidRP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вание Избранной Рады. Вместе с Избранной Радой царь осуществляет свои реформы. Первая реформа касалась управления государством. </w:t>
            </w:r>
          </w:p>
          <w:p w:rsidR="004148B1" w:rsidRPr="004148B1" w:rsidRDefault="004148B1" w:rsidP="0041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>В 1549 г. по указу царя в Москве собираются представители разных сословий для обсуждения важнейших вопросов государства. Это был первый в истории России – Земский собор.</w:t>
            </w:r>
          </w:p>
          <w:p w:rsidR="004148B1" w:rsidRPr="004148B1" w:rsidRDefault="004148B1" w:rsidP="0041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8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ние:</w:t>
            </w:r>
            <w:r w:rsidRP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ите репродукцию картины С.Иванова «Земский собор </w:t>
            </w:r>
            <w:proofErr w:type="gramStart"/>
            <w:r w:rsidRP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089E" w:rsidRPr="004148B1" w:rsidRDefault="004148B1" w:rsidP="004148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</w:t>
            </w:r>
            <w:proofErr w:type="gramEnd"/>
            <w:r w:rsidRP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». </w:t>
            </w:r>
            <w:r w:rsidR="000071B8" w:rsidRPr="00E61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ма вы </w:t>
            </w:r>
            <w:r w:rsidR="00E61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лжны были познакомиться с </w:t>
            </w:r>
            <w:proofErr w:type="gramStart"/>
            <w:r w:rsidR="00E61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ей, касающейся первого Земского Собора</w:t>
            </w:r>
            <w:r w:rsidRPr="00E61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тветьте</w:t>
            </w:r>
            <w:proofErr w:type="gramEnd"/>
            <w:r w:rsidRPr="00E61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вопросы</w:t>
            </w:r>
            <w:r w:rsidRPr="00E614F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8146C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</w:t>
            </w:r>
          </w:p>
          <w:p w:rsidR="003F089E" w:rsidRDefault="000536DC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3F089E"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едставлял собой Земский собор?</w:t>
            </w:r>
          </w:p>
          <w:p w:rsidR="003F089E" w:rsidRDefault="000536DC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3F089E" w:rsidRPr="00024AF7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он был созван?</w:t>
            </w:r>
          </w:p>
          <w:p w:rsidR="003F089E" w:rsidRDefault="000536DC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3F089E" w:rsidRPr="00024AF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 был его состав?</w:t>
            </w:r>
          </w:p>
          <w:p w:rsidR="003F089E" w:rsidRPr="00024AF7" w:rsidRDefault="00447593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proofErr w:type="gramStart"/>
            <w:r w:rsidR="003F08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и</w:t>
            </w:r>
            <w:proofErr w:type="gramEnd"/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го сословия не приглашались на Земский собор и почему?</w:t>
            </w:r>
          </w:p>
          <w:p w:rsidR="003F089E" w:rsidRPr="00024AF7" w:rsidRDefault="00447593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="003F089E" w:rsidRPr="00024AF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 был порядок его формирования?</w:t>
            </w:r>
          </w:p>
          <w:p w:rsidR="003F089E" w:rsidRDefault="00447593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="003F089E" w:rsidRPr="00024AF7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ивал ли он власть царя?</w:t>
            </w:r>
          </w:p>
          <w:p w:rsidR="00A32A65" w:rsidRPr="00024AF7" w:rsidRDefault="00A32A65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A32A65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="00CB4EC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 его деятельность</w:t>
            </w:r>
            <w:r w:rsidR="003F089E" w:rsidRPr="00024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244DB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 Генеральных штатов</w:t>
            </w:r>
            <w:r w:rsidR="003F089E" w:rsidRPr="00024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Франции и парламентом в Англии</w:t>
            </w:r>
          </w:p>
          <w:p w:rsidR="004148B1" w:rsidRDefault="004148B1" w:rsidP="0041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е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, какой была система управления государством до Ивана IV.</w:t>
            </w:r>
          </w:p>
          <w:p w:rsidR="004148B1" w:rsidRPr="004148B1" w:rsidRDefault="004148B1" w:rsidP="004148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схему</w:t>
            </w:r>
            <w:r w:rsidRPr="004148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>«Аппарат власти Русского централизованного государства в конце XV- первой половине XVI века», ответьте на вопросы</w:t>
            </w:r>
            <w:r w:rsidRPr="00DD78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F089E" w:rsidRDefault="00A32A65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</w:t>
            </w:r>
            <w:r w:rsidR="003F089E" w:rsidRPr="00D4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зывалс</w:t>
            </w:r>
            <w:r w:rsidR="00CB4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правитель государства </w:t>
            </w:r>
            <w:r w:rsidR="003F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.</w:t>
            </w:r>
            <w:r w:rsidR="003F089E" w:rsidRPr="00D4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- </w:t>
            </w:r>
            <w:r w:rsidR="003F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</w:t>
            </w:r>
            <w:r w:rsidR="003F089E" w:rsidRPr="00D4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века?</w:t>
            </w:r>
          </w:p>
          <w:p w:rsidR="003F089E" w:rsidRDefault="00A32A65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3F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назывались 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совещательные и</w:t>
            </w:r>
            <w:r w:rsidR="003F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</w:t>
            </w:r>
            <w:r w:rsidR="003F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ы?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5BFD" w:rsidRDefault="00EE5BFD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EE5BFD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3F089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функции они выполняли?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087" w:rsidRDefault="00D97087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8B1" w:rsidRDefault="004148B1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8B1" w:rsidRDefault="004148B1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м образом,  в России стала формироваться сословно-представительная монархия.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раясь на Земский собор, царь с Избранной Радой приступили к реформированию.</w:t>
            </w:r>
          </w:p>
          <w:p w:rsidR="003F089E" w:rsidRPr="006B01EA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пределения причин, целей, сущности рефор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ждая группа должна была дома 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формы 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24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ующему 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:</w:t>
            </w:r>
          </w:p>
          <w:p w:rsidR="003F089E" w:rsidRPr="006B01EA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) время проведения;</w:t>
            </w:r>
          </w:p>
          <w:p w:rsidR="003F089E" w:rsidRPr="006B01EA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) цель реформы</w:t>
            </w:r>
          </w:p>
          <w:p w:rsidR="003F089E" w:rsidRPr="006B01EA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) суть реформы;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) значение реформы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же изменился аппарат 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государств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реформ проведенных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м 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3F089E" w:rsidRPr="006B01EA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ите изменения в схему.</w:t>
            </w: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в тетради даты правления Ивана IV: 1533 – 1584 гг.</w:t>
            </w: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учащихся о личности Ивана IV</w:t>
            </w:r>
          </w:p>
          <w:p w:rsidR="004148B1" w:rsidRDefault="004148B1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8B1" w:rsidRDefault="004148B1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Да, мог. Иван IV обладал способностями одаренного ребенка: любил чтение; не получив в детстве систематических знаний, он поражал всех обширными познаниями; был талантливым писателем; хорошим оратором; знал историю; имел самую крупнейшую библиотеку в Европе; сочинял музыку; играл в шахматы.</w:t>
            </w: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42C" w:rsidRDefault="00A2042C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42C" w:rsidRDefault="00A2042C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42C" w:rsidRDefault="00A2042C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42C" w:rsidRDefault="00A2042C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FD4" w:rsidRDefault="002A0FD4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42C" w:rsidRDefault="00A2042C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ость сочеталась в нем с жестокость, болезненной подозрительностью и мстительностью.</w:t>
            </w: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42C" w:rsidRDefault="00A2042C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079DF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IV рос в обстановке боярского своеволия, после смерти матери о нем не заботились, его оскорбляли, он </w:t>
            </w: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ялся за свою жизнь, поэтому вырос подозрительным и мстительным.</w:t>
            </w: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учащихся</w:t>
            </w: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B01EA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ответа на вопрос заполняют схему. </w:t>
            </w:r>
          </w:p>
          <w:p w:rsidR="003F089E" w:rsidRPr="006B01EA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Сначала высказывают свои варианты, при необходимости корректируют схему</w:t>
            </w:r>
          </w:p>
          <w:p w:rsidR="002A0FD4" w:rsidRDefault="00D45BA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ый вариант</w:t>
            </w:r>
            <w:r w:rsidRPr="00687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3F089E" w:rsidRPr="00D45BAE" w:rsidRDefault="00D45BA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6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6DC" w:rsidRDefault="000536DC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6DC" w:rsidRDefault="000536DC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EB9" w:rsidRDefault="00FD3EB9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EB9" w:rsidRDefault="00FD3EB9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EB9" w:rsidRDefault="00FD3EB9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EB9" w:rsidRDefault="00FD3EB9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B3" w:rsidRDefault="00244DB3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4DB3" w:rsidRDefault="00244DB3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D80" w:rsidRDefault="00F96D80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D80" w:rsidRDefault="00F96D80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5B42E4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089E" w:rsidRPr="006079DF">
              <w:rPr>
                <w:rFonts w:ascii="Times New Roman" w:eastAsia="Times New Roman" w:hAnsi="Times New Roman" w:cs="Times New Roman"/>
                <w:sz w:val="24"/>
                <w:szCs w:val="24"/>
              </w:rPr>
              <w:t>рган при царе из представи</w:t>
            </w:r>
            <w:r w:rsidR="003F089E" w:rsidRPr="00024AF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различных слоев населения.</w:t>
            </w:r>
          </w:p>
          <w:p w:rsidR="003F089E" w:rsidRPr="00024AF7" w:rsidRDefault="00FD3EB9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F089E" w:rsidRPr="00024AF7">
              <w:rPr>
                <w:rFonts w:ascii="Times New Roman" w:eastAsia="Times New Roman" w:hAnsi="Times New Roman" w:cs="Times New Roman"/>
                <w:sz w:val="24"/>
                <w:szCs w:val="24"/>
              </w:rPr>
              <w:t>1549 году</w:t>
            </w:r>
            <w:r w:rsidR="005B42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7593" w:rsidRDefault="005B42E4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F089E" w:rsidRPr="00024AF7">
              <w:rPr>
                <w:rFonts w:ascii="Times New Roman" w:eastAsia="Times New Roman" w:hAnsi="Times New Roman" w:cs="Times New Roman"/>
                <w:sz w:val="24"/>
                <w:szCs w:val="24"/>
              </w:rPr>
              <w:t>оярство, духовенство, служилые лю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089E" w:rsidRDefault="005B42E4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репостные (зависимые крестьяне), т.к. они не были лично свобо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7593" w:rsidRDefault="00447593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5B42E4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F089E" w:rsidRPr="00024AF7">
              <w:rPr>
                <w:rFonts w:ascii="Times New Roman" w:eastAsia="Times New Roman" w:hAnsi="Times New Roman" w:cs="Times New Roman"/>
                <w:sz w:val="24"/>
                <w:szCs w:val="24"/>
              </w:rPr>
              <w:t>азначение вла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3EB9" w:rsidRDefault="00FD3EB9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024AF7" w:rsidRDefault="005B42E4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F089E" w:rsidRPr="00024AF7">
              <w:rPr>
                <w:rFonts w:ascii="Times New Roman" w:eastAsia="Times New Roman" w:hAnsi="Times New Roman" w:cs="Times New Roman"/>
                <w:sz w:val="24"/>
                <w:szCs w:val="24"/>
              </w:rPr>
              <w:t>ет, Земский собор не ограничивал власть царя, а поддерживал 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F7">
              <w:rPr>
                <w:rFonts w:ascii="Times New Roman" w:eastAsia="Times New Roman" w:hAnsi="Times New Roman" w:cs="Times New Roman"/>
                <w:sz w:val="24"/>
                <w:szCs w:val="24"/>
              </w:rPr>
              <w:t>Земский Собор также собирался для решения важных дел, но не ограничивал власть царя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EC9" w:rsidRDefault="00CB4EC9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B01EA" w:rsidRDefault="00B501B3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ликий князь, государь</w:t>
            </w:r>
            <w:r w:rsidR="00EE5B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01B3" w:rsidRDefault="00B501B3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1B3" w:rsidRDefault="00EE5BFD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</w:t>
            </w:r>
            <w:r w:rsidR="00B501B3">
              <w:rPr>
                <w:rFonts w:ascii="Times New Roman" w:eastAsia="Times New Roman" w:hAnsi="Times New Roman" w:cs="Times New Roman"/>
                <w:sz w:val="24"/>
                <w:szCs w:val="24"/>
              </w:rPr>
              <w:t>яют законосовещательный орга</w:t>
            </w:r>
            <w:proofErr w:type="gramStart"/>
            <w:r w:rsidR="00B501B3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B50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Боярская дума;</w:t>
            </w:r>
          </w:p>
          <w:p w:rsidR="003F089E" w:rsidRPr="006B01EA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ные органы – дворец, казна;</w:t>
            </w:r>
          </w:p>
          <w:p w:rsidR="003F089E" w:rsidRPr="006B01EA" w:rsidRDefault="004148B1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функции:</w:t>
            </w:r>
          </w:p>
          <w:p w:rsidR="003F089E" w:rsidRPr="006B01EA" w:rsidRDefault="00D97087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землями великого князя, земельные споры, суд</w:t>
            </w:r>
            <w:r w:rsidR="00EE5B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97087">
              <w:rPr>
                <w:rFonts w:ascii="Times New Roman" w:eastAsia="Times New Roman" w:hAnsi="Times New Roman" w:cs="Times New Roman"/>
                <w:sz w:val="24"/>
                <w:szCs w:val="24"/>
              </w:rPr>
              <w:t>азн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и, таможенные сборы</w:t>
            </w:r>
            <w:r w:rsidR="00EE5B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48B1" w:rsidRDefault="004148B1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ответа на вопросы обучающиеся заполняют схему на доске.</w:t>
            </w:r>
          </w:p>
          <w:p w:rsidR="003F089E" w:rsidRPr="00A41A66" w:rsidRDefault="00A41A66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6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EE5BFD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F089E">
              <w:rPr>
                <w:rFonts w:ascii="Times New Roman" w:eastAsia="Times New Roman" w:hAnsi="Times New Roman" w:cs="Times New Roman"/>
                <w:sz w:val="24"/>
                <w:szCs w:val="24"/>
              </w:rPr>
              <w:t>ыступление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F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48B1" w:rsidRDefault="004148B1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8B1" w:rsidRDefault="004148B1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8B1" w:rsidRDefault="004148B1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8B1" w:rsidRDefault="004148B1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B01EA" w:rsidRDefault="00EE5BFD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титул</w:t>
            </w:r>
            <w:r w:rsidR="00D97087">
              <w:rPr>
                <w:rFonts w:ascii="Times New Roman" w:eastAsia="Times New Roman" w:hAnsi="Times New Roman" w:cs="Times New Roman"/>
                <w:sz w:val="24"/>
                <w:szCs w:val="24"/>
              </w:rPr>
              <w:t>а великого князя вписывают царь</w:t>
            </w:r>
            <w:r w:rsidR="004B16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089E" w:rsidRPr="006B01EA" w:rsidRDefault="009E5DBA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обавляют в схему новый орган управления – Земский с</w:t>
            </w:r>
            <w:r w:rsidR="003F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B1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B162B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ьный орган;</w:t>
            </w:r>
          </w:p>
          <w:p w:rsidR="009E5DBA" w:rsidRDefault="009E5DBA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еняют в схеме исполнительные органы – вмест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ны и дворца вписывают приказы</w:t>
            </w:r>
            <w:r w:rsidR="004B16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F089E" w:rsidRPr="006079DF" w:rsidRDefault="003F089E" w:rsidP="0041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приказы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функции.</w:t>
            </w:r>
          </w:p>
        </w:tc>
      </w:tr>
      <w:tr w:rsidR="003F089E" w:rsidRPr="004A245F" w:rsidTr="00AB62B1">
        <w:trPr>
          <w:trHeight w:val="558"/>
        </w:trPr>
        <w:tc>
          <w:tcPr>
            <w:tcW w:w="2297" w:type="dxa"/>
          </w:tcPr>
          <w:p w:rsidR="003F089E" w:rsidRPr="004A245F" w:rsidRDefault="006876A6" w:rsidP="00012C3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86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материала</w:t>
            </w:r>
          </w:p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4A2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89E" w:rsidRDefault="00AC71A4" w:rsidP="00012C3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F089E" w:rsidRPr="004A245F">
              <w:rPr>
                <w:rFonts w:ascii="Times New Roman" w:hAnsi="Times New Roman" w:cs="Times New Roman"/>
                <w:sz w:val="24"/>
                <w:szCs w:val="24"/>
              </w:rPr>
              <w:t>организовать повторение</w:t>
            </w:r>
            <w:r w:rsidR="000D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 материала</w:t>
            </w:r>
            <w:r w:rsidR="000D4CC6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ю полученных знаний</w:t>
            </w:r>
            <w:r w:rsidR="00CB4E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1A4" w:rsidRDefault="00AC71A4" w:rsidP="00012C3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C71A4">
              <w:rPr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71A4">
              <w:rPr>
                <w:rFonts w:ascii="Times New Roman" w:hAnsi="Times New Roman" w:cs="Times New Roman"/>
                <w:sz w:val="24"/>
                <w:szCs w:val="24"/>
              </w:rPr>
              <w:t>азви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  <w:r w:rsidR="000D4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еобходимую для решения проблемы</w:t>
            </w:r>
            <w:r w:rsidR="00CB4EC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;</w:t>
            </w:r>
          </w:p>
          <w:p w:rsidR="00AC71A4" w:rsidRDefault="00AC71A4" w:rsidP="00012C34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C71A4">
              <w:rPr>
                <w:rFonts w:ascii="Times New Roman" w:hAnsi="Times New Roman" w:cs="Times New Roman"/>
                <w:sz w:val="24"/>
                <w:szCs w:val="24"/>
              </w:rPr>
              <w:t>умение вести</w:t>
            </w:r>
            <w:r w:rsidR="000D4CC6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ый </w:t>
            </w:r>
            <w:r w:rsidRPr="00AC71A4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/учащимися</w:t>
            </w:r>
            <w:r w:rsidRPr="00AC7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89E" w:rsidRPr="004A245F" w:rsidRDefault="003F089E" w:rsidP="00012C34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410" w:type="dxa"/>
          </w:tcPr>
          <w:p w:rsidR="003F089E" w:rsidRPr="006B01EA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знакомились с началом правления Ивана IV. Вернемся к целям и задачам нашего урока.</w:t>
            </w:r>
          </w:p>
          <w:p w:rsidR="003F089E" w:rsidRPr="006B01EA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1) Докажите, что в правление Ивана IV в России складывается сословно-представительная монархия.</w:t>
            </w:r>
          </w:p>
          <w:p w:rsidR="003F089E" w:rsidRDefault="003F089E" w:rsidP="00012C34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Default="00E06555" w:rsidP="00012C34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жите,</w:t>
            </w:r>
            <w:r w:rsidR="003F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в этот период </w:t>
            </w:r>
            <w:r w:rsidR="003F0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ся 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</w:t>
            </w:r>
            <w:proofErr w:type="gramStart"/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сс скл</w:t>
            </w:r>
            <w:proofErr w:type="gramEnd"/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адывания централизованного государства и укрепления центральной власти.</w:t>
            </w:r>
          </w:p>
          <w:p w:rsidR="004148B1" w:rsidRPr="004148B1" w:rsidRDefault="004148B1" w:rsidP="00414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Как, по вашему мнению, почему же за Иваном </w:t>
            </w:r>
            <w:r w:rsidRPr="004148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илось имя Грозный?</w:t>
            </w:r>
          </w:p>
          <w:p w:rsidR="004148B1" w:rsidRPr="004A245F" w:rsidRDefault="004148B1" w:rsidP="00012C3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555" w:rsidRDefault="00E06555" w:rsidP="00012C3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9E" w:rsidRPr="006B01EA" w:rsidRDefault="004B162B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в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м Земских соборов, на которые созывались представители почти всех сословий, в России складывается сословно-представительная монархия.</w:t>
            </w:r>
          </w:p>
          <w:p w:rsidR="003F089E" w:rsidRPr="004A245F" w:rsidRDefault="00AB62B1" w:rsidP="00012C3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F089E"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енчание Ивана IV на царство; укрепление войска; новый Судеб</w:t>
            </w:r>
            <w:r w:rsidR="003F089E">
              <w:rPr>
                <w:rFonts w:ascii="Times New Roman" w:eastAsia="Times New Roman" w:hAnsi="Times New Roman" w:cs="Times New Roman"/>
                <w:sz w:val="24"/>
                <w:szCs w:val="24"/>
              </w:rPr>
              <w:t>ник; развитие системы приказов.</w:t>
            </w:r>
          </w:p>
          <w:p w:rsidR="003F089E" w:rsidRPr="004A245F" w:rsidRDefault="003F089E" w:rsidP="00012C3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9E" w:rsidRPr="004A245F" w:rsidRDefault="004148B1" w:rsidP="00012C3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иводят свои аргументы.</w:t>
            </w:r>
          </w:p>
        </w:tc>
      </w:tr>
      <w:tr w:rsidR="003F089E" w:rsidRPr="004A245F" w:rsidTr="002A0FD4">
        <w:trPr>
          <w:trHeight w:val="1691"/>
        </w:trPr>
        <w:tc>
          <w:tcPr>
            <w:tcW w:w="2297" w:type="dxa"/>
          </w:tcPr>
          <w:p w:rsidR="003F089E" w:rsidRPr="004A245F" w:rsidRDefault="006876A6" w:rsidP="00012C34">
            <w:pPr>
              <w:ind w:righ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F089E" w:rsidRPr="004A2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флексия учебной деятельности на уроке.</w:t>
            </w:r>
          </w:p>
          <w:p w:rsidR="003F089E" w:rsidRPr="004A245F" w:rsidRDefault="003F089E" w:rsidP="00012C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</w:tcPr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Pr="004A2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89E" w:rsidRPr="004A245F" w:rsidRDefault="003F089E" w:rsidP="00012C34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sz w:val="24"/>
                <w:szCs w:val="24"/>
              </w:rPr>
              <w:t>1) зафиксировать затруднения</w:t>
            </w:r>
            <w:r w:rsidR="00A220E5">
              <w:rPr>
                <w:rFonts w:ascii="Times New Roman" w:hAnsi="Times New Roman" w:cs="Times New Roman"/>
                <w:sz w:val="24"/>
                <w:szCs w:val="24"/>
              </w:rPr>
              <w:t xml:space="preserve"> в понимании пройденного материала</w:t>
            </w:r>
            <w:r w:rsidRPr="004A245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220E5">
              <w:rPr>
                <w:rFonts w:ascii="Times New Roman" w:hAnsi="Times New Roman" w:cs="Times New Roman"/>
                <w:sz w:val="24"/>
                <w:szCs w:val="24"/>
              </w:rPr>
              <w:t xml:space="preserve"> найти</w:t>
            </w:r>
            <w:r w:rsidRPr="004A245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х преодоления;</w:t>
            </w:r>
          </w:p>
          <w:p w:rsidR="003F089E" w:rsidRPr="004A245F" w:rsidRDefault="008D2120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89E" w:rsidRPr="004A245F">
              <w:rPr>
                <w:rFonts w:ascii="Times New Roman" w:hAnsi="Times New Roman" w:cs="Times New Roman"/>
                <w:sz w:val="24"/>
                <w:szCs w:val="24"/>
              </w:rPr>
              <w:t>) оценить собственную деятельность на уроке.</w:t>
            </w:r>
          </w:p>
          <w:p w:rsidR="008D2120" w:rsidRDefault="008D2120" w:rsidP="008D212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F089E" w:rsidRPr="00E4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нать свою</w:t>
            </w:r>
            <w:r w:rsidR="003F089E" w:rsidRPr="00E40A4D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деятельность</w:t>
            </w:r>
            <w:r w:rsidR="003F089E" w:rsidRPr="00E40A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89E" w:rsidRPr="004A245F" w:rsidRDefault="008D2120" w:rsidP="008D2120">
            <w:pPr>
              <w:tabs>
                <w:tab w:val="left" w:pos="3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08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амооценку</w:t>
            </w:r>
            <w:r w:rsidR="003F089E" w:rsidRPr="00E40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9E">
              <w:rPr>
                <w:rFonts w:ascii="Times New Roman" w:hAnsi="Times New Roman" w:cs="Times New Roman"/>
                <w:sz w:val="24"/>
                <w:szCs w:val="24"/>
              </w:rPr>
              <w:t>результатов своей деятельности и</w:t>
            </w:r>
            <w:r w:rsidR="00A220E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3F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89E" w:rsidRPr="00E40A4D">
              <w:rPr>
                <w:rFonts w:ascii="Times New Roman" w:hAnsi="Times New Roman" w:cs="Times New Roman"/>
                <w:sz w:val="24"/>
                <w:szCs w:val="24"/>
              </w:rPr>
              <w:t>все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3F089E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sz w:val="24"/>
                <w:szCs w:val="24"/>
              </w:rPr>
              <w:t xml:space="preserve">Какова была цель сегодняшнего урока? </w:t>
            </w:r>
          </w:p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sz w:val="24"/>
                <w:szCs w:val="24"/>
              </w:rPr>
              <w:t xml:space="preserve"> Достигли ли цели? Докажите.</w:t>
            </w:r>
          </w:p>
          <w:p w:rsidR="003F089E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9E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sz w:val="24"/>
                <w:szCs w:val="24"/>
              </w:rPr>
              <w:t xml:space="preserve"> Оцените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ятельность каждого из членов группы на уроке.</w:t>
            </w:r>
          </w:p>
          <w:p w:rsidR="004148B1" w:rsidRPr="004A245F" w:rsidRDefault="004148B1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го из вас есть лист самооценки, заполните его.</w:t>
            </w:r>
          </w:p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3F089E" w:rsidRPr="004A245F" w:rsidRDefault="003F089E" w:rsidP="00012C34">
            <w:pPr>
              <w:pStyle w:val="a3"/>
              <w:spacing w:after="0"/>
              <w:jc w:val="left"/>
              <w:rPr>
                <w:bCs/>
                <w:color w:val="000000" w:themeColor="text1"/>
                <w:szCs w:val="24"/>
              </w:rPr>
            </w:pPr>
          </w:p>
          <w:p w:rsidR="003F089E" w:rsidRPr="004A245F" w:rsidRDefault="00FC3689" w:rsidP="00012C34">
            <w:pPr>
              <w:pStyle w:val="a3"/>
              <w:spacing w:after="0"/>
              <w:jc w:val="left"/>
              <w:rPr>
                <w:bCs/>
                <w:color w:val="000000" w:themeColor="text1"/>
                <w:szCs w:val="24"/>
              </w:rPr>
            </w:pPr>
            <w:r>
              <w:rPr>
                <w:szCs w:val="24"/>
              </w:rPr>
              <w:t>Проводят анализ своей работы</w:t>
            </w:r>
            <w:r w:rsidR="003F089E" w:rsidRPr="004A245F">
              <w:rPr>
                <w:szCs w:val="24"/>
              </w:rPr>
              <w:t>.</w:t>
            </w:r>
          </w:p>
          <w:p w:rsidR="003F089E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B5B" w:rsidRDefault="002F4B5B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B5B" w:rsidRDefault="002F4B5B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89E" w:rsidRPr="006B01EA" w:rsidRDefault="003F089E" w:rsidP="0001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делятся своими впечатлениями от урока, анализируют его итоги, </w:t>
            </w:r>
            <w:proofErr w:type="gramStart"/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е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ностное отно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атериалу, 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ят итоги работы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4148B1">
              <w:rPr>
                <w:rFonts w:ascii="Times New Roman" w:eastAsia="Times New Roman" w:hAnsi="Times New Roman" w:cs="Times New Roman"/>
                <w:sz w:val="24"/>
                <w:szCs w:val="24"/>
              </w:rPr>
              <w:t>, заполняют лист самооценки.</w:t>
            </w:r>
          </w:p>
          <w:p w:rsidR="003F089E" w:rsidRPr="004A245F" w:rsidRDefault="003F089E" w:rsidP="00012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9E" w:rsidRPr="004A245F" w:rsidTr="002A0FD4">
        <w:trPr>
          <w:trHeight w:val="1691"/>
        </w:trPr>
        <w:tc>
          <w:tcPr>
            <w:tcW w:w="2297" w:type="dxa"/>
          </w:tcPr>
          <w:p w:rsidR="003F089E" w:rsidRPr="004A245F" w:rsidRDefault="006876A6" w:rsidP="00012C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3F089E" w:rsidRPr="004A24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Домашнее задание .</w:t>
            </w:r>
          </w:p>
        </w:tc>
        <w:tc>
          <w:tcPr>
            <w:tcW w:w="3649" w:type="dxa"/>
          </w:tcPr>
          <w:p w:rsidR="003F089E" w:rsidRDefault="003F089E" w:rsidP="00012C34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245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1) организовать обсуждение и запись домашнего задания.</w:t>
            </w:r>
          </w:p>
          <w:p w:rsidR="00A220E5" w:rsidRPr="004A245F" w:rsidRDefault="00A220E5" w:rsidP="00012C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2) дать рекомендации по выполнению домашнего задания.</w:t>
            </w:r>
          </w:p>
        </w:tc>
        <w:tc>
          <w:tcPr>
            <w:tcW w:w="4410" w:type="dxa"/>
          </w:tcPr>
          <w:p w:rsidR="003F089E" w:rsidRDefault="003F089E" w:rsidP="00012C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4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:</w:t>
            </w:r>
          </w:p>
          <w:p w:rsidR="003F089E" w:rsidRDefault="003F089E" w:rsidP="00012C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6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FC3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C3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учить даты, понятия.</w:t>
            </w:r>
          </w:p>
          <w:p w:rsidR="002F4B5B" w:rsidRDefault="00FC3689" w:rsidP="00012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F089E" w:rsidRPr="00D4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ивидуальные опережающие задания к следующему уроку: подготовить </w:t>
            </w:r>
          </w:p>
          <w:p w:rsidR="003F089E" w:rsidRPr="004A245F" w:rsidRDefault="003F089E" w:rsidP="00012C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 о завоевании Казанского ханства, о присоединении Астраханского ханства, о Ермаке и покорении им Западной Сибири</w:t>
            </w:r>
          </w:p>
          <w:p w:rsidR="00FF2AED" w:rsidRPr="004A245F" w:rsidRDefault="00FF2AED" w:rsidP="00FF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3F089E" w:rsidRPr="004A245F" w:rsidRDefault="003F089E" w:rsidP="00012C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ю</w:t>
            </w:r>
            <w:r w:rsidR="00FC368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по выполнению домашнего задания, в случае необходимости задают вопросы по</w:t>
            </w:r>
            <w:r w:rsidR="00FC3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</w:t>
            </w:r>
            <w:r w:rsidRPr="006B0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ю.</w:t>
            </w:r>
          </w:p>
        </w:tc>
      </w:tr>
    </w:tbl>
    <w:p w:rsidR="00FF2AED" w:rsidRDefault="00FF2AED" w:rsidP="00FF2AED">
      <w:pPr>
        <w:pStyle w:val="ab"/>
        <w:jc w:val="right"/>
        <w:rPr>
          <w:rFonts w:ascii="Times New Roman" w:hAnsi="Times New Roman" w:cs="Times New Roman"/>
          <w:i/>
          <w:sz w:val="28"/>
        </w:rPr>
      </w:pPr>
    </w:p>
    <w:p w:rsidR="00FF2AED" w:rsidRDefault="00FF2AED">
      <w:pPr>
        <w:rPr>
          <w:rFonts w:ascii="Times New Roman" w:hAnsi="Times New Roman" w:cs="Times New Roman"/>
          <w:i/>
          <w:sz w:val="28"/>
        </w:rPr>
      </w:pPr>
    </w:p>
    <w:p w:rsidR="00FF2AED" w:rsidRPr="00FF2AED" w:rsidRDefault="00FF2AED" w:rsidP="00FF2AED">
      <w:pPr>
        <w:pStyle w:val="ab"/>
        <w:jc w:val="right"/>
        <w:rPr>
          <w:rFonts w:ascii="Times New Roman" w:hAnsi="Times New Roman" w:cs="Times New Roman"/>
          <w:i/>
          <w:sz w:val="24"/>
        </w:rPr>
      </w:pPr>
      <w:r w:rsidRPr="00FF2AED">
        <w:rPr>
          <w:rFonts w:ascii="Times New Roman" w:hAnsi="Times New Roman" w:cs="Times New Roman"/>
          <w:i/>
          <w:sz w:val="24"/>
        </w:rPr>
        <w:t>Приложение 1</w:t>
      </w:r>
    </w:p>
    <w:p w:rsidR="00FF2AED" w:rsidRDefault="00AE4EFB">
      <w:r>
        <w:rPr>
          <w:noProof/>
        </w:rPr>
        <w:drawing>
          <wp:inline distT="0" distB="0" distL="0" distR="0">
            <wp:extent cx="9429750" cy="4457700"/>
            <wp:effectExtent l="1143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F2AED" w:rsidRDefault="00FF2AED">
      <w:r>
        <w:br w:type="page"/>
      </w:r>
    </w:p>
    <w:p w:rsidR="00244DB3" w:rsidRDefault="00244DB3">
      <w:pPr>
        <w:rPr>
          <w:rFonts w:ascii="Times New Roman" w:hAnsi="Times New Roman" w:cs="Times New Roman"/>
          <w:i/>
          <w:sz w:val="24"/>
        </w:rPr>
      </w:pPr>
      <w:r w:rsidRPr="00244DB3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>
            <wp:extent cx="9251950" cy="4373649"/>
            <wp:effectExtent l="95250" t="0" r="25400" b="7851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F2AED" w:rsidRPr="00FF2AED" w:rsidRDefault="00980B3F" w:rsidP="00FF2AED">
      <w:pPr>
        <w:pStyle w:val="ab"/>
        <w:jc w:val="right"/>
        <w:rPr>
          <w:rFonts w:ascii="Times New Roman" w:hAnsi="Times New Roman" w:cs="Times New Roman"/>
          <w:i/>
          <w:sz w:val="24"/>
        </w:rPr>
      </w:pPr>
      <w:r w:rsidRPr="00980B3F"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>
            <wp:extent cx="9677400" cy="6200775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FF2AED" w:rsidRPr="00FF2AED" w:rsidSect="00B64CD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69E" w:rsidRDefault="004D669E" w:rsidP="00FF2AED">
      <w:pPr>
        <w:spacing w:after="0" w:line="240" w:lineRule="auto"/>
      </w:pPr>
      <w:r>
        <w:separator/>
      </w:r>
    </w:p>
  </w:endnote>
  <w:endnote w:type="continuationSeparator" w:id="1">
    <w:p w:rsidR="004D669E" w:rsidRDefault="004D669E" w:rsidP="00FF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69E" w:rsidRDefault="004D669E" w:rsidP="00FF2AED">
      <w:pPr>
        <w:spacing w:after="0" w:line="240" w:lineRule="auto"/>
      </w:pPr>
      <w:r>
        <w:separator/>
      </w:r>
    </w:p>
  </w:footnote>
  <w:footnote w:type="continuationSeparator" w:id="1">
    <w:p w:rsidR="004D669E" w:rsidRDefault="004D669E" w:rsidP="00FF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B14"/>
    <w:multiLevelType w:val="hybridMultilevel"/>
    <w:tmpl w:val="004A912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C342A"/>
    <w:multiLevelType w:val="hybridMultilevel"/>
    <w:tmpl w:val="0608A90E"/>
    <w:lvl w:ilvl="0" w:tplc="D9CE421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902BC"/>
    <w:multiLevelType w:val="multilevel"/>
    <w:tmpl w:val="1DE059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AD0BE5"/>
    <w:multiLevelType w:val="multilevel"/>
    <w:tmpl w:val="FBF4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4CD6"/>
    <w:rsid w:val="000071B8"/>
    <w:rsid w:val="00012C34"/>
    <w:rsid w:val="00024AF7"/>
    <w:rsid w:val="0005362F"/>
    <w:rsid w:val="000536DC"/>
    <w:rsid w:val="00057DD1"/>
    <w:rsid w:val="000A0C01"/>
    <w:rsid w:val="000B77F6"/>
    <w:rsid w:val="000D4CC6"/>
    <w:rsid w:val="0010635E"/>
    <w:rsid w:val="001562FA"/>
    <w:rsid w:val="00181589"/>
    <w:rsid w:val="001D0EE1"/>
    <w:rsid w:val="001D1181"/>
    <w:rsid w:val="00236659"/>
    <w:rsid w:val="00244DB3"/>
    <w:rsid w:val="002501AA"/>
    <w:rsid w:val="00257C96"/>
    <w:rsid w:val="0026796E"/>
    <w:rsid w:val="002A0FD4"/>
    <w:rsid w:val="002A603A"/>
    <w:rsid w:val="002D61A0"/>
    <w:rsid w:val="002E5A82"/>
    <w:rsid w:val="002F4B5B"/>
    <w:rsid w:val="002F647C"/>
    <w:rsid w:val="00300045"/>
    <w:rsid w:val="00302C4C"/>
    <w:rsid w:val="003162D4"/>
    <w:rsid w:val="00343F4D"/>
    <w:rsid w:val="00344905"/>
    <w:rsid w:val="003C3623"/>
    <w:rsid w:val="003D5E76"/>
    <w:rsid w:val="003F089E"/>
    <w:rsid w:val="00400128"/>
    <w:rsid w:val="0040546C"/>
    <w:rsid w:val="004066A4"/>
    <w:rsid w:val="004148B1"/>
    <w:rsid w:val="0041671F"/>
    <w:rsid w:val="00447593"/>
    <w:rsid w:val="004760D5"/>
    <w:rsid w:val="004869ED"/>
    <w:rsid w:val="004B162B"/>
    <w:rsid w:val="004D669E"/>
    <w:rsid w:val="005229FF"/>
    <w:rsid w:val="0054425D"/>
    <w:rsid w:val="00545F24"/>
    <w:rsid w:val="005918A3"/>
    <w:rsid w:val="005B42E4"/>
    <w:rsid w:val="005B6A5A"/>
    <w:rsid w:val="006079DF"/>
    <w:rsid w:val="0063183F"/>
    <w:rsid w:val="006876A6"/>
    <w:rsid w:val="006B3978"/>
    <w:rsid w:val="006C7278"/>
    <w:rsid w:val="0079650E"/>
    <w:rsid w:val="007E48E0"/>
    <w:rsid w:val="0080022F"/>
    <w:rsid w:val="0080339C"/>
    <w:rsid w:val="00825ECB"/>
    <w:rsid w:val="008602F0"/>
    <w:rsid w:val="00873A7D"/>
    <w:rsid w:val="00876A64"/>
    <w:rsid w:val="008D2120"/>
    <w:rsid w:val="008E41CF"/>
    <w:rsid w:val="008E5F3E"/>
    <w:rsid w:val="008E72C5"/>
    <w:rsid w:val="008F5487"/>
    <w:rsid w:val="0092333F"/>
    <w:rsid w:val="00930FB2"/>
    <w:rsid w:val="00957D5A"/>
    <w:rsid w:val="009665BF"/>
    <w:rsid w:val="00980B3F"/>
    <w:rsid w:val="00987401"/>
    <w:rsid w:val="009A0470"/>
    <w:rsid w:val="009A3DA6"/>
    <w:rsid w:val="009C40ED"/>
    <w:rsid w:val="009E5DBA"/>
    <w:rsid w:val="00A11331"/>
    <w:rsid w:val="00A120D5"/>
    <w:rsid w:val="00A2042C"/>
    <w:rsid w:val="00A220E5"/>
    <w:rsid w:val="00A32A65"/>
    <w:rsid w:val="00A41A60"/>
    <w:rsid w:val="00A41A66"/>
    <w:rsid w:val="00A80BC9"/>
    <w:rsid w:val="00A80FAA"/>
    <w:rsid w:val="00A9474A"/>
    <w:rsid w:val="00AB62B1"/>
    <w:rsid w:val="00AB6F4D"/>
    <w:rsid w:val="00AC71A4"/>
    <w:rsid w:val="00AD2AFB"/>
    <w:rsid w:val="00AE4EFB"/>
    <w:rsid w:val="00B47D25"/>
    <w:rsid w:val="00B501B3"/>
    <w:rsid w:val="00B64CD6"/>
    <w:rsid w:val="00B85E55"/>
    <w:rsid w:val="00BC1CA8"/>
    <w:rsid w:val="00BD1B80"/>
    <w:rsid w:val="00C15483"/>
    <w:rsid w:val="00C25AC4"/>
    <w:rsid w:val="00C307F2"/>
    <w:rsid w:val="00C3127E"/>
    <w:rsid w:val="00C647B2"/>
    <w:rsid w:val="00CB4EC9"/>
    <w:rsid w:val="00CD4039"/>
    <w:rsid w:val="00CE51AF"/>
    <w:rsid w:val="00D27A93"/>
    <w:rsid w:val="00D45BAE"/>
    <w:rsid w:val="00D67B0A"/>
    <w:rsid w:val="00D82EAD"/>
    <w:rsid w:val="00D9563E"/>
    <w:rsid w:val="00D97087"/>
    <w:rsid w:val="00DE2C95"/>
    <w:rsid w:val="00E06555"/>
    <w:rsid w:val="00E351AE"/>
    <w:rsid w:val="00E40A4D"/>
    <w:rsid w:val="00E614FB"/>
    <w:rsid w:val="00ED16F9"/>
    <w:rsid w:val="00EE5BFD"/>
    <w:rsid w:val="00EF2393"/>
    <w:rsid w:val="00F15239"/>
    <w:rsid w:val="00F27890"/>
    <w:rsid w:val="00F33133"/>
    <w:rsid w:val="00F66915"/>
    <w:rsid w:val="00F81183"/>
    <w:rsid w:val="00F873FB"/>
    <w:rsid w:val="00F969C0"/>
    <w:rsid w:val="00F96D80"/>
    <w:rsid w:val="00FC3689"/>
    <w:rsid w:val="00FD3EB9"/>
    <w:rsid w:val="00FF2AED"/>
    <w:rsid w:val="00FF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CD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4">
    <w:name w:val="Основной текст Знак"/>
    <w:basedOn w:val="a0"/>
    <w:link w:val="a3"/>
    <w:rsid w:val="00B64CD6"/>
    <w:rPr>
      <w:rFonts w:ascii="Times New Roman" w:eastAsia="Times New Roman" w:hAnsi="Times New Roman" w:cs="Times New Roman"/>
      <w:sz w:val="24"/>
      <w:szCs w:val="28"/>
    </w:rPr>
  </w:style>
  <w:style w:type="table" w:styleId="a5">
    <w:name w:val="Table Grid"/>
    <w:basedOn w:val="a1"/>
    <w:uiPriority w:val="59"/>
    <w:rsid w:val="00B6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B64CD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3">
    <w:name w:val="Body Text 3"/>
    <w:basedOn w:val="a"/>
    <w:link w:val="30"/>
    <w:uiPriority w:val="99"/>
    <w:unhideWhenUsed/>
    <w:rsid w:val="00B64C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4CD6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64C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4CD6"/>
  </w:style>
  <w:style w:type="paragraph" w:styleId="a7">
    <w:name w:val="footer"/>
    <w:basedOn w:val="a"/>
    <w:link w:val="a8"/>
    <w:rsid w:val="00B64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B64CD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90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F2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2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microsoft.com/office/2007/relationships/diagramDrawing" Target="diagrams/drawing2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E5E48A-B5B9-4F6F-A37B-A146B8CBBBA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A86FD4-D3F6-4CD1-98CA-410F3EEEAE0C}">
      <dgm:prSet phldrT="[Text]" custT="1"/>
      <dgm:spPr/>
      <dgm:t>
        <a:bodyPr/>
        <a:lstStyle/>
        <a:p>
          <a:r>
            <a:rPr lang="ru-RU" sz="1600" b="1"/>
            <a:t>Причины</a:t>
          </a:r>
        </a:p>
      </dgm:t>
    </dgm:pt>
    <dgm:pt modelId="{77F37DBE-F9E3-4B39-A45D-6165D1F5A5A8}" type="parTrans" cxnId="{37CBFD40-0718-49BF-8F1C-A0CC26860E4A}">
      <dgm:prSet/>
      <dgm:spPr/>
      <dgm:t>
        <a:bodyPr/>
        <a:lstStyle/>
        <a:p>
          <a:endParaRPr lang="ru-RU" sz="1200"/>
        </a:p>
      </dgm:t>
    </dgm:pt>
    <dgm:pt modelId="{EE947529-3929-4007-96CC-897D53453011}" type="sibTrans" cxnId="{37CBFD40-0718-49BF-8F1C-A0CC26860E4A}">
      <dgm:prSet/>
      <dgm:spPr/>
      <dgm:t>
        <a:bodyPr/>
        <a:lstStyle/>
        <a:p>
          <a:endParaRPr lang="ru-RU" sz="1200"/>
        </a:p>
      </dgm:t>
    </dgm:pt>
    <dgm:pt modelId="{7022AE06-B354-4B6D-873D-A56EB4253290}">
      <dgm:prSet phldrT="[Text]" custT="1"/>
      <dgm:spPr/>
      <dgm:t>
        <a:bodyPr/>
        <a:lstStyle/>
        <a:p>
          <a:r>
            <a:rPr lang="ru-RU" sz="1400" b="1"/>
            <a:t>Внешняя политика</a:t>
          </a:r>
        </a:p>
      </dgm:t>
    </dgm:pt>
    <dgm:pt modelId="{1817E49E-31C7-40C6-ABFB-4F7DFCF7D6DD}" type="parTrans" cxnId="{EBB49A78-5EAD-467C-B3E5-4905B2C1970A}">
      <dgm:prSet/>
      <dgm:spPr/>
      <dgm:t>
        <a:bodyPr/>
        <a:lstStyle/>
        <a:p>
          <a:endParaRPr lang="ru-RU" sz="1200"/>
        </a:p>
      </dgm:t>
    </dgm:pt>
    <dgm:pt modelId="{E17F75F9-F1D3-47BA-BC3C-807892CF0CBA}" type="sibTrans" cxnId="{EBB49A78-5EAD-467C-B3E5-4905B2C1970A}">
      <dgm:prSet/>
      <dgm:spPr/>
      <dgm:t>
        <a:bodyPr/>
        <a:lstStyle/>
        <a:p>
          <a:endParaRPr lang="ru-RU" sz="1200"/>
        </a:p>
      </dgm:t>
    </dgm:pt>
    <dgm:pt modelId="{5BA45890-6386-43EF-9713-D43031A7CBAD}">
      <dgm:prSet phldrT="[Text]" custT="1"/>
      <dgm:spPr/>
      <dgm:t>
        <a:bodyPr/>
        <a:lstStyle/>
        <a:p>
          <a:endParaRPr lang="ru-RU" sz="1200"/>
        </a:p>
      </dgm:t>
    </dgm:pt>
    <dgm:pt modelId="{CC6E4E72-8A37-4C36-A672-4363E2DE3F88}" type="parTrans" cxnId="{D4D3F369-8030-4674-8A54-0DACFC8FCFCD}">
      <dgm:prSet/>
      <dgm:spPr/>
      <dgm:t>
        <a:bodyPr/>
        <a:lstStyle/>
        <a:p>
          <a:endParaRPr lang="ru-RU" sz="1200"/>
        </a:p>
      </dgm:t>
    </dgm:pt>
    <dgm:pt modelId="{2438F54B-D11E-4BB8-ADF1-5C109123CA63}" type="sibTrans" cxnId="{D4D3F369-8030-4674-8A54-0DACFC8FCFCD}">
      <dgm:prSet/>
      <dgm:spPr/>
      <dgm:t>
        <a:bodyPr/>
        <a:lstStyle/>
        <a:p>
          <a:endParaRPr lang="ru-RU" sz="1200"/>
        </a:p>
      </dgm:t>
    </dgm:pt>
    <dgm:pt modelId="{10A272EB-7652-402C-8D5A-6CE86E586E29}">
      <dgm:prSet phldrT="[Text]" custT="1"/>
      <dgm:spPr/>
      <dgm:t>
        <a:bodyPr/>
        <a:lstStyle/>
        <a:p>
          <a:endParaRPr lang="ru-RU" sz="1200"/>
        </a:p>
      </dgm:t>
    </dgm:pt>
    <dgm:pt modelId="{68CDA165-C377-4F56-9A9E-BCA6CC0B5E00}" type="parTrans" cxnId="{F148895B-AEFE-43F5-A48A-E65E0C55171E}">
      <dgm:prSet/>
      <dgm:spPr/>
      <dgm:t>
        <a:bodyPr/>
        <a:lstStyle/>
        <a:p>
          <a:endParaRPr lang="ru-RU" sz="1200"/>
        </a:p>
      </dgm:t>
    </dgm:pt>
    <dgm:pt modelId="{3BDF8824-4860-4683-A99A-EE6C84E3F8AF}" type="sibTrans" cxnId="{F148895B-AEFE-43F5-A48A-E65E0C55171E}">
      <dgm:prSet/>
      <dgm:spPr/>
      <dgm:t>
        <a:bodyPr/>
        <a:lstStyle/>
        <a:p>
          <a:endParaRPr lang="ru-RU" sz="1200"/>
        </a:p>
      </dgm:t>
    </dgm:pt>
    <dgm:pt modelId="{53A1CC99-53B7-4D9C-AA20-A2FF12826F23}">
      <dgm:prSet phldrT="[Text]" custT="1"/>
      <dgm:spPr/>
      <dgm:t>
        <a:bodyPr/>
        <a:lstStyle/>
        <a:p>
          <a:r>
            <a:rPr lang="ru-RU" sz="1400" b="1"/>
            <a:t>Взаимоотношения с Золотой Ордой</a:t>
          </a:r>
        </a:p>
      </dgm:t>
    </dgm:pt>
    <dgm:pt modelId="{58BAAC6A-32A6-412E-8E2C-47186FC29318}" type="parTrans" cxnId="{3822E5B1-9864-47F7-83DF-9611379BD5D1}">
      <dgm:prSet/>
      <dgm:spPr/>
      <dgm:t>
        <a:bodyPr/>
        <a:lstStyle/>
        <a:p>
          <a:endParaRPr lang="ru-RU" sz="1200"/>
        </a:p>
      </dgm:t>
    </dgm:pt>
    <dgm:pt modelId="{18E59382-9ACD-45AF-BF09-9AF15E7A84AB}" type="sibTrans" cxnId="{3822E5B1-9864-47F7-83DF-9611379BD5D1}">
      <dgm:prSet/>
      <dgm:spPr/>
      <dgm:t>
        <a:bodyPr/>
        <a:lstStyle/>
        <a:p>
          <a:endParaRPr lang="ru-RU" sz="1200"/>
        </a:p>
      </dgm:t>
    </dgm:pt>
    <dgm:pt modelId="{78C86FE1-66A8-4129-A636-946861480496}">
      <dgm:prSet phldrT="[Text]" custT="1"/>
      <dgm:spPr/>
      <dgm:t>
        <a:bodyPr/>
        <a:lstStyle/>
        <a:p>
          <a:endParaRPr lang="ru-RU" sz="1200"/>
        </a:p>
      </dgm:t>
    </dgm:pt>
    <dgm:pt modelId="{37894E44-92D3-4102-91A3-792E95573447}" type="parTrans" cxnId="{7B364D67-70D1-449F-AE17-2D49A39215EE}">
      <dgm:prSet/>
      <dgm:spPr/>
      <dgm:t>
        <a:bodyPr/>
        <a:lstStyle/>
        <a:p>
          <a:endParaRPr lang="ru-RU" sz="1200"/>
        </a:p>
      </dgm:t>
    </dgm:pt>
    <dgm:pt modelId="{D5E6CC17-49E0-400E-957A-2ED3F4B27A37}" type="sibTrans" cxnId="{7B364D67-70D1-449F-AE17-2D49A39215EE}">
      <dgm:prSet/>
      <dgm:spPr/>
      <dgm:t>
        <a:bodyPr/>
        <a:lstStyle/>
        <a:p>
          <a:endParaRPr lang="ru-RU" sz="1200"/>
        </a:p>
      </dgm:t>
    </dgm:pt>
    <dgm:pt modelId="{7A837926-74F5-440C-8B6C-935EB25A4275}">
      <dgm:prSet phldrT="[Text]" custT="1"/>
      <dgm:spPr/>
      <dgm:t>
        <a:bodyPr/>
        <a:lstStyle/>
        <a:p>
          <a:r>
            <a:rPr lang="ru-RU" sz="1400" b="1"/>
            <a:t>Внутренняя политика</a:t>
          </a:r>
        </a:p>
      </dgm:t>
    </dgm:pt>
    <dgm:pt modelId="{FA602770-F6D9-4EF1-A576-0AF6666653DF}" type="parTrans" cxnId="{CC0CF6E5-4F57-46BA-A9A8-4D957CAC0480}">
      <dgm:prSet/>
      <dgm:spPr/>
      <dgm:t>
        <a:bodyPr/>
        <a:lstStyle/>
        <a:p>
          <a:endParaRPr lang="ru-RU" sz="1200"/>
        </a:p>
      </dgm:t>
    </dgm:pt>
    <dgm:pt modelId="{1CB0F1E7-F7EF-4313-84E1-99D81B185D1A}" type="sibTrans" cxnId="{CC0CF6E5-4F57-46BA-A9A8-4D957CAC0480}">
      <dgm:prSet/>
      <dgm:spPr/>
      <dgm:t>
        <a:bodyPr/>
        <a:lstStyle/>
        <a:p>
          <a:endParaRPr lang="ru-RU" sz="1200"/>
        </a:p>
      </dgm:t>
    </dgm:pt>
    <dgm:pt modelId="{759B0D28-0EA5-4256-899C-B804CE58DE64}">
      <dgm:prSet phldrT="[Text]" custT="1"/>
      <dgm:spPr/>
      <dgm:t>
        <a:bodyPr/>
        <a:lstStyle/>
        <a:p>
          <a:endParaRPr lang="ru-RU" sz="1200"/>
        </a:p>
      </dgm:t>
    </dgm:pt>
    <dgm:pt modelId="{498D41AD-B42B-48BB-8B67-7E63BB5F4FF7}" type="parTrans" cxnId="{5B2AE940-5ED8-4149-B976-4F53A6208BCC}">
      <dgm:prSet/>
      <dgm:spPr/>
      <dgm:t>
        <a:bodyPr/>
        <a:lstStyle/>
        <a:p>
          <a:endParaRPr lang="ru-RU" sz="1200"/>
        </a:p>
      </dgm:t>
    </dgm:pt>
    <dgm:pt modelId="{6EE66A6B-69B3-4A10-85C9-922A1D79947D}" type="sibTrans" cxnId="{5B2AE940-5ED8-4149-B976-4F53A6208BCC}">
      <dgm:prSet/>
      <dgm:spPr/>
      <dgm:t>
        <a:bodyPr/>
        <a:lstStyle/>
        <a:p>
          <a:endParaRPr lang="ru-RU" sz="1200"/>
        </a:p>
      </dgm:t>
    </dgm:pt>
    <dgm:pt modelId="{965D5348-AD25-41F4-8735-4E1FE20DB618}" type="pres">
      <dgm:prSet presAssocID="{11E5E48A-B5B9-4F6F-A37B-A146B8CBBBA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81BFAE0-092F-4769-839A-E4F9ABD72A16}" type="pres">
      <dgm:prSet presAssocID="{68A86FD4-D3F6-4CD1-98CA-410F3EEEAE0C}" presName="hierRoot1" presStyleCnt="0"/>
      <dgm:spPr/>
    </dgm:pt>
    <dgm:pt modelId="{2AE60239-8337-41EC-AA8B-CF815E503E1C}" type="pres">
      <dgm:prSet presAssocID="{68A86FD4-D3F6-4CD1-98CA-410F3EEEAE0C}" presName="composite" presStyleCnt="0"/>
      <dgm:spPr/>
    </dgm:pt>
    <dgm:pt modelId="{F90C1BCD-5C00-4D05-B1FC-50C152F88FD6}" type="pres">
      <dgm:prSet presAssocID="{68A86FD4-D3F6-4CD1-98CA-410F3EEEAE0C}" presName="background" presStyleLbl="node0" presStyleIdx="0" presStyleCnt="1"/>
      <dgm:spPr/>
    </dgm:pt>
    <dgm:pt modelId="{9E6D4984-8081-400B-98E6-D4D4DD58BCAF}" type="pres">
      <dgm:prSet presAssocID="{68A86FD4-D3F6-4CD1-98CA-410F3EEEAE0C}" presName="text" presStyleLbl="fgAcc0" presStyleIdx="0" presStyleCnt="1" custScaleX="194872" custScaleY="194872" custLinFactNeighborX="942" custLinFactNeighborY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44E5FB-169D-43E4-98FA-552FF518B9C4}" type="pres">
      <dgm:prSet presAssocID="{68A86FD4-D3F6-4CD1-98CA-410F3EEEAE0C}" presName="hierChild2" presStyleCnt="0"/>
      <dgm:spPr/>
    </dgm:pt>
    <dgm:pt modelId="{B703F34E-A331-48F3-88FA-8AED9DED1C5D}" type="pres">
      <dgm:prSet presAssocID="{1817E49E-31C7-40C6-ABFB-4F7DFCF7D6DD}" presName="Name10" presStyleLbl="parChTrans1D2" presStyleIdx="0" presStyleCnt="3"/>
      <dgm:spPr/>
      <dgm:t>
        <a:bodyPr/>
        <a:lstStyle/>
        <a:p>
          <a:endParaRPr lang="ru-RU"/>
        </a:p>
      </dgm:t>
    </dgm:pt>
    <dgm:pt modelId="{DE65D6AA-132D-4F6D-B46F-C56BFA83E6CF}" type="pres">
      <dgm:prSet presAssocID="{7022AE06-B354-4B6D-873D-A56EB4253290}" presName="hierRoot2" presStyleCnt="0"/>
      <dgm:spPr/>
    </dgm:pt>
    <dgm:pt modelId="{F5FB14E3-3959-4402-88D4-49F246266536}" type="pres">
      <dgm:prSet presAssocID="{7022AE06-B354-4B6D-873D-A56EB4253290}" presName="composite2" presStyleCnt="0"/>
      <dgm:spPr/>
    </dgm:pt>
    <dgm:pt modelId="{FB463B7A-F5C2-4356-8790-DEF8FBFE12C5}" type="pres">
      <dgm:prSet presAssocID="{7022AE06-B354-4B6D-873D-A56EB4253290}" presName="background2" presStyleLbl="node2" presStyleIdx="0" presStyleCnt="3"/>
      <dgm:spPr/>
    </dgm:pt>
    <dgm:pt modelId="{2C37AEE6-438A-4362-A133-94D662B87B1B}" type="pres">
      <dgm:prSet presAssocID="{7022AE06-B354-4B6D-873D-A56EB4253290}" presName="text2" presStyleLbl="fgAcc2" presStyleIdx="0" presStyleCnt="3" custScaleX="194872" custScaleY="194872" custLinFactNeighborX="942" custLinFactNeighborY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8FCF52-0431-4B9B-9DAE-32B4FA45DB90}" type="pres">
      <dgm:prSet presAssocID="{7022AE06-B354-4B6D-873D-A56EB4253290}" presName="hierChild3" presStyleCnt="0"/>
      <dgm:spPr/>
    </dgm:pt>
    <dgm:pt modelId="{5A96C811-FA4D-4D1E-895A-775262A3A6F5}" type="pres">
      <dgm:prSet presAssocID="{CC6E4E72-8A37-4C36-A672-4363E2DE3F88}" presName="Name17" presStyleLbl="parChTrans1D3" presStyleIdx="0" presStyleCnt="4"/>
      <dgm:spPr/>
      <dgm:t>
        <a:bodyPr/>
        <a:lstStyle/>
        <a:p>
          <a:endParaRPr lang="ru-RU"/>
        </a:p>
      </dgm:t>
    </dgm:pt>
    <dgm:pt modelId="{2C96839C-F387-4A13-AAE2-84E9776CE07C}" type="pres">
      <dgm:prSet presAssocID="{5BA45890-6386-43EF-9713-D43031A7CBAD}" presName="hierRoot3" presStyleCnt="0"/>
      <dgm:spPr/>
    </dgm:pt>
    <dgm:pt modelId="{6E185D11-DC71-491A-AA64-E92DF82AEF98}" type="pres">
      <dgm:prSet presAssocID="{5BA45890-6386-43EF-9713-D43031A7CBAD}" presName="composite3" presStyleCnt="0"/>
      <dgm:spPr/>
    </dgm:pt>
    <dgm:pt modelId="{B2C245E8-C910-48D3-BF13-6658D43BAD41}" type="pres">
      <dgm:prSet presAssocID="{5BA45890-6386-43EF-9713-D43031A7CBAD}" presName="background3" presStyleLbl="node3" presStyleIdx="0" presStyleCnt="4"/>
      <dgm:spPr/>
    </dgm:pt>
    <dgm:pt modelId="{4B4B1609-AEEF-466D-8110-22FEEDA8B601}" type="pres">
      <dgm:prSet presAssocID="{5BA45890-6386-43EF-9713-D43031A7CBAD}" presName="text3" presStyleLbl="fgAcc3" presStyleIdx="0" presStyleCnt="4" custScaleX="194872" custScaleY="194872" custLinFactNeighborX="-46887" custLinFactNeighborY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ABC3FC-3393-4AC2-9EA6-3FD6B89FE5CC}" type="pres">
      <dgm:prSet presAssocID="{5BA45890-6386-43EF-9713-D43031A7CBAD}" presName="hierChild4" presStyleCnt="0"/>
      <dgm:spPr/>
    </dgm:pt>
    <dgm:pt modelId="{D7D0E252-E1D4-45C8-9418-9EB801490E27}" type="pres">
      <dgm:prSet presAssocID="{68CDA165-C377-4F56-9A9E-BCA6CC0B5E00}" presName="Name17" presStyleLbl="parChTrans1D3" presStyleIdx="1" presStyleCnt="4"/>
      <dgm:spPr/>
      <dgm:t>
        <a:bodyPr/>
        <a:lstStyle/>
        <a:p>
          <a:endParaRPr lang="ru-RU"/>
        </a:p>
      </dgm:t>
    </dgm:pt>
    <dgm:pt modelId="{0B92597B-3AF4-4F17-BE5F-DD51E088BE60}" type="pres">
      <dgm:prSet presAssocID="{10A272EB-7652-402C-8D5A-6CE86E586E29}" presName="hierRoot3" presStyleCnt="0"/>
      <dgm:spPr/>
    </dgm:pt>
    <dgm:pt modelId="{DB3EF435-870E-4190-B64C-5BCAD60EF381}" type="pres">
      <dgm:prSet presAssocID="{10A272EB-7652-402C-8D5A-6CE86E586E29}" presName="composite3" presStyleCnt="0"/>
      <dgm:spPr/>
    </dgm:pt>
    <dgm:pt modelId="{FDE1C0E7-47AD-467D-8CB4-4E3B14CAF2E0}" type="pres">
      <dgm:prSet presAssocID="{10A272EB-7652-402C-8D5A-6CE86E586E29}" presName="background3" presStyleLbl="node3" presStyleIdx="1" presStyleCnt="4"/>
      <dgm:spPr/>
    </dgm:pt>
    <dgm:pt modelId="{C9D68E70-C3F6-402C-A90D-C33EEE6A2E1F}" type="pres">
      <dgm:prSet presAssocID="{10A272EB-7652-402C-8D5A-6CE86E586E29}" presName="text3" presStyleLbl="fgAcc3" presStyleIdx="1" presStyleCnt="4" custScaleX="194872" custScaleY="194872" custLinFactNeighborX="-28016" custLinFactNeighborY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927FB1-E71A-4C85-9F83-D09FBB255C83}" type="pres">
      <dgm:prSet presAssocID="{10A272EB-7652-402C-8D5A-6CE86E586E29}" presName="hierChild4" presStyleCnt="0"/>
      <dgm:spPr/>
    </dgm:pt>
    <dgm:pt modelId="{0181A828-CB5C-4F07-88D2-94ADE8AFEBB8}" type="pres">
      <dgm:prSet presAssocID="{58BAAC6A-32A6-412E-8E2C-47186FC29318}" presName="Name10" presStyleLbl="parChTrans1D2" presStyleIdx="1" presStyleCnt="3"/>
      <dgm:spPr/>
      <dgm:t>
        <a:bodyPr/>
        <a:lstStyle/>
        <a:p>
          <a:endParaRPr lang="ru-RU"/>
        </a:p>
      </dgm:t>
    </dgm:pt>
    <dgm:pt modelId="{E1228B29-3860-49C6-8687-3E6938AD0B9E}" type="pres">
      <dgm:prSet presAssocID="{53A1CC99-53B7-4D9C-AA20-A2FF12826F23}" presName="hierRoot2" presStyleCnt="0"/>
      <dgm:spPr/>
    </dgm:pt>
    <dgm:pt modelId="{DEF604CC-69A2-4BFD-A755-259944B9D056}" type="pres">
      <dgm:prSet presAssocID="{53A1CC99-53B7-4D9C-AA20-A2FF12826F23}" presName="composite2" presStyleCnt="0"/>
      <dgm:spPr/>
    </dgm:pt>
    <dgm:pt modelId="{0658AEC7-2AAF-47D4-BA57-7321DBEAF951}" type="pres">
      <dgm:prSet presAssocID="{53A1CC99-53B7-4D9C-AA20-A2FF12826F23}" presName="background2" presStyleLbl="node2" presStyleIdx="1" presStyleCnt="3"/>
      <dgm:spPr/>
    </dgm:pt>
    <dgm:pt modelId="{3CC06B4F-BCC9-4919-9ECC-3CE53D729A9E}" type="pres">
      <dgm:prSet presAssocID="{53A1CC99-53B7-4D9C-AA20-A2FF12826F23}" presName="text2" presStyleLbl="fgAcc2" presStyleIdx="1" presStyleCnt="3" custScaleX="194872" custScaleY="194872" custLinFactNeighborX="942" custLinFactNeighborY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72939A-FF68-4CCA-A3C3-2EC02DB94E8F}" type="pres">
      <dgm:prSet presAssocID="{53A1CC99-53B7-4D9C-AA20-A2FF12826F23}" presName="hierChild3" presStyleCnt="0"/>
      <dgm:spPr/>
    </dgm:pt>
    <dgm:pt modelId="{4590BA5E-BA45-49C5-AE3C-587EC80E313A}" type="pres">
      <dgm:prSet presAssocID="{37894E44-92D3-4102-91A3-792E95573447}" presName="Name17" presStyleLbl="parChTrans1D3" presStyleIdx="2" presStyleCnt="4"/>
      <dgm:spPr/>
      <dgm:t>
        <a:bodyPr/>
        <a:lstStyle/>
        <a:p>
          <a:endParaRPr lang="ru-RU"/>
        </a:p>
      </dgm:t>
    </dgm:pt>
    <dgm:pt modelId="{DB973EA8-37AC-49AF-964E-87BBF7D55228}" type="pres">
      <dgm:prSet presAssocID="{78C86FE1-66A8-4129-A636-946861480496}" presName="hierRoot3" presStyleCnt="0"/>
      <dgm:spPr/>
    </dgm:pt>
    <dgm:pt modelId="{F6A570EE-0AAB-4900-8AA8-529999B7BCC6}" type="pres">
      <dgm:prSet presAssocID="{78C86FE1-66A8-4129-A636-946861480496}" presName="composite3" presStyleCnt="0"/>
      <dgm:spPr/>
    </dgm:pt>
    <dgm:pt modelId="{8A195774-81B0-479A-B9EB-6E6F81FC5FB5}" type="pres">
      <dgm:prSet presAssocID="{78C86FE1-66A8-4129-A636-946861480496}" presName="background3" presStyleLbl="node3" presStyleIdx="2" presStyleCnt="4"/>
      <dgm:spPr/>
    </dgm:pt>
    <dgm:pt modelId="{436B7F3D-840C-4A0C-9B3D-BFCE47766269}" type="pres">
      <dgm:prSet presAssocID="{78C86FE1-66A8-4129-A636-946861480496}" presName="text3" presStyleLbl="fgAcc3" presStyleIdx="2" presStyleCnt="4" custScaleX="194872" custScaleY="194872" custLinFactNeighborX="942" custLinFactNeighborY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BC6E33-8942-4465-BD20-139EF1227DD9}" type="pres">
      <dgm:prSet presAssocID="{78C86FE1-66A8-4129-A636-946861480496}" presName="hierChild4" presStyleCnt="0"/>
      <dgm:spPr/>
    </dgm:pt>
    <dgm:pt modelId="{43E0C20A-2AB1-4DA7-AE8D-372FA3567E92}" type="pres">
      <dgm:prSet presAssocID="{FA602770-F6D9-4EF1-A576-0AF6666653DF}" presName="Name10" presStyleLbl="parChTrans1D2" presStyleIdx="2" presStyleCnt="3"/>
      <dgm:spPr/>
      <dgm:t>
        <a:bodyPr/>
        <a:lstStyle/>
        <a:p>
          <a:endParaRPr lang="ru-RU"/>
        </a:p>
      </dgm:t>
    </dgm:pt>
    <dgm:pt modelId="{318D92DA-8E92-4CA7-9DD8-79D3DC2DD7F5}" type="pres">
      <dgm:prSet presAssocID="{7A837926-74F5-440C-8B6C-935EB25A4275}" presName="hierRoot2" presStyleCnt="0"/>
      <dgm:spPr/>
    </dgm:pt>
    <dgm:pt modelId="{60E38990-A9A3-4F8C-89C0-7AF24AC33DB0}" type="pres">
      <dgm:prSet presAssocID="{7A837926-74F5-440C-8B6C-935EB25A4275}" presName="composite2" presStyleCnt="0"/>
      <dgm:spPr/>
    </dgm:pt>
    <dgm:pt modelId="{2B75D830-76BC-4C8E-9C17-31C85EFDBBEE}" type="pres">
      <dgm:prSet presAssocID="{7A837926-74F5-440C-8B6C-935EB25A4275}" presName="background2" presStyleLbl="node2" presStyleIdx="2" presStyleCnt="3"/>
      <dgm:spPr/>
    </dgm:pt>
    <dgm:pt modelId="{A70FCE3B-CF99-46D3-96F1-1969532C4050}" type="pres">
      <dgm:prSet presAssocID="{7A837926-74F5-440C-8B6C-935EB25A4275}" presName="text2" presStyleLbl="fgAcc2" presStyleIdx="2" presStyleCnt="3" custScaleX="194872" custScaleY="194872" custLinFactNeighborX="37656" custLinFactNeighborY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907889-6D5E-4D4B-A2A8-B7FA7FDA2CCC}" type="pres">
      <dgm:prSet presAssocID="{7A837926-74F5-440C-8B6C-935EB25A4275}" presName="hierChild3" presStyleCnt="0"/>
      <dgm:spPr/>
    </dgm:pt>
    <dgm:pt modelId="{12B79367-0915-498B-9884-EB1F0AE309B7}" type="pres">
      <dgm:prSet presAssocID="{498D41AD-B42B-48BB-8B67-7E63BB5F4FF7}" presName="Name17" presStyleLbl="parChTrans1D3" presStyleIdx="3" presStyleCnt="4"/>
      <dgm:spPr/>
      <dgm:t>
        <a:bodyPr/>
        <a:lstStyle/>
        <a:p>
          <a:endParaRPr lang="ru-RU"/>
        </a:p>
      </dgm:t>
    </dgm:pt>
    <dgm:pt modelId="{832191BA-9BC0-4C43-98EF-C979C2227897}" type="pres">
      <dgm:prSet presAssocID="{759B0D28-0EA5-4256-899C-B804CE58DE64}" presName="hierRoot3" presStyleCnt="0"/>
      <dgm:spPr/>
    </dgm:pt>
    <dgm:pt modelId="{3A4B0E52-F8A9-4C98-85EF-D1D6F061AFFE}" type="pres">
      <dgm:prSet presAssocID="{759B0D28-0EA5-4256-899C-B804CE58DE64}" presName="composite3" presStyleCnt="0"/>
      <dgm:spPr/>
    </dgm:pt>
    <dgm:pt modelId="{116C3000-680E-450C-9679-472A75F4311A}" type="pres">
      <dgm:prSet presAssocID="{759B0D28-0EA5-4256-899C-B804CE58DE64}" presName="background3" presStyleLbl="node3" presStyleIdx="3" presStyleCnt="4"/>
      <dgm:spPr/>
    </dgm:pt>
    <dgm:pt modelId="{B065C697-90B7-4676-AF11-5E08D6AF211B}" type="pres">
      <dgm:prSet presAssocID="{759B0D28-0EA5-4256-899C-B804CE58DE64}" presName="text3" presStyleLbl="fgAcc3" presStyleIdx="3" presStyleCnt="4" custScaleX="194872" custScaleY="194872" custLinFactNeighborX="37656" custLinFactNeighborY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2AFFA8-B17F-46DE-AED6-F046F4C77E88}" type="pres">
      <dgm:prSet presAssocID="{759B0D28-0EA5-4256-899C-B804CE58DE64}" presName="hierChild4" presStyleCnt="0"/>
      <dgm:spPr/>
    </dgm:pt>
  </dgm:ptLst>
  <dgm:cxnLst>
    <dgm:cxn modelId="{7453D466-CB71-4AA0-9BD4-1F718BA1287B}" type="presOf" srcId="{68A86FD4-D3F6-4CD1-98CA-410F3EEEAE0C}" destId="{9E6D4984-8081-400B-98E6-D4D4DD58BCAF}" srcOrd="0" destOrd="0" presId="urn:microsoft.com/office/officeart/2005/8/layout/hierarchy1"/>
    <dgm:cxn modelId="{8C46A653-7613-47DE-94CD-EA2EE53956DD}" type="presOf" srcId="{58BAAC6A-32A6-412E-8E2C-47186FC29318}" destId="{0181A828-CB5C-4F07-88D2-94ADE8AFEBB8}" srcOrd="0" destOrd="0" presId="urn:microsoft.com/office/officeart/2005/8/layout/hierarchy1"/>
    <dgm:cxn modelId="{EE0968AB-DEA9-40DC-BE6A-48A3DB2F521C}" type="presOf" srcId="{10A272EB-7652-402C-8D5A-6CE86E586E29}" destId="{C9D68E70-C3F6-402C-A90D-C33EEE6A2E1F}" srcOrd="0" destOrd="0" presId="urn:microsoft.com/office/officeart/2005/8/layout/hierarchy1"/>
    <dgm:cxn modelId="{98E62477-B273-4F04-9131-FF87A66166CB}" type="presOf" srcId="{CC6E4E72-8A37-4C36-A672-4363E2DE3F88}" destId="{5A96C811-FA4D-4D1E-895A-775262A3A6F5}" srcOrd="0" destOrd="0" presId="urn:microsoft.com/office/officeart/2005/8/layout/hierarchy1"/>
    <dgm:cxn modelId="{EB7FC10D-0BEA-4C64-9B04-4DBFDE4021D5}" type="presOf" srcId="{53A1CC99-53B7-4D9C-AA20-A2FF12826F23}" destId="{3CC06B4F-BCC9-4919-9ECC-3CE53D729A9E}" srcOrd="0" destOrd="0" presId="urn:microsoft.com/office/officeart/2005/8/layout/hierarchy1"/>
    <dgm:cxn modelId="{D4D3F369-8030-4674-8A54-0DACFC8FCFCD}" srcId="{7022AE06-B354-4B6D-873D-A56EB4253290}" destId="{5BA45890-6386-43EF-9713-D43031A7CBAD}" srcOrd="0" destOrd="0" parTransId="{CC6E4E72-8A37-4C36-A672-4363E2DE3F88}" sibTransId="{2438F54B-D11E-4BB8-ADF1-5C109123CA63}"/>
    <dgm:cxn modelId="{F148895B-AEFE-43F5-A48A-E65E0C55171E}" srcId="{7022AE06-B354-4B6D-873D-A56EB4253290}" destId="{10A272EB-7652-402C-8D5A-6CE86E586E29}" srcOrd="1" destOrd="0" parTransId="{68CDA165-C377-4F56-9A9E-BCA6CC0B5E00}" sibTransId="{3BDF8824-4860-4683-A99A-EE6C84E3F8AF}"/>
    <dgm:cxn modelId="{1620759C-C9BB-48C7-89A9-C2C9CB092A63}" type="presOf" srcId="{37894E44-92D3-4102-91A3-792E95573447}" destId="{4590BA5E-BA45-49C5-AE3C-587EC80E313A}" srcOrd="0" destOrd="0" presId="urn:microsoft.com/office/officeart/2005/8/layout/hierarchy1"/>
    <dgm:cxn modelId="{EBB49A78-5EAD-467C-B3E5-4905B2C1970A}" srcId="{68A86FD4-D3F6-4CD1-98CA-410F3EEEAE0C}" destId="{7022AE06-B354-4B6D-873D-A56EB4253290}" srcOrd="0" destOrd="0" parTransId="{1817E49E-31C7-40C6-ABFB-4F7DFCF7D6DD}" sibTransId="{E17F75F9-F1D3-47BA-BC3C-807892CF0CBA}"/>
    <dgm:cxn modelId="{9FAAB0C2-776C-48D4-B47F-E55C08E895AF}" type="presOf" srcId="{498D41AD-B42B-48BB-8B67-7E63BB5F4FF7}" destId="{12B79367-0915-498B-9884-EB1F0AE309B7}" srcOrd="0" destOrd="0" presId="urn:microsoft.com/office/officeart/2005/8/layout/hierarchy1"/>
    <dgm:cxn modelId="{BF668337-F105-43EC-A1EF-15F4E4FD53DB}" type="presOf" srcId="{11E5E48A-B5B9-4F6F-A37B-A146B8CBBBA5}" destId="{965D5348-AD25-41F4-8735-4E1FE20DB618}" srcOrd="0" destOrd="0" presId="urn:microsoft.com/office/officeart/2005/8/layout/hierarchy1"/>
    <dgm:cxn modelId="{1559CC21-F2AD-4472-B612-1EEDB303C10D}" type="presOf" srcId="{1817E49E-31C7-40C6-ABFB-4F7DFCF7D6DD}" destId="{B703F34E-A331-48F3-88FA-8AED9DED1C5D}" srcOrd="0" destOrd="0" presId="urn:microsoft.com/office/officeart/2005/8/layout/hierarchy1"/>
    <dgm:cxn modelId="{381736B6-7BA7-4720-9201-AF4C57EEB407}" type="presOf" srcId="{78C86FE1-66A8-4129-A636-946861480496}" destId="{436B7F3D-840C-4A0C-9B3D-BFCE47766269}" srcOrd="0" destOrd="0" presId="urn:microsoft.com/office/officeart/2005/8/layout/hierarchy1"/>
    <dgm:cxn modelId="{9D28998A-F61E-409F-8A30-7ACD52E90B9B}" type="presOf" srcId="{5BA45890-6386-43EF-9713-D43031A7CBAD}" destId="{4B4B1609-AEEF-466D-8110-22FEEDA8B601}" srcOrd="0" destOrd="0" presId="urn:microsoft.com/office/officeart/2005/8/layout/hierarchy1"/>
    <dgm:cxn modelId="{37CBFD40-0718-49BF-8F1C-A0CC26860E4A}" srcId="{11E5E48A-B5B9-4F6F-A37B-A146B8CBBBA5}" destId="{68A86FD4-D3F6-4CD1-98CA-410F3EEEAE0C}" srcOrd="0" destOrd="0" parTransId="{77F37DBE-F9E3-4B39-A45D-6165D1F5A5A8}" sibTransId="{EE947529-3929-4007-96CC-897D53453011}"/>
    <dgm:cxn modelId="{04DA4C94-0F89-411C-BB65-311B6746A754}" type="presOf" srcId="{68CDA165-C377-4F56-9A9E-BCA6CC0B5E00}" destId="{D7D0E252-E1D4-45C8-9418-9EB801490E27}" srcOrd="0" destOrd="0" presId="urn:microsoft.com/office/officeart/2005/8/layout/hierarchy1"/>
    <dgm:cxn modelId="{5B2AE940-5ED8-4149-B976-4F53A6208BCC}" srcId="{7A837926-74F5-440C-8B6C-935EB25A4275}" destId="{759B0D28-0EA5-4256-899C-B804CE58DE64}" srcOrd="0" destOrd="0" parTransId="{498D41AD-B42B-48BB-8B67-7E63BB5F4FF7}" sibTransId="{6EE66A6B-69B3-4A10-85C9-922A1D79947D}"/>
    <dgm:cxn modelId="{86BBB0CC-9147-436F-A055-C10A222D1F21}" type="presOf" srcId="{7022AE06-B354-4B6D-873D-A56EB4253290}" destId="{2C37AEE6-438A-4362-A133-94D662B87B1B}" srcOrd="0" destOrd="0" presId="urn:microsoft.com/office/officeart/2005/8/layout/hierarchy1"/>
    <dgm:cxn modelId="{E5863474-087C-482D-9875-69CC00EA63FC}" type="presOf" srcId="{FA602770-F6D9-4EF1-A576-0AF6666653DF}" destId="{43E0C20A-2AB1-4DA7-AE8D-372FA3567E92}" srcOrd="0" destOrd="0" presId="urn:microsoft.com/office/officeart/2005/8/layout/hierarchy1"/>
    <dgm:cxn modelId="{C13F9020-075D-4EB5-BB50-58E4AFBC1F75}" type="presOf" srcId="{759B0D28-0EA5-4256-899C-B804CE58DE64}" destId="{B065C697-90B7-4676-AF11-5E08D6AF211B}" srcOrd="0" destOrd="0" presId="urn:microsoft.com/office/officeart/2005/8/layout/hierarchy1"/>
    <dgm:cxn modelId="{CC0CF6E5-4F57-46BA-A9A8-4D957CAC0480}" srcId="{68A86FD4-D3F6-4CD1-98CA-410F3EEEAE0C}" destId="{7A837926-74F5-440C-8B6C-935EB25A4275}" srcOrd="2" destOrd="0" parTransId="{FA602770-F6D9-4EF1-A576-0AF6666653DF}" sibTransId="{1CB0F1E7-F7EF-4313-84E1-99D81B185D1A}"/>
    <dgm:cxn modelId="{3822E5B1-9864-47F7-83DF-9611379BD5D1}" srcId="{68A86FD4-D3F6-4CD1-98CA-410F3EEEAE0C}" destId="{53A1CC99-53B7-4D9C-AA20-A2FF12826F23}" srcOrd="1" destOrd="0" parTransId="{58BAAC6A-32A6-412E-8E2C-47186FC29318}" sibTransId="{18E59382-9ACD-45AF-BF09-9AF15E7A84AB}"/>
    <dgm:cxn modelId="{7B364D67-70D1-449F-AE17-2D49A39215EE}" srcId="{53A1CC99-53B7-4D9C-AA20-A2FF12826F23}" destId="{78C86FE1-66A8-4129-A636-946861480496}" srcOrd="0" destOrd="0" parTransId="{37894E44-92D3-4102-91A3-792E95573447}" sibTransId="{D5E6CC17-49E0-400E-957A-2ED3F4B27A37}"/>
    <dgm:cxn modelId="{BDF3A024-7C82-4714-8C0A-62CED0644C78}" type="presOf" srcId="{7A837926-74F5-440C-8B6C-935EB25A4275}" destId="{A70FCE3B-CF99-46D3-96F1-1969532C4050}" srcOrd="0" destOrd="0" presId="urn:microsoft.com/office/officeart/2005/8/layout/hierarchy1"/>
    <dgm:cxn modelId="{8C3B384E-A1A8-407D-B9BD-1B57E0D60AF4}" type="presParOf" srcId="{965D5348-AD25-41F4-8735-4E1FE20DB618}" destId="{C81BFAE0-092F-4769-839A-E4F9ABD72A16}" srcOrd="0" destOrd="0" presId="urn:microsoft.com/office/officeart/2005/8/layout/hierarchy1"/>
    <dgm:cxn modelId="{1BD3C730-F14F-4D5B-B521-A7F47CB0E2C1}" type="presParOf" srcId="{C81BFAE0-092F-4769-839A-E4F9ABD72A16}" destId="{2AE60239-8337-41EC-AA8B-CF815E503E1C}" srcOrd="0" destOrd="0" presId="urn:microsoft.com/office/officeart/2005/8/layout/hierarchy1"/>
    <dgm:cxn modelId="{CC57605B-6AB5-46F3-B7AE-AA2B8E8C687F}" type="presParOf" srcId="{2AE60239-8337-41EC-AA8B-CF815E503E1C}" destId="{F90C1BCD-5C00-4D05-B1FC-50C152F88FD6}" srcOrd="0" destOrd="0" presId="urn:microsoft.com/office/officeart/2005/8/layout/hierarchy1"/>
    <dgm:cxn modelId="{F5735FFE-93D4-4D18-AA80-457E71452989}" type="presParOf" srcId="{2AE60239-8337-41EC-AA8B-CF815E503E1C}" destId="{9E6D4984-8081-400B-98E6-D4D4DD58BCAF}" srcOrd="1" destOrd="0" presId="urn:microsoft.com/office/officeart/2005/8/layout/hierarchy1"/>
    <dgm:cxn modelId="{81EBFE7C-78FC-47DD-AADB-6C251FC761B6}" type="presParOf" srcId="{C81BFAE0-092F-4769-839A-E4F9ABD72A16}" destId="{F944E5FB-169D-43E4-98FA-552FF518B9C4}" srcOrd="1" destOrd="0" presId="urn:microsoft.com/office/officeart/2005/8/layout/hierarchy1"/>
    <dgm:cxn modelId="{0A3569A5-70E9-4D8B-A663-7DEA113B9BE1}" type="presParOf" srcId="{F944E5FB-169D-43E4-98FA-552FF518B9C4}" destId="{B703F34E-A331-48F3-88FA-8AED9DED1C5D}" srcOrd="0" destOrd="0" presId="urn:microsoft.com/office/officeart/2005/8/layout/hierarchy1"/>
    <dgm:cxn modelId="{E707A31C-BF05-4BF4-A8C2-F978C368C408}" type="presParOf" srcId="{F944E5FB-169D-43E4-98FA-552FF518B9C4}" destId="{DE65D6AA-132D-4F6D-B46F-C56BFA83E6CF}" srcOrd="1" destOrd="0" presId="urn:microsoft.com/office/officeart/2005/8/layout/hierarchy1"/>
    <dgm:cxn modelId="{E8A9E498-204F-46EE-83C7-FC4A7B914C21}" type="presParOf" srcId="{DE65D6AA-132D-4F6D-B46F-C56BFA83E6CF}" destId="{F5FB14E3-3959-4402-88D4-49F246266536}" srcOrd="0" destOrd="0" presId="urn:microsoft.com/office/officeart/2005/8/layout/hierarchy1"/>
    <dgm:cxn modelId="{F27F3CD1-7348-41EE-BF15-96866B696515}" type="presParOf" srcId="{F5FB14E3-3959-4402-88D4-49F246266536}" destId="{FB463B7A-F5C2-4356-8790-DEF8FBFE12C5}" srcOrd="0" destOrd="0" presId="urn:microsoft.com/office/officeart/2005/8/layout/hierarchy1"/>
    <dgm:cxn modelId="{898F621F-AB3C-480E-9D96-C71E95C5A181}" type="presParOf" srcId="{F5FB14E3-3959-4402-88D4-49F246266536}" destId="{2C37AEE6-438A-4362-A133-94D662B87B1B}" srcOrd="1" destOrd="0" presId="urn:microsoft.com/office/officeart/2005/8/layout/hierarchy1"/>
    <dgm:cxn modelId="{2DA8E6B1-E7E9-42E1-9895-E3A463AF6CE9}" type="presParOf" srcId="{DE65D6AA-132D-4F6D-B46F-C56BFA83E6CF}" destId="{C68FCF52-0431-4B9B-9DAE-32B4FA45DB90}" srcOrd="1" destOrd="0" presId="urn:microsoft.com/office/officeart/2005/8/layout/hierarchy1"/>
    <dgm:cxn modelId="{7F30D025-F82D-4864-BCBE-F17FCF6F777D}" type="presParOf" srcId="{C68FCF52-0431-4B9B-9DAE-32B4FA45DB90}" destId="{5A96C811-FA4D-4D1E-895A-775262A3A6F5}" srcOrd="0" destOrd="0" presId="urn:microsoft.com/office/officeart/2005/8/layout/hierarchy1"/>
    <dgm:cxn modelId="{58659C58-5BF2-4E58-AF4C-B06EFEBC9D18}" type="presParOf" srcId="{C68FCF52-0431-4B9B-9DAE-32B4FA45DB90}" destId="{2C96839C-F387-4A13-AAE2-84E9776CE07C}" srcOrd="1" destOrd="0" presId="urn:microsoft.com/office/officeart/2005/8/layout/hierarchy1"/>
    <dgm:cxn modelId="{3B449D69-7E7B-4CCE-863E-2579F77B48AA}" type="presParOf" srcId="{2C96839C-F387-4A13-AAE2-84E9776CE07C}" destId="{6E185D11-DC71-491A-AA64-E92DF82AEF98}" srcOrd="0" destOrd="0" presId="urn:microsoft.com/office/officeart/2005/8/layout/hierarchy1"/>
    <dgm:cxn modelId="{FD406DD9-9EBF-4B5E-8D05-3E1BEA619B2D}" type="presParOf" srcId="{6E185D11-DC71-491A-AA64-E92DF82AEF98}" destId="{B2C245E8-C910-48D3-BF13-6658D43BAD41}" srcOrd="0" destOrd="0" presId="urn:microsoft.com/office/officeart/2005/8/layout/hierarchy1"/>
    <dgm:cxn modelId="{96BFA018-3BCA-441F-B1E8-BD02179CB0FC}" type="presParOf" srcId="{6E185D11-DC71-491A-AA64-E92DF82AEF98}" destId="{4B4B1609-AEEF-466D-8110-22FEEDA8B601}" srcOrd="1" destOrd="0" presId="urn:microsoft.com/office/officeart/2005/8/layout/hierarchy1"/>
    <dgm:cxn modelId="{563550EC-E7D4-4686-9A69-C0FD9B347D54}" type="presParOf" srcId="{2C96839C-F387-4A13-AAE2-84E9776CE07C}" destId="{8AABC3FC-3393-4AC2-9EA6-3FD6B89FE5CC}" srcOrd="1" destOrd="0" presId="urn:microsoft.com/office/officeart/2005/8/layout/hierarchy1"/>
    <dgm:cxn modelId="{41423ED2-5E3F-40DF-9162-D35A3A23F6C9}" type="presParOf" srcId="{C68FCF52-0431-4B9B-9DAE-32B4FA45DB90}" destId="{D7D0E252-E1D4-45C8-9418-9EB801490E27}" srcOrd="2" destOrd="0" presId="urn:microsoft.com/office/officeart/2005/8/layout/hierarchy1"/>
    <dgm:cxn modelId="{F4BE93B5-45B4-408A-A215-8A75C0F6B471}" type="presParOf" srcId="{C68FCF52-0431-4B9B-9DAE-32B4FA45DB90}" destId="{0B92597B-3AF4-4F17-BE5F-DD51E088BE60}" srcOrd="3" destOrd="0" presId="urn:microsoft.com/office/officeart/2005/8/layout/hierarchy1"/>
    <dgm:cxn modelId="{41BFC47C-4190-4277-BB67-D8C190569982}" type="presParOf" srcId="{0B92597B-3AF4-4F17-BE5F-DD51E088BE60}" destId="{DB3EF435-870E-4190-B64C-5BCAD60EF381}" srcOrd="0" destOrd="0" presId="urn:microsoft.com/office/officeart/2005/8/layout/hierarchy1"/>
    <dgm:cxn modelId="{E45B959F-2B82-4AC7-84A3-68785FD6ABCB}" type="presParOf" srcId="{DB3EF435-870E-4190-B64C-5BCAD60EF381}" destId="{FDE1C0E7-47AD-467D-8CB4-4E3B14CAF2E0}" srcOrd="0" destOrd="0" presId="urn:microsoft.com/office/officeart/2005/8/layout/hierarchy1"/>
    <dgm:cxn modelId="{CAC6D9C7-74CA-41F5-9D0B-5296EA4C16F6}" type="presParOf" srcId="{DB3EF435-870E-4190-B64C-5BCAD60EF381}" destId="{C9D68E70-C3F6-402C-A90D-C33EEE6A2E1F}" srcOrd="1" destOrd="0" presId="urn:microsoft.com/office/officeart/2005/8/layout/hierarchy1"/>
    <dgm:cxn modelId="{0500CCD5-96BD-46C9-94B7-DB2E605402CB}" type="presParOf" srcId="{0B92597B-3AF4-4F17-BE5F-DD51E088BE60}" destId="{92927FB1-E71A-4C85-9F83-D09FBB255C83}" srcOrd="1" destOrd="0" presId="urn:microsoft.com/office/officeart/2005/8/layout/hierarchy1"/>
    <dgm:cxn modelId="{CD3C4148-24EB-48B6-98CC-BF97464A9876}" type="presParOf" srcId="{F944E5FB-169D-43E4-98FA-552FF518B9C4}" destId="{0181A828-CB5C-4F07-88D2-94ADE8AFEBB8}" srcOrd="2" destOrd="0" presId="urn:microsoft.com/office/officeart/2005/8/layout/hierarchy1"/>
    <dgm:cxn modelId="{9E861F00-38E2-463F-8CCA-1B51EF63310A}" type="presParOf" srcId="{F944E5FB-169D-43E4-98FA-552FF518B9C4}" destId="{E1228B29-3860-49C6-8687-3E6938AD0B9E}" srcOrd="3" destOrd="0" presId="urn:microsoft.com/office/officeart/2005/8/layout/hierarchy1"/>
    <dgm:cxn modelId="{72738A44-82D5-4F4A-A651-C8136C7AB2A3}" type="presParOf" srcId="{E1228B29-3860-49C6-8687-3E6938AD0B9E}" destId="{DEF604CC-69A2-4BFD-A755-259944B9D056}" srcOrd="0" destOrd="0" presId="urn:microsoft.com/office/officeart/2005/8/layout/hierarchy1"/>
    <dgm:cxn modelId="{7E0FF030-F530-4D31-9EF0-EFEFD091691F}" type="presParOf" srcId="{DEF604CC-69A2-4BFD-A755-259944B9D056}" destId="{0658AEC7-2AAF-47D4-BA57-7321DBEAF951}" srcOrd="0" destOrd="0" presId="urn:microsoft.com/office/officeart/2005/8/layout/hierarchy1"/>
    <dgm:cxn modelId="{44349F9E-78C2-4137-87B6-27B47D968589}" type="presParOf" srcId="{DEF604CC-69A2-4BFD-A755-259944B9D056}" destId="{3CC06B4F-BCC9-4919-9ECC-3CE53D729A9E}" srcOrd="1" destOrd="0" presId="urn:microsoft.com/office/officeart/2005/8/layout/hierarchy1"/>
    <dgm:cxn modelId="{A7E9AC44-F14D-44CE-B466-E50B339C8058}" type="presParOf" srcId="{E1228B29-3860-49C6-8687-3E6938AD0B9E}" destId="{1572939A-FF68-4CCA-A3C3-2EC02DB94E8F}" srcOrd="1" destOrd="0" presId="urn:microsoft.com/office/officeart/2005/8/layout/hierarchy1"/>
    <dgm:cxn modelId="{8C2DD99C-AEA6-409A-B532-F3DC93770D4B}" type="presParOf" srcId="{1572939A-FF68-4CCA-A3C3-2EC02DB94E8F}" destId="{4590BA5E-BA45-49C5-AE3C-587EC80E313A}" srcOrd="0" destOrd="0" presId="urn:microsoft.com/office/officeart/2005/8/layout/hierarchy1"/>
    <dgm:cxn modelId="{72A3B045-2369-4A45-B980-FE2318040A27}" type="presParOf" srcId="{1572939A-FF68-4CCA-A3C3-2EC02DB94E8F}" destId="{DB973EA8-37AC-49AF-964E-87BBF7D55228}" srcOrd="1" destOrd="0" presId="urn:microsoft.com/office/officeart/2005/8/layout/hierarchy1"/>
    <dgm:cxn modelId="{ECB48CB5-3C8A-487A-9BD5-A6CC94FA7D7C}" type="presParOf" srcId="{DB973EA8-37AC-49AF-964E-87BBF7D55228}" destId="{F6A570EE-0AAB-4900-8AA8-529999B7BCC6}" srcOrd="0" destOrd="0" presId="urn:microsoft.com/office/officeart/2005/8/layout/hierarchy1"/>
    <dgm:cxn modelId="{6638D8BC-9F61-400B-A124-4D3293B5F2FB}" type="presParOf" srcId="{F6A570EE-0AAB-4900-8AA8-529999B7BCC6}" destId="{8A195774-81B0-479A-B9EB-6E6F81FC5FB5}" srcOrd="0" destOrd="0" presId="urn:microsoft.com/office/officeart/2005/8/layout/hierarchy1"/>
    <dgm:cxn modelId="{2BE41823-39A7-499A-AE92-D02A0B070E8B}" type="presParOf" srcId="{F6A570EE-0AAB-4900-8AA8-529999B7BCC6}" destId="{436B7F3D-840C-4A0C-9B3D-BFCE47766269}" srcOrd="1" destOrd="0" presId="urn:microsoft.com/office/officeart/2005/8/layout/hierarchy1"/>
    <dgm:cxn modelId="{53812456-EC88-4A54-8F3B-E88D2875E04A}" type="presParOf" srcId="{DB973EA8-37AC-49AF-964E-87BBF7D55228}" destId="{33BC6E33-8942-4465-BD20-139EF1227DD9}" srcOrd="1" destOrd="0" presId="urn:microsoft.com/office/officeart/2005/8/layout/hierarchy1"/>
    <dgm:cxn modelId="{11D1B89E-0ACB-49F7-AB91-48D6E9AB626A}" type="presParOf" srcId="{F944E5FB-169D-43E4-98FA-552FF518B9C4}" destId="{43E0C20A-2AB1-4DA7-AE8D-372FA3567E92}" srcOrd="4" destOrd="0" presId="urn:microsoft.com/office/officeart/2005/8/layout/hierarchy1"/>
    <dgm:cxn modelId="{D7960EF8-8A11-4327-AE5A-8B40931037C7}" type="presParOf" srcId="{F944E5FB-169D-43E4-98FA-552FF518B9C4}" destId="{318D92DA-8E92-4CA7-9DD8-79D3DC2DD7F5}" srcOrd="5" destOrd="0" presId="urn:microsoft.com/office/officeart/2005/8/layout/hierarchy1"/>
    <dgm:cxn modelId="{F935B7AD-069B-4B0A-8C16-DCD10E9FF5B5}" type="presParOf" srcId="{318D92DA-8E92-4CA7-9DD8-79D3DC2DD7F5}" destId="{60E38990-A9A3-4F8C-89C0-7AF24AC33DB0}" srcOrd="0" destOrd="0" presId="urn:microsoft.com/office/officeart/2005/8/layout/hierarchy1"/>
    <dgm:cxn modelId="{2AF50582-36DC-49C9-B554-F3A4F27D4EDB}" type="presParOf" srcId="{60E38990-A9A3-4F8C-89C0-7AF24AC33DB0}" destId="{2B75D830-76BC-4C8E-9C17-31C85EFDBBEE}" srcOrd="0" destOrd="0" presId="urn:microsoft.com/office/officeart/2005/8/layout/hierarchy1"/>
    <dgm:cxn modelId="{1F8AB9E9-A4FA-4813-AE5C-C5E9FF0EF324}" type="presParOf" srcId="{60E38990-A9A3-4F8C-89C0-7AF24AC33DB0}" destId="{A70FCE3B-CF99-46D3-96F1-1969532C4050}" srcOrd="1" destOrd="0" presId="urn:microsoft.com/office/officeart/2005/8/layout/hierarchy1"/>
    <dgm:cxn modelId="{6D44C329-48C2-4145-BB8F-24935DEA5CCB}" type="presParOf" srcId="{318D92DA-8E92-4CA7-9DD8-79D3DC2DD7F5}" destId="{30907889-6D5E-4D4B-A2A8-B7FA7FDA2CCC}" srcOrd="1" destOrd="0" presId="urn:microsoft.com/office/officeart/2005/8/layout/hierarchy1"/>
    <dgm:cxn modelId="{770ADEB0-93D7-4705-A0AE-103CC973C703}" type="presParOf" srcId="{30907889-6D5E-4D4B-A2A8-B7FA7FDA2CCC}" destId="{12B79367-0915-498B-9884-EB1F0AE309B7}" srcOrd="0" destOrd="0" presId="urn:microsoft.com/office/officeart/2005/8/layout/hierarchy1"/>
    <dgm:cxn modelId="{49024868-7189-4648-A765-AEDF703760EF}" type="presParOf" srcId="{30907889-6D5E-4D4B-A2A8-B7FA7FDA2CCC}" destId="{832191BA-9BC0-4C43-98EF-C979C2227897}" srcOrd="1" destOrd="0" presId="urn:microsoft.com/office/officeart/2005/8/layout/hierarchy1"/>
    <dgm:cxn modelId="{6CA8BD5E-72A0-4ADD-B6E9-0E3772EC17E3}" type="presParOf" srcId="{832191BA-9BC0-4C43-98EF-C979C2227897}" destId="{3A4B0E52-F8A9-4C98-85EF-D1D6F061AFFE}" srcOrd="0" destOrd="0" presId="urn:microsoft.com/office/officeart/2005/8/layout/hierarchy1"/>
    <dgm:cxn modelId="{DA813919-E8E6-47AC-9AE7-20BD0F3E2D9E}" type="presParOf" srcId="{3A4B0E52-F8A9-4C98-85EF-D1D6F061AFFE}" destId="{116C3000-680E-450C-9679-472A75F4311A}" srcOrd="0" destOrd="0" presId="urn:microsoft.com/office/officeart/2005/8/layout/hierarchy1"/>
    <dgm:cxn modelId="{3C38A6D9-B032-47A5-A467-A3B6BAC2C180}" type="presParOf" srcId="{3A4B0E52-F8A9-4C98-85EF-D1D6F061AFFE}" destId="{B065C697-90B7-4676-AF11-5E08D6AF211B}" srcOrd="1" destOrd="0" presId="urn:microsoft.com/office/officeart/2005/8/layout/hierarchy1"/>
    <dgm:cxn modelId="{333A5395-7D33-430A-8486-8E1A8011D93E}" type="presParOf" srcId="{832191BA-9BC0-4C43-98EF-C979C2227897}" destId="{422AFFA8-B17F-46DE-AED6-F046F4C77E88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E5E48A-B5B9-4F6F-A37B-A146B8CBBBA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A86FD4-D3F6-4CD1-98CA-410F3EEEAE0C}">
      <dgm:prSet phldrT="[Text]" custT="1"/>
      <dgm:spPr/>
      <dgm:t>
        <a:bodyPr/>
        <a:lstStyle/>
        <a:p>
          <a:r>
            <a:rPr lang="ru-RU" sz="1600" b="1"/>
            <a:t>Причины</a:t>
          </a:r>
        </a:p>
      </dgm:t>
    </dgm:pt>
    <dgm:pt modelId="{77F37DBE-F9E3-4B39-A45D-6165D1F5A5A8}" type="parTrans" cxnId="{37CBFD40-0718-49BF-8F1C-A0CC26860E4A}">
      <dgm:prSet/>
      <dgm:spPr/>
      <dgm:t>
        <a:bodyPr/>
        <a:lstStyle/>
        <a:p>
          <a:endParaRPr lang="ru-RU" sz="1200"/>
        </a:p>
      </dgm:t>
    </dgm:pt>
    <dgm:pt modelId="{EE947529-3929-4007-96CC-897D53453011}" type="sibTrans" cxnId="{37CBFD40-0718-49BF-8F1C-A0CC26860E4A}">
      <dgm:prSet/>
      <dgm:spPr/>
      <dgm:t>
        <a:bodyPr/>
        <a:lstStyle/>
        <a:p>
          <a:endParaRPr lang="ru-RU" sz="1200"/>
        </a:p>
      </dgm:t>
    </dgm:pt>
    <dgm:pt modelId="{7022AE06-B354-4B6D-873D-A56EB4253290}">
      <dgm:prSet phldrT="[Text]" custT="1"/>
      <dgm:spPr/>
      <dgm:t>
        <a:bodyPr/>
        <a:lstStyle/>
        <a:p>
          <a:r>
            <a:rPr lang="ru-RU" sz="1400" b="1"/>
            <a:t>Внешняя политика</a:t>
          </a:r>
        </a:p>
      </dgm:t>
    </dgm:pt>
    <dgm:pt modelId="{1817E49E-31C7-40C6-ABFB-4F7DFCF7D6DD}" type="parTrans" cxnId="{EBB49A78-5EAD-467C-B3E5-4905B2C1970A}">
      <dgm:prSet/>
      <dgm:spPr/>
      <dgm:t>
        <a:bodyPr/>
        <a:lstStyle/>
        <a:p>
          <a:endParaRPr lang="ru-RU" sz="1200"/>
        </a:p>
      </dgm:t>
    </dgm:pt>
    <dgm:pt modelId="{E17F75F9-F1D3-47BA-BC3C-807892CF0CBA}" type="sibTrans" cxnId="{EBB49A78-5EAD-467C-B3E5-4905B2C1970A}">
      <dgm:prSet/>
      <dgm:spPr/>
      <dgm:t>
        <a:bodyPr/>
        <a:lstStyle/>
        <a:p>
          <a:endParaRPr lang="ru-RU" sz="1200"/>
        </a:p>
      </dgm:t>
    </dgm:pt>
    <dgm:pt modelId="{5BA45890-6386-43EF-9713-D43031A7CBAD}">
      <dgm:prSet phldrT="[Text]" custT="1"/>
      <dgm:spPr/>
      <dgm:t>
        <a:bodyPr/>
        <a:lstStyle/>
        <a:p>
          <a:r>
            <a:rPr lang="ru-RU" sz="1200"/>
            <a:t>Широкие перспективы для дипломатических отношений с Западом</a:t>
          </a:r>
        </a:p>
      </dgm:t>
    </dgm:pt>
    <dgm:pt modelId="{CC6E4E72-8A37-4C36-A672-4363E2DE3F88}" type="parTrans" cxnId="{D4D3F369-8030-4674-8A54-0DACFC8FCFCD}">
      <dgm:prSet/>
      <dgm:spPr/>
      <dgm:t>
        <a:bodyPr/>
        <a:lstStyle/>
        <a:p>
          <a:endParaRPr lang="ru-RU" sz="1200"/>
        </a:p>
      </dgm:t>
    </dgm:pt>
    <dgm:pt modelId="{2438F54B-D11E-4BB8-ADF1-5C109123CA63}" type="sibTrans" cxnId="{D4D3F369-8030-4674-8A54-0DACFC8FCFCD}">
      <dgm:prSet/>
      <dgm:spPr/>
      <dgm:t>
        <a:bodyPr/>
        <a:lstStyle/>
        <a:p>
          <a:endParaRPr lang="ru-RU" sz="1200"/>
        </a:p>
      </dgm:t>
    </dgm:pt>
    <dgm:pt modelId="{10A272EB-7652-402C-8D5A-6CE86E586E29}">
      <dgm:prSet phldrT="[Text]" custT="1"/>
      <dgm:spPr/>
      <dgm:t>
        <a:bodyPr/>
        <a:lstStyle/>
        <a:p>
          <a:r>
            <a:rPr lang="ru-RU" sz="1200"/>
            <a:t>Титул подчеркивал претензии русского государства на византийское наследие</a:t>
          </a:r>
        </a:p>
      </dgm:t>
    </dgm:pt>
    <dgm:pt modelId="{68CDA165-C377-4F56-9A9E-BCA6CC0B5E00}" type="parTrans" cxnId="{F148895B-AEFE-43F5-A48A-E65E0C55171E}">
      <dgm:prSet/>
      <dgm:spPr/>
      <dgm:t>
        <a:bodyPr/>
        <a:lstStyle/>
        <a:p>
          <a:endParaRPr lang="ru-RU" sz="1200"/>
        </a:p>
      </dgm:t>
    </dgm:pt>
    <dgm:pt modelId="{3BDF8824-4860-4683-A99A-EE6C84E3F8AF}" type="sibTrans" cxnId="{F148895B-AEFE-43F5-A48A-E65E0C55171E}">
      <dgm:prSet/>
      <dgm:spPr/>
      <dgm:t>
        <a:bodyPr/>
        <a:lstStyle/>
        <a:p>
          <a:endParaRPr lang="ru-RU" sz="1200"/>
        </a:p>
      </dgm:t>
    </dgm:pt>
    <dgm:pt modelId="{53A1CC99-53B7-4D9C-AA20-A2FF12826F23}">
      <dgm:prSet phldrT="[Text]" custT="1"/>
      <dgm:spPr/>
      <dgm:t>
        <a:bodyPr/>
        <a:lstStyle/>
        <a:p>
          <a:r>
            <a:rPr lang="ru-RU" sz="1400" b="1"/>
            <a:t>Взаимоотношения с Золотой Ордой</a:t>
          </a:r>
        </a:p>
      </dgm:t>
    </dgm:pt>
    <dgm:pt modelId="{58BAAC6A-32A6-412E-8E2C-47186FC29318}" type="parTrans" cxnId="{3822E5B1-9864-47F7-83DF-9611379BD5D1}">
      <dgm:prSet/>
      <dgm:spPr/>
      <dgm:t>
        <a:bodyPr/>
        <a:lstStyle/>
        <a:p>
          <a:endParaRPr lang="ru-RU" sz="1200"/>
        </a:p>
      </dgm:t>
    </dgm:pt>
    <dgm:pt modelId="{18E59382-9ACD-45AF-BF09-9AF15E7A84AB}" type="sibTrans" cxnId="{3822E5B1-9864-47F7-83DF-9611379BD5D1}">
      <dgm:prSet/>
      <dgm:spPr/>
      <dgm:t>
        <a:bodyPr/>
        <a:lstStyle/>
        <a:p>
          <a:endParaRPr lang="ru-RU" sz="1200"/>
        </a:p>
      </dgm:t>
    </dgm:pt>
    <dgm:pt modelId="{78C86FE1-66A8-4129-A636-946861480496}">
      <dgm:prSet phldrT="[Text]" custT="1"/>
      <dgm:spPr/>
      <dgm:t>
        <a:bodyPr/>
        <a:lstStyle/>
        <a:p>
          <a:r>
            <a:rPr lang="ru-RU" sz="1200"/>
            <a:t>Демонстрация полной независимости от Орды, равенство с ней</a:t>
          </a:r>
        </a:p>
      </dgm:t>
    </dgm:pt>
    <dgm:pt modelId="{37894E44-92D3-4102-91A3-792E95573447}" type="parTrans" cxnId="{7B364D67-70D1-449F-AE17-2D49A39215EE}">
      <dgm:prSet/>
      <dgm:spPr/>
      <dgm:t>
        <a:bodyPr/>
        <a:lstStyle/>
        <a:p>
          <a:endParaRPr lang="ru-RU" sz="1200"/>
        </a:p>
      </dgm:t>
    </dgm:pt>
    <dgm:pt modelId="{D5E6CC17-49E0-400E-957A-2ED3F4B27A37}" type="sibTrans" cxnId="{7B364D67-70D1-449F-AE17-2D49A39215EE}">
      <dgm:prSet/>
      <dgm:spPr/>
      <dgm:t>
        <a:bodyPr/>
        <a:lstStyle/>
        <a:p>
          <a:endParaRPr lang="ru-RU" sz="1200"/>
        </a:p>
      </dgm:t>
    </dgm:pt>
    <dgm:pt modelId="{7A837926-74F5-440C-8B6C-935EB25A4275}">
      <dgm:prSet phldrT="[Text]" custT="1"/>
      <dgm:spPr/>
      <dgm:t>
        <a:bodyPr/>
        <a:lstStyle/>
        <a:p>
          <a:r>
            <a:rPr lang="ru-RU" sz="1400" b="1"/>
            <a:t>Внутренняя политика</a:t>
          </a:r>
        </a:p>
      </dgm:t>
    </dgm:pt>
    <dgm:pt modelId="{FA602770-F6D9-4EF1-A576-0AF6666653DF}" type="parTrans" cxnId="{CC0CF6E5-4F57-46BA-A9A8-4D957CAC0480}">
      <dgm:prSet/>
      <dgm:spPr/>
      <dgm:t>
        <a:bodyPr/>
        <a:lstStyle/>
        <a:p>
          <a:endParaRPr lang="ru-RU" sz="1200"/>
        </a:p>
      </dgm:t>
    </dgm:pt>
    <dgm:pt modelId="{1CB0F1E7-F7EF-4313-84E1-99D81B185D1A}" type="sibTrans" cxnId="{CC0CF6E5-4F57-46BA-A9A8-4D957CAC0480}">
      <dgm:prSet/>
      <dgm:spPr/>
      <dgm:t>
        <a:bodyPr/>
        <a:lstStyle/>
        <a:p>
          <a:endParaRPr lang="ru-RU" sz="1200"/>
        </a:p>
      </dgm:t>
    </dgm:pt>
    <dgm:pt modelId="{759B0D28-0EA5-4256-899C-B804CE58DE64}">
      <dgm:prSet phldrT="[Text]" custT="1"/>
      <dgm:spPr/>
      <dgm:t>
        <a:bodyPr/>
        <a:lstStyle/>
        <a:p>
          <a:r>
            <a:rPr lang="ru-RU" sz="1200"/>
            <a:t>Титул поднимал правителя на недосягаемую высоту над князьями</a:t>
          </a:r>
        </a:p>
      </dgm:t>
    </dgm:pt>
    <dgm:pt modelId="{498D41AD-B42B-48BB-8B67-7E63BB5F4FF7}" type="parTrans" cxnId="{5B2AE940-5ED8-4149-B976-4F53A6208BCC}">
      <dgm:prSet/>
      <dgm:spPr/>
      <dgm:t>
        <a:bodyPr/>
        <a:lstStyle/>
        <a:p>
          <a:endParaRPr lang="ru-RU" sz="1200"/>
        </a:p>
      </dgm:t>
    </dgm:pt>
    <dgm:pt modelId="{6EE66A6B-69B3-4A10-85C9-922A1D79947D}" type="sibTrans" cxnId="{5B2AE940-5ED8-4149-B976-4F53A6208BCC}">
      <dgm:prSet/>
      <dgm:spPr/>
      <dgm:t>
        <a:bodyPr/>
        <a:lstStyle/>
        <a:p>
          <a:endParaRPr lang="ru-RU" sz="1200"/>
        </a:p>
      </dgm:t>
    </dgm:pt>
    <dgm:pt modelId="{965D5348-AD25-41F4-8735-4E1FE20DB618}" type="pres">
      <dgm:prSet presAssocID="{11E5E48A-B5B9-4F6F-A37B-A146B8CBBBA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81BFAE0-092F-4769-839A-E4F9ABD72A16}" type="pres">
      <dgm:prSet presAssocID="{68A86FD4-D3F6-4CD1-98CA-410F3EEEAE0C}" presName="hierRoot1" presStyleCnt="0"/>
      <dgm:spPr/>
    </dgm:pt>
    <dgm:pt modelId="{2AE60239-8337-41EC-AA8B-CF815E503E1C}" type="pres">
      <dgm:prSet presAssocID="{68A86FD4-D3F6-4CD1-98CA-410F3EEEAE0C}" presName="composite" presStyleCnt="0"/>
      <dgm:spPr/>
    </dgm:pt>
    <dgm:pt modelId="{F90C1BCD-5C00-4D05-B1FC-50C152F88FD6}" type="pres">
      <dgm:prSet presAssocID="{68A86FD4-D3F6-4CD1-98CA-410F3EEEAE0C}" presName="background" presStyleLbl="node0" presStyleIdx="0" presStyleCnt="1"/>
      <dgm:spPr/>
    </dgm:pt>
    <dgm:pt modelId="{9E6D4984-8081-400B-98E6-D4D4DD58BCAF}" type="pres">
      <dgm:prSet presAssocID="{68A86FD4-D3F6-4CD1-98CA-410F3EEEAE0C}" presName="text" presStyleLbl="fgAcc0" presStyleIdx="0" presStyleCnt="1" custScaleX="194872" custScaleY="194872" custLinFactNeighborX="942" custLinFactNeighborY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44E5FB-169D-43E4-98FA-552FF518B9C4}" type="pres">
      <dgm:prSet presAssocID="{68A86FD4-D3F6-4CD1-98CA-410F3EEEAE0C}" presName="hierChild2" presStyleCnt="0"/>
      <dgm:spPr/>
    </dgm:pt>
    <dgm:pt modelId="{B703F34E-A331-48F3-88FA-8AED9DED1C5D}" type="pres">
      <dgm:prSet presAssocID="{1817E49E-31C7-40C6-ABFB-4F7DFCF7D6DD}" presName="Name10" presStyleLbl="parChTrans1D2" presStyleIdx="0" presStyleCnt="3"/>
      <dgm:spPr/>
      <dgm:t>
        <a:bodyPr/>
        <a:lstStyle/>
        <a:p>
          <a:endParaRPr lang="ru-RU"/>
        </a:p>
      </dgm:t>
    </dgm:pt>
    <dgm:pt modelId="{DE65D6AA-132D-4F6D-B46F-C56BFA83E6CF}" type="pres">
      <dgm:prSet presAssocID="{7022AE06-B354-4B6D-873D-A56EB4253290}" presName="hierRoot2" presStyleCnt="0"/>
      <dgm:spPr/>
    </dgm:pt>
    <dgm:pt modelId="{F5FB14E3-3959-4402-88D4-49F246266536}" type="pres">
      <dgm:prSet presAssocID="{7022AE06-B354-4B6D-873D-A56EB4253290}" presName="composite2" presStyleCnt="0"/>
      <dgm:spPr/>
    </dgm:pt>
    <dgm:pt modelId="{FB463B7A-F5C2-4356-8790-DEF8FBFE12C5}" type="pres">
      <dgm:prSet presAssocID="{7022AE06-B354-4B6D-873D-A56EB4253290}" presName="background2" presStyleLbl="node2" presStyleIdx="0" presStyleCnt="3"/>
      <dgm:spPr/>
    </dgm:pt>
    <dgm:pt modelId="{2C37AEE6-438A-4362-A133-94D662B87B1B}" type="pres">
      <dgm:prSet presAssocID="{7022AE06-B354-4B6D-873D-A56EB4253290}" presName="text2" presStyleLbl="fgAcc2" presStyleIdx="0" presStyleCnt="3" custScaleX="194872" custScaleY="194872" custLinFactNeighborX="942" custLinFactNeighborY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8FCF52-0431-4B9B-9DAE-32B4FA45DB90}" type="pres">
      <dgm:prSet presAssocID="{7022AE06-B354-4B6D-873D-A56EB4253290}" presName="hierChild3" presStyleCnt="0"/>
      <dgm:spPr/>
    </dgm:pt>
    <dgm:pt modelId="{5A96C811-FA4D-4D1E-895A-775262A3A6F5}" type="pres">
      <dgm:prSet presAssocID="{CC6E4E72-8A37-4C36-A672-4363E2DE3F88}" presName="Name17" presStyleLbl="parChTrans1D3" presStyleIdx="0" presStyleCnt="4"/>
      <dgm:spPr/>
      <dgm:t>
        <a:bodyPr/>
        <a:lstStyle/>
        <a:p>
          <a:endParaRPr lang="ru-RU"/>
        </a:p>
      </dgm:t>
    </dgm:pt>
    <dgm:pt modelId="{2C96839C-F387-4A13-AAE2-84E9776CE07C}" type="pres">
      <dgm:prSet presAssocID="{5BA45890-6386-43EF-9713-D43031A7CBAD}" presName="hierRoot3" presStyleCnt="0"/>
      <dgm:spPr/>
    </dgm:pt>
    <dgm:pt modelId="{6E185D11-DC71-491A-AA64-E92DF82AEF98}" type="pres">
      <dgm:prSet presAssocID="{5BA45890-6386-43EF-9713-D43031A7CBAD}" presName="composite3" presStyleCnt="0"/>
      <dgm:spPr/>
    </dgm:pt>
    <dgm:pt modelId="{B2C245E8-C910-48D3-BF13-6658D43BAD41}" type="pres">
      <dgm:prSet presAssocID="{5BA45890-6386-43EF-9713-D43031A7CBAD}" presName="background3" presStyleLbl="node3" presStyleIdx="0" presStyleCnt="4"/>
      <dgm:spPr/>
    </dgm:pt>
    <dgm:pt modelId="{4B4B1609-AEEF-466D-8110-22FEEDA8B601}" type="pres">
      <dgm:prSet presAssocID="{5BA45890-6386-43EF-9713-D43031A7CBAD}" presName="text3" presStyleLbl="fgAcc3" presStyleIdx="0" presStyleCnt="4" custScaleX="194872" custScaleY="194872" custLinFactNeighborX="-46887" custLinFactNeighborY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ABC3FC-3393-4AC2-9EA6-3FD6B89FE5CC}" type="pres">
      <dgm:prSet presAssocID="{5BA45890-6386-43EF-9713-D43031A7CBAD}" presName="hierChild4" presStyleCnt="0"/>
      <dgm:spPr/>
    </dgm:pt>
    <dgm:pt modelId="{D7D0E252-E1D4-45C8-9418-9EB801490E27}" type="pres">
      <dgm:prSet presAssocID="{68CDA165-C377-4F56-9A9E-BCA6CC0B5E00}" presName="Name17" presStyleLbl="parChTrans1D3" presStyleIdx="1" presStyleCnt="4"/>
      <dgm:spPr/>
      <dgm:t>
        <a:bodyPr/>
        <a:lstStyle/>
        <a:p>
          <a:endParaRPr lang="ru-RU"/>
        </a:p>
      </dgm:t>
    </dgm:pt>
    <dgm:pt modelId="{0B92597B-3AF4-4F17-BE5F-DD51E088BE60}" type="pres">
      <dgm:prSet presAssocID="{10A272EB-7652-402C-8D5A-6CE86E586E29}" presName="hierRoot3" presStyleCnt="0"/>
      <dgm:spPr/>
    </dgm:pt>
    <dgm:pt modelId="{DB3EF435-870E-4190-B64C-5BCAD60EF381}" type="pres">
      <dgm:prSet presAssocID="{10A272EB-7652-402C-8D5A-6CE86E586E29}" presName="composite3" presStyleCnt="0"/>
      <dgm:spPr/>
    </dgm:pt>
    <dgm:pt modelId="{FDE1C0E7-47AD-467D-8CB4-4E3B14CAF2E0}" type="pres">
      <dgm:prSet presAssocID="{10A272EB-7652-402C-8D5A-6CE86E586E29}" presName="background3" presStyleLbl="node3" presStyleIdx="1" presStyleCnt="4"/>
      <dgm:spPr/>
    </dgm:pt>
    <dgm:pt modelId="{C9D68E70-C3F6-402C-A90D-C33EEE6A2E1F}" type="pres">
      <dgm:prSet presAssocID="{10A272EB-7652-402C-8D5A-6CE86E586E29}" presName="text3" presStyleLbl="fgAcc3" presStyleIdx="1" presStyleCnt="4" custScaleX="194872" custScaleY="194872" custLinFactNeighborX="-28016" custLinFactNeighborY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927FB1-E71A-4C85-9F83-D09FBB255C83}" type="pres">
      <dgm:prSet presAssocID="{10A272EB-7652-402C-8D5A-6CE86E586E29}" presName="hierChild4" presStyleCnt="0"/>
      <dgm:spPr/>
    </dgm:pt>
    <dgm:pt modelId="{0181A828-CB5C-4F07-88D2-94ADE8AFEBB8}" type="pres">
      <dgm:prSet presAssocID="{58BAAC6A-32A6-412E-8E2C-47186FC29318}" presName="Name10" presStyleLbl="parChTrans1D2" presStyleIdx="1" presStyleCnt="3"/>
      <dgm:spPr/>
      <dgm:t>
        <a:bodyPr/>
        <a:lstStyle/>
        <a:p>
          <a:endParaRPr lang="ru-RU"/>
        </a:p>
      </dgm:t>
    </dgm:pt>
    <dgm:pt modelId="{E1228B29-3860-49C6-8687-3E6938AD0B9E}" type="pres">
      <dgm:prSet presAssocID="{53A1CC99-53B7-4D9C-AA20-A2FF12826F23}" presName="hierRoot2" presStyleCnt="0"/>
      <dgm:spPr/>
    </dgm:pt>
    <dgm:pt modelId="{DEF604CC-69A2-4BFD-A755-259944B9D056}" type="pres">
      <dgm:prSet presAssocID="{53A1CC99-53B7-4D9C-AA20-A2FF12826F23}" presName="composite2" presStyleCnt="0"/>
      <dgm:spPr/>
    </dgm:pt>
    <dgm:pt modelId="{0658AEC7-2AAF-47D4-BA57-7321DBEAF951}" type="pres">
      <dgm:prSet presAssocID="{53A1CC99-53B7-4D9C-AA20-A2FF12826F23}" presName="background2" presStyleLbl="node2" presStyleIdx="1" presStyleCnt="3"/>
      <dgm:spPr/>
    </dgm:pt>
    <dgm:pt modelId="{3CC06B4F-BCC9-4919-9ECC-3CE53D729A9E}" type="pres">
      <dgm:prSet presAssocID="{53A1CC99-53B7-4D9C-AA20-A2FF12826F23}" presName="text2" presStyleLbl="fgAcc2" presStyleIdx="1" presStyleCnt="3" custScaleX="194872" custScaleY="194872" custLinFactNeighborX="942" custLinFactNeighborY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72939A-FF68-4CCA-A3C3-2EC02DB94E8F}" type="pres">
      <dgm:prSet presAssocID="{53A1CC99-53B7-4D9C-AA20-A2FF12826F23}" presName="hierChild3" presStyleCnt="0"/>
      <dgm:spPr/>
    </dgm:pt>
    <dgm:pt modelId="{4590BA5E-BA45-49C5-AE3C-587EC80E313A}" type="pres">
      <dgm:prSet presAssocID="{37894E44-92D3-4102-91A3-792E95573447}" presName="Name17" presStyleLbl="parChTrans1D3" presStyleIdx="2" presStyleCnt="4"/>
      <dgm:spPr/>
      <dgm:t>
        <a:bodyPr/>
        <a:lstStyle/>
        <a:p>
          <a:endParaRPr lang="ru-RU"/>
        </a:p>
      </dgm:t>
    </dgm:pt>
    <dgm:pt modelId="{DB973EA8-37AC-49AF-964E-87BBF7D55228}" type="pres">
      <dgm:prSet presAssocID="{78C86FE1-66A8-4129-A636-946861480496}" presName="hierRoot3" presStyleCnt="0"/>
      <dgm:spPr/>
    </dgm:pt>
    <dgm:pt modelId="{F6A570EE-0AAB-4900-8AA8-529999B7BCC6}" type="pres">
      <dgm:prSet presAssocID="{78C86FE1-66A8-4129-A636-946861480496}" presName="composite3" presStyleCnt="0"/>
      <dgm:spPr/>
    </dgm:pt>
    <dgm:pt modelId="{8A195774-81B0-479A-B9EB-6E6F81FC5FB5}" type="pres">
      <dgm:prSet presAssocID="{78C86FE1-66A8-4129-A636-946861480496}" presName="background3" presStyleLbl="node3" presStyleIdx="2" presStyleCnt="4"/>
      <dgm:spPr/>
    </dgm:pt>
    <dgm:pt modelId="{436B7F3D-840C-4A0C-9B3D-BFCE47766269}" type="pres">
      <dgm:prSet presAssocID="{78C86FE1-66A8-4129-A636-946861480496}" presName="text3" presStyleLbl="fgAcc3" presStyleIdx="2" presStyleCnt="4" custScaleX="194872" custScaleY="194872" custLinFactNeighborX="942" custLinFactNeighborY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BC6E33-8942-4465-BD20-139EF1227DD9}" type="pres">
      <dgm:prSet presAssocID="{78C86FE1-66A8-4129-A636-946861480496}" presName="hierChild4" presStyleCnt="0"/>
      <dgm:spPr/>
    </dgm:pt>
    <dgm:pt modelId="{43E0C20A-2AB1-4DA7-AE8D-372FA3567E92}" type="pres">
      <dgm:prSet presAssocID="{FA602770-F6D9-4EF1-A576-0AF6666653DF}" presName="Name10" presStyleLbl="parChTrans1D2" presStyleIdx="2" presStyleCnt="3"/>
      <dgm:spPr/>
      <dgm:t>
        <a:bodyPr/>
        <a:lstStyle/>
        <a:p>
          <a:endParaRPr lang="ru-RU"/>
        </a:p>
      </dgm:t>
    </dgm:pt>
    <dgm:pt modelId="{318D92DA-8E92-4CA7-9DD8-79D3DC2DD7F5}" type="pres">
      <dgm:prSet presAssocID="{7A837926-74F5-440C-8B6C-935EB25A4275}" presName="hierRoot2" presStyleCnt="0"/>
      <dgm:spPr/>
    </dgm:pt>
    <dgm:pt modelId="{60E38990-A9A3-4F8C-89C0-7AF24AC33DB0}" type="pres">
      <dgm:prSet presAssocID="{7A837926-74F5-440C-8B6C-935EB25A4275}" presName="composite2" presStyleCnt="0"/>
      <dgm:spPr/>
    </dgm:pt>
    <dgm:pt modelId="{2B75D830-76BC-4C8E-9C17-31C85EFDBBEE}" type="pres">
      <dgm:prSet presAssocID="{7A837926-74F5-440C-8B6C-935EB25A4275}" presName="background2" presStyleLbl="node2" presStyleIdx="2" presStyleCnt="3"/>
      <dgm:spPr/>
    </dgm:pt>
    <dgm:pt modelId="{A70FCE3B-CF99-46D3-96F1-1969532C4050}" type="pres">
      <dgm:prSet presAssocID="{7A837926-74F5-440C-8B6C-935EB25A4275}" presName="text2" presStyleLbl="fgAcc2" presStyleIdx="2" presStyleCnt="3" custScaleX="194872" custScaleY="194872" custLinFactNeighborX="37656" custLinFactNeighborY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907889-6D5E-4D4B-A2A8-B7FA7FDA2CCC}" type="pres">
      <dgm:prSet presAssocID="{7A837926-74F5-440C-8B6C-935EB25A4275}" presName="hierChild3" presStyleCnt="0"/>
      <dgm:spPr/>
    </dgm:pt>
    <dgm:pt modelId="{12B79367-0915-498B-9884-EB1F0AE309B7}" type="pres">
      <dgm:prSet presAssocID="{498D41AD-B42B-48BB-8B67-7E63BB5F4FF7}" presName="Name17" presStyleLbl="parChTrans1D3" presStyleIdx="3" presStyleCnt="4"/>
      <dgm:spPr/>
      <dgm:t>
        <a:bodyPr/>
        <a:lstStyle/>
        <a:p>
          <a:endParaRPr lang="ru-RU"/>
        </a:p>
      </dgm:t>
    </dgm:pt>
    <dgm:pt modelId="{832191BA-9BC0-4C43-98EF-C979C2227897}" type="pres">
      <dgm:prSet presAssocID="{759B0D28-0EA5-4256-899C-B804CE58DE64}" presName="hierRoot3" presStyleCnt="0"/>
      <dgm:spPr/>
    </dgm:pt>
    <dgm:pt modelId="{3A4B0E52-F8A9-4C98-85EF-D1D6F061AFFE}" type="pres">
      <dgm:prSet presAssocID="{759B0D28-0EA5-4256-899C-B804CE58DE64}" presName="composite3" presStyleCnt="0"/>
      <dgm:spPr/>
    </dgm:pt>
    <dgm:pt modelId="{116C3000-680E-450C-9679-472A75F4311A}" type="pres">
      <dgm:prSet presAssocID="{759B0D28-0EA5-4256-899C-B804CE58DE64}" presName="background3" presStyleLbl="node3" presStyleIdx="3" presStyleCnt="4"/>
      <dgm:spPr/>
    </dgm:pt>
    <dgm:pt modelId="{B065C697-90B7-4676-AF11-5E08D6AF211B}" type="pres">
      <dgm:prSet presAssocID="{759B0D28-0EA5-4256-899C-B804CE58DE64}" presName="text3" presStyleLbl="fgAcc3" presStyleIdx="3" presStyleCnt="4" custScaleX="194872" custScaleY="194872" custLinFactNeighborX="37656" custLinFactNeighborY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2AFFA8-B17F-46DE-AED6-F046F4C77E88}" type="pres">
      <dgm:prSet presAssocID="{759B0D28-0EA5-4256-899C-B804CE58DE64}" presName="hierChild4" presStyleCnt="0"/>
      <dgm:spPr/>
    </dgm:pt>
  </dgm:ptLst>
  <dgm:cxnLst>
    <dgm:cxn modelId="{0331BBDD-A83F-4865-A5E5-2FDE173A494D}" type="presOf" srcId="{37894E44-92D3-4102-91A3-792E95573447}" destId="{4590BA5E-BA45-49C5-AE3C-587EC80E313A}" srcOrd="0" destOrd="0" presId="urn:microsoft.com/office/officeart/2005/8/layout/hierarchy1"/>
    <dgm:cxn modelId="{6782DBD4-E229-4CD5-A0E1-265B485EA932}" type="presOf" srcId="{53A1CC99-53B7-4D9C-AA20-A2FF12826F23}" destId="{3CC06B4F-BCC9-4919-9ECC-3CE53D729A9E}" srcOrd="0" destOrd="0" presId="urn:microsoft.com/office/officeart/2005/8/layout/hierarchy1"/>
    <dgm:cxn modelId="{B4E45450-7687-4E7B-985A-9207F023C766}" type="presOf" srcId="{68A86FD4-D3F6-4CD1-98CA-410F3EEEAE0C}" destId="{9E6D4984-8081-400B-98E6-D4D4DD58BCAF}" srcOrd="0" destOrd="0" presId="urn:microsoft.com/office/officeart/2005/8/layout/hierarchy1"/>
    <dgm:cxn modelId="{7B831345-131A-400B-A15B-9124F6A52147}" type="presOf" srcId="{11E5E48A-B5B9-4F6F-A37B-A146B8CBBBA5}" destId="{965D5348-AD25-41F4-8735-4E1FE20DB618}" srcOrd="0" destOrd="0" presId="urn:microsoft.com/office/officeart/2005/8/layout/hierarchy1"/>
    <dgm:cxn modelId="{42E52BB5-5BB9-4D5A-8F8B-1AB2B759433D}" type="presOf" srcId="{68CDA165-C377-4F56-9A9E-BCA6CC0B5E00}" destId="{D7D0E252-E1D4-45C8-9418-9EB801490E27}" srcOrd="0" destOrd="0" presId="urn:microsoft.com/office/officeart/2005/8/layout/hierarchy1"/>
    <dgm:cxn modelId="{D4D3F369-8030-4674-8A54-0DACFC8FCFCD}" srcId="{7022AE06-B354-4B6D-873D-A56EB4253290}" destId="{5BA45890-6386-43EF-9713-D43031A7CBAD}" srcOrd="0" destOrd="0" parTransId="{CC6E4E72-8A37-4C36-A672-4363E2DE3F88}" sibTransId="{2438F54B-D11E-4BB8-ADF1-5C109123CA63}"/>
    <dgm:cxn modelId="{F148895B-AEFE-43F5-A48A-E65E0C55171E}" srcId="{7022AE06-B354-4B6D-873D-A56EB4253290}" destId="{10A272EB-7652-402C-8D5A-6CE86E586E29}" srcOrd="1" destOrd="0" parTransId="{68CDA165-C377-4F56-9A9E-BCA6CC0B5E00}" sibTransId="{3BDF8824-4860-4683-A99A-EE6C84E3F8AF}"/>
    <dgm:cxn modelId="{73560A70-8249-4DEB-B496-9D6376CE61D4}" type="presOf" srcId="{10A272EB-7652-402C-8D5A-6CE86E586E29}" destId="{C9D68E70-C3F6-402C-A90D-C33EEE6A2E1F}" srcOrd="0" destOrd="0" presId="urn:microsoft.com/office/officeart/2005/8/layout/hierarchy1"/>
    <dgm:cxn modelId="{EBB49A78-5EAD-467C-B3E5-4905B2C1970A}" srcId="{68A86FD4-D3F6-4CD1-98CA-410F3EEEAE0C}" destId="{7022AE06-B354-4B6D-873D-A56EB4253290}" srcOrd="0" destOrd="0" parTransId="{1817E49E-31C7-40C6-ABFB-4F7DFCF7D6DD}" sibTransId="{E17F75F9-F1D3-47BA-BC3C-807892CF0CBA}"/>
    <dgm:cxn modelId="{C4E6AFA9-B6C9-4735-967D-BD795B9FFF59}" type="presOf" srcId="{5BA45890-6386-43EF-9713-D43031A7CBAD}" destId="{4B4B1609-AEEF-466D-8110-22FEEDA8B601}" srcOrd="0" destOrd="0" presId="urn:microsoft.com/office/officeart/2005/8/layout/hierarchy1"/>
    <dgm:cxn modelId="{0E9AB187-DD55-461C-9276-6154BA54A8CD}" type="presOf" srcId="{7022AE06-B354-4B6D-873D-A56EB4253290}" destId="{2C37AEE6-438A-4362-A133-94D662B87B1B}" srcOrd="0" destOrd="0" presId="urn:microsoft.com/office/officeart/2005/8/layout/hierarchy1"/>
    <dgm:cxn modelId="{37CBFD40-0718-49BF-8F1C-A0CC26860E4A}" srcId="{11E5E48A-B5B9-4F6F-A37B-A146B8CBBBA5}" destId="{68A86FD4-D3F6-4CD1-98CA-410F3EEEAE0C}" srcOrd="0" destOrd="0" parTransId="{77F37DBE-F9E3-4B39-A45D-6165D1F5A5A8}" sibTransId="{EE947529-3929-4007-96CC-897D53453011}"/>
    <dgm:cxn modelId="{D42DE485-F5C9-4B88-B4A7-7C7142E60EC8}" type="presOf" srcId="{759B0D28-0EA5-4256-899C-B804CE58DE64}" destId="{B065C697-90B7-4676-AF11-5E08D6AF211B}" srcOrd="0" destOrd="0" presId="urn:microsoft.com/office/officeart/2005/8/layout/hierarchy1"/>
    <dgm:cxn modelId="{20A7099B-95A1-492B-9156-E6C21EBE16D4}" type="presOf" srcId="{CC6E4E72-8A37-4C36-A672-4363E2DE3F88}" destId="{5A96C811-FA4D-4D1E-895A-775262A3A6F5}" srcOrd="0" destOrd="0" presId="urn:microsoft.com/office/officeart/2005/8/layout/hierarchy1"/>
    <dgm:cxn modelId="{5B2AE940-5ED8-4149-B976-4F53A6208BCC}" srcId="{7A837926-74F5-440C-8B6C-935EB25A4275}" destId="{759B0D28-0EA5-4256-899C-B804CE58DE64}" srcOrd="0" destOrd="0" parTransId="{498D41AD-B42B-48BB-8B67-7E63BB5F4FF7}" sibTransId="{6EE66A6B-69B3-4A10-85C9-922A1D79947D}"/>
    <dgm:cxn modelId="{B953E32F-79A1-4441-9B9C-08D960B9205B}" type="presOf" srcId="{FA602770-F6D9-4EF1-A576-0AF6666653DF}" destId="{43E0C20A-2AB1-4DA7-AE8D-372FA3567E92}" srcOrd="0" destOrd="0" presId="urn:microsoft.com/office/officeart/2005/8/layout/hierarchy1"/>
    <dgm:cxn modelId="{CC0CF6E5-4F57-46BA-A9A8-4D957CAC0480}" srcId="{68A86FD4-D3F6-4CD1-98CA-410F3EEEAE0C}" destId="{7A837926-74F5-440C-8B6C-935EB25A4275}" srcOrd="2" destOrd="0" parTransId="{FA602770-F6D9-4EF1-A576-0AF6666653DF}" sibTransId="{1CB0F1E7-F7EF-4313-84E1-99D81B185D1A}"/>
    <dgm:cxn modelId="{6B96DDA8-B10C-4A32-9193-4FFA39C9F3C0}" type="presOf" srcId="{78C86FE1-66A8-4129-A636-946861480496}" destId="{436B7F3D-840C-4A0C-9B3D-BFCE47766269}" srcOrd="0" destOrd="0" presId="urn:microsoft.com/office/officeart/2005/8/layout/hierarchy1"/>
    <dgm:cxn modelId="{3822E5B1-9864-47F7-83DF-9611379BD5D1}" srcId="{68A86FD4-D3F6-4CD1-98CA-410F3EEEAE0C}" destId="{53A1CC99-53B7-4D9C-AA20-A2FF12826F23}" srcOrd="1" destOrd="0" parTransId="{58BAAC6A-32A6-412E-8E2C-47186FC29318}" sibTransId="{18E59382-9ACD-45AF-BF09-9AF15E7A84AB}"/>
    <dgm:cxn modelId="{7B364D67-70D1-449F-AE17-2D49A39215EE}" srcId="{53A1CC99-53B7-4D9C-AA20-A2FF12826F23}" destId="{78C86FE1-66A8-4129-A636-946861480496}" srcOrd="0" destOrd="0" parTransId="{37894E44-92D3-4102-91A3-792E95573447}" sibTransId="{D5E6CC17-49E0-400E-957A-2ED3F4B27A37}"/>
    <dgm:cxn modelId="{CB5F2ED2-100A-4B97-9BEE-A30C4B3C20BF}" type="presOf" srcId="{1817E49E-31C7-40C6-ABFB-4F7DFCF7D6DD}" destId="{B703F34E-A331-48F3-88FA-8AED9DED1C5D}" srcOrd="0" destOrd="0" presId="urn:microsoft.com/office/officeart/2005/8/layout/hierarchy1"/>
    <dgm:cxn modelId="{68F5AA93-25D5-4937-A144-7C807E53BBE3}" type="presOf" srcId="{7A837926-74F5-440C-8B6C-935EB25A4275}" destId="{A70FCE3B-CF99-46D3-96F1-1969532C4050}" srcOrd="0" destOrd="0" presId="urn:microsoft.com/office/officeart/2005/8/layout/hierarchy1"/>
    <dgm:cxn modelId="{9914EEBF-68DD-4D7D-9B66-8272C261BC1D}" type="presOf" srcId="{498D41AD-B42B-48BB-8B67-7E63BB5F4FF7}" destId="{12B79367-0915-498B-9884-EB1F0AE309B7}" srcOrd="0" destOrd="0" presId="urn:microsoft.com/office/officeart/2005/8/layout/hierarchy1"/>
    <dgm:cxn modelId="{1137B5F8-BE6E-401F-ACC4-5C32B6A616EE}" type="presOf" srcId="{58BAAC6A-32A6-412E-8E2C-47186FC29318}" destId="{0181A828-CB5C-4F07-88D2-94ADE8AFEBB8}" srcOrd="0" destOrd="0" presId="urn:microsoft.com/office/officeart/2005/8/layout/hierarchy1"/>
    <dgm:cxn modelId="{C394FDC5-77A6-4255-A427-0D4743B358CD}" type="presParOf" srcId="{965D5348-AD25-41F4-8735-4E1FE20DB618}" destId="{C81BFAE0-092F-4769-839A-E4F9ABD72A16}" srcOrd="0" destOrd="0" presId="urn:microsoft.com/office/officeart/2005/8/layout/hierarchy1"/>
    <dgm:cxn modelId="{AB8B6F3B-FDF9-4F0E-B02C-A6FBE05B8A5F}" type="presParOf" srcId="{C81BFAE0-092F-4769-839A-E4F9ABD72A16}" destId="{2AE60239-8337-41EC-AA8B-CF815E503E1C}" srcOrd="0" destOrd="0" presId="urn:microsoft.com/office/officeart/2005/8/layout/hierarchy1"/>
    <dgm:cxn modelId="{360F6B65-0F57-43BE-836A-C7E5C50A9488}" type="presParOf" srcId="{2AE60239-8337-41EC-AA8B-CF815E503E1C}" destId="{F90C1BCD-5C00-4D05-B1FC-50C152F88FD6}" srcOrd="0" destOrd="0" presId="urn:microsoft.com/office/officeart/2005/8/layout/hierarchy1"/>
    <dgm:cxn modelId="{A3B7025C-510B-4FE4-AD6E-C2A9A4D8100F}" type="presParOf" srcId="{2AE60239-8337-41EC-AA8B-CF815E503E1C}" destId="{9E6D4984-8081-400B-98E6-D4D4DD58BCAF}" srcOrd="1" destOrd="0" presId="urn:microsoft.com/office/officeart/2005/8/layout/hierarchy1"/>
    <dgm:cxn modelId="{C5C4F4E4-AA6D-4876-AE5C-1EC512D4BC1F}" type="presParOf" srcId="{C81BFAE0-092F-4769-839A-E4F9ABD72A16}" destId="{F944E5FB-169D-43E4-98FA-552FF518B9C4}" srcOrd="1" destOrd="0" presId="urn:microsoft.com/office/officeart/2005/8/layout/hierarchy1"/>
    <dgm:cxn modelId="{2C33BAE2-7505-4B67-B98B-AB57370D0CE2}" type="presParOf" srcId="{F944E5FB-169D-43E4-98FA-552FF518B9C4}" destId="{B703F34E-A331-48F3-88FA-8AED9DED1C5D}" srcOrd="0" destOrd="0" presId="urn:microsoft.com/office/officeart/2005/8/layout/hierarchy1"/>
    <dgm:cxn modelId="{AE448634-9D4C-4B9E-8C47-3B7EDDF03974}" type="presParOf" srcId="{F944E5FB-169D-43E4-98FA-552FF518B9C4}" destId="{DE65D6AA-132D-4F6D-B46F-C56BFA83E6CF}" srcOrd="1" destOrd="0" presId="urn:microsoft.com/office/officeart/2005/8/layout/hierarchy1"/>
    <dgm:cxn modelId="{8B8CF045-42C0-4A00-9A43-1981A730AA4E}" type="presParOf" srcId="{DE65D6AA-132D-4F6D-B46F-C56BFA83E6CF}" destId="{F5FB14E3-3959-4402-88D4-49F246266536}" srcOrd="0" destOrd="0" presId="urn:microsoft.com/office/officeart/2005/8/layout/hierarchy1"/>
    <dgm:cxn modelId="{B2A5D894-9587-42B2-AF78-CB01240A8104}" type="presParOf" srcId="{F5FB14E3-3959-4402-88D4-49F246266536}" destId="{FB463B7A-F5C2-4356-8790-DEF8FBFE12C5}" srcOrd="0" destOrd="0" presId="urn:microsoft.com/office/officeart/2005/8/layout/hierarchy1"/>
    <dgm:cxn modelId="{B1037E11-125A-4E32-BB86-858144B64CA3}" type="presParOf" srcId="{F5FB14E3-3959-4402-88D4-49F246266536}" destId="{2C37AEE6-438A-4362-A133-94D662B87B1B}" srcOrd="1" destOrd="0" presId="urn:microsoft.com/office/officeart/2005/8/layout/hierarchy1"/>
    <dgm:cxn modelId="{CA0207FA-C5C9-4EB9-98E0-8D3AC3232AB8}" type="presParOf" srcId="{DE65D6AA-132D-4F6D-B46F-C56BFA83E6CF}" destId="{C68FCF52-0431-4B9B-9DAE-32B4FA45DB90}" srcOrd="1" destOrd="0" presId="urn:microsoft.com/office/officeart/2005/8/layout/hierarchy1"/>
    <dgm:cxn modelId="{16D43259-C941-42F7-B2E7-B8AECB94BC84}" type="presParOf" srcId="{C68FCF52-0431-4B9B-9DAE-32B4FA45DB90}" destId="{5A96C811-FA4D-4D1E-895A-775262A3A6F5}" srcOrd="0" destOrd="0" presId="urn:microsoft.com/office/officeart/2005/8/layout/hierarchy1"/>
    <dgm:cxn modelId="{48ACB7A6-D29F-46D8-8E71-EE0540823A4B}" type="presParOf" srcId="{C68FCF52-0431-4B9B-9DAE-32B4FA45DB90}" destId="{2C96839C-F387-4A13-AAE2-84E9776CE07C}" srcOrd="1" destOrd="0" presId="urn:microsoft.com/office/officeart/2005/8/layout/hierarchy1"/>
    <dgm:cxn modelId="{D80A6578-BB51-4E58-887E-D77A4715C613}" type="presParOf" srcId="{2C96839C-F387-4A13-AAE2-84E9776CE07C}" destId="{6E185D11-DC71-491A-AA64-E92DF82AEF98}" srcOrd="0" destOrd="0" presId="urn:microsoft.com/office/officeart/2005/8/layout/hierarchy1"/>
    <dgm:cxn modelId="{0E2DDEC7-8FFB-4112-A1F5-8C9EBF37EBA2}" type="presParOf" srcId="{6E185D11-DC71-491A-AA64-E92DF82AEF98}" destId="{B2C245E8-C910-48D3-BF13-6658D43BAD41}" srcOrd="0" destOrd="0" presId="urn:microsoft.com/office/officeart/2005/8/layout/hierarchy1"/>
    <dgm:cxn modelId="{0911F181-56E5-477E-B698-58F16DAFB68E}" type="presParOf" srcId="{6E185D11-DC71-491A-AA64-E92DF82AEF98}" destId="{4B4B1609-AEEF-466D-8110-22FEEDA8B601}" srcOrd="1" destOrd="0" presId="urn:microsoft.com/office/officeart/2005/8/layout/hierarchy1"/>
    <dgm:cxn modelId="{41C24C2B-ED0B-46DF-B95C-616F02BF714B}" type="presParOf" srcId="{2C96839C-F387-4A13-AAE2-84E9776CE07C}" destId="{8AABC3FC-3393-4AC2-9EA6-3FD6B89FE5CC}" srcOrd="1" destOrd="0" presId="urn:microsoft.com/office/officeart/2005/8/layout/hierarchy1"/>
    <dgm:cxn modelId="{CE41803C-B272-47FE-B4FB-AE2B6B7B70C8}" type="presParOf" srcId="{C68FCF52-0431-4B9B-9DAE-32B4FA45DB90}" destId="{D7D0E252-E1D4-45C8-9418-9EB801490E27}" srcOrd="2" destOrd="0" presId="urn:microsoft.com/office/officeart/2005/8/layout/hierarchy1"/>
    <dgm:cxn modelId="{B143A5B5-ED6E-4D45-AB1F-398E8F34FEC4}" type="presParOf" srcId="{C68FCF52-0431-4B9B-9DAE-32B4FA45DB90}" destId="{0B92597B-3AF4-4F17-BE5F-DD51E088BE60}" srcOrd="3" destOrd="0" presId="urn:microsoft.com/office/officeart/2005/8/layout/hierarchy1"/>
    <dgm:cxn modelId="{80867635-3804-4D29-9F01-D389F720A99C}" type="presParOf" srcId="{0B92597B-3AF4-4F17-BE5F-DD51E088BE60}" destId="{DB3EF435-870E-4190-B64C-5BCAD60EF381}" srcOrd="0" destOrd="0" presId="urn:microsoft.com/office/officeart/2005/8/layout/hierarchy1"/>
    <dgm:cxn modelId="{991490B0-D21A-482C-B7A1-3D7E6FE19484}" type="presParOf" srcId="{DB3EF435-870E-4190-B64C-5BCAD60EF381}" destId="{FDE1C0E7-47AD-467D-8CB4-4E3B14CAF2E0}" srcOrd="0" destOrd="0" presId="urn:microsoft.com/office/officeart/2005/8/layout/hierarchy1"/>
    <dgm:cxn modelId="{E15974DD-2C02-49CF-AAFC-F75B984FCD2A}" type="presParOf" srcId="{DB3EF435-870E-4190-B64C-5BCAD60EF381}" destId="{C9D68E70-C3F6-402C-A90D-C33EEE6A2E1F}" srcOrd="1" destOrd="0" presId="urn:microsoft.com/office/officeart/2005/8/layout/hierarchy1"/>
    <dgm:cxn modelId="{28DE9214-9B01-4D9C-8514-5CF3538CCF4A}" type="presParOf" srcId="{0B92597B-3AF4-4F17-BE5F-DD51E088BE60}" destId="{92927FB1-E71A-4C85-9F83-D09FBB255C83}" srcOrd="1" destOrd="0" presId="urn:microsoft.com/office/officeart/2005/8/layout/hierarchy1"/>
    <dgm:cxn modelId="{BAA6BBC1-9813-4EF0-9CB2-ED28BCEA8282}" type="presParOf" srcId="{F944E5FB-169D-43E4-98FA-552FF518B9C4}" destId="{0181A828-CB5C-4F07-88D2-94ADE8AFEBB8}" srcOrd="2" destOrd="0" presId="urn:microsoft.com/office/officeart/2005/8/layout/hierarchy1"/>
    <dgm:cxn modelId="{5399A7D8-BEC2-4D5F-99CF-9C9955B171D8}" type="presParOf" srcId="{F944E5FB-169D-43E4-98FA-552FF518B9C4}" destId="{E1228B29-3860-49C6-8687-3E6938AD0B9E}" srcOrd="3" destOrd="0" presId="urn:microsoft.com/office/officeart/2005/8/layout/hierarchy1"/>
    <dgm:cxn modelId="{52C586DA-7D50-4F2D-8394-82A1FB9C89CE}" type="presParOf" srcId="{E1228B29-3860-49C6-8687-3E6938AD0B9E}" destId="{DEF604CC-69A2-4BFD-A755-259944B9D056}" srcOrd="0" destOrd="0" presId="urn:microsoft.com/office/officeart/2005/8/layout/hierarchy1"/>
    <dgm:cxn modelId="{73C2DE5C-4C04-45EE-A7D5-D4F708F3E526}" type="presParOf" srcId="{DEF604CC-69A2-4BFD-A755-259944B9D056}" destId="{0658AEC7-2AAF-47D4-BA57-7321DBEAF951}" srcOrd="0" destOrd="0" presId="urn:microsoft.com/office/officeart/2005/8/layout/hierarchy1"/>
    <dgm:cxn modelId="{04886E4E-06E3-4124-BFAC-73DAD1BEB43C}" type="presParOf" srcId="{DEF604CC-69A2-4BFD-A755-259944B9D056}" destId="{3CC06B4F-BCC9-4919-9ECC-3CE53D729A9E}" srcOrd="1" destOrd="0" presId="urn:microsoft.com/office/officeart/2005/8/layout/hierarchy1"/>
    <dgm:cxn modelId="{D8613616-A4A7-4F05-A551-6F7EC642F9C9}" type="presParOf" srcId="{E1228B29-3860-49C6-8687-3E6938AD0B9E}" destId="{1572939A-FF68-4CCA-A3C3-2EC02DB94E8F}" srcOrd="1" destOrd="0" presId="urn:microsoft.com/office/officeart/2005/8/layout/hierarchy1"/>
    <dgm:cxn modelId="{20008F01-84DF-4D89-92D2-2DC60B817246}" type="presParOf" srcId="{1572939A-FF68-4CCA-A3C3-2EC02DB94E8F}" destId="{4590BA5E-BA45-49C5-AE3C-587EC80E313A}" srcOrd="0" destOrd="0" presId="urn:microsoft.com/office/officeart/2005/8/layout/hierarchy1"/>
    <dgm:cxn modelId="{666AD3D3-7886-4390-B724-E2C0B1E1F406}" type="presParOf" srcId="{1572939A-FF68-4CCA-A3C3-2EC02DB94E8F}" destId="{DB973EA8-37AC-49AF-964E-87BBF7D55228}" srcOrd="1" destOrd="0" presId="urn:microsoft.com/office/officeart/2005/8/layout/hierarchy1"/>
    <dgm:cxn modelId="{1AE9C8FB-4D2C-4B30-BB39-BA6BC279D434}" type="presParOf" srcId="{DB973EA8-37AC-49AF-964E-87BBF7D55228}" destId="{F6A570EE-0AAB-4900-8AA8-529999B7BCC6}" srcOrd="0" destOrd="0" presId="urn:microsoft.com/office/officeart/2005/8/layout/hierarchy1"/>
    <dgm:cxn modelId="{C94B6011-C9B2-42B0-A93E-63A4B3683762}" type="presParOf" srcId="{F6A570EE-0AAB-4900-8AA8-529999B7BCC6}" destId="{8A195774-81B0-479A-B9EB-6E6F81FC5FB5}" srcOrd="0" destOrd="0" presId="urn:microsoft.com/office/officeart/2005/8/layout/hierarchy1"/>
    <dgm:cxn modelId="{AF2E93F4-644C-4B0E-83FF-908588F96508}" type="presParOf" srcId="{F6A570EE-0AAB-4900-8AA8-529999B7BCC6}" destId="{436B7F3D-840C-4A0C-9B3D-BFCE47766269}" srcOrd="1" destOrd="0" presId="urn:microsoft.com/office/officeart/2005/8/layout/hierarchy1"/>
    <dgm:cxn modelId="{D2B82EFC-DCE9-46B0-9DFB-A6804461C0D3}" type="presParOf" srcId="{DB973EA8-37AC-49AF-964E-87BBF7D55228}" destId="{33BC6E33-8942-4465-BD20-139EF1227DD9}" srcOrd="1" destOrd="0" presId="urn:microsoft.com/office/officeart/2005/8/layout/hierarchy1"/>
    <dgm:cxn modelId="{5F909B5C-5C84-4C99-9F9E-28838BEB1FC5}" type="presParOf" srcId="{F944E5FB-169D-43E4-98FA-552FF518B9C4}" destId="{43E0C20A-2AB1-4DA7-AE8D-372FA3567E92}" srcOrd="4" destOrd="0" presId="urn:microsoft.com/office/officeart/2005/8/layout/hierarchy1"/>
    <dgm:cxn modelId="{D8014A87-1058-4061-B430-9184D92CD151}" type="presParOf" srcId="{F944E5FB-169D-43E4-98FA-552FF518B9C4}" destId="{318D92DA-8E92-4CA7-9DD8-79D3DC2DD7F5}" srcOrd="5" destOrd="0" presId="urn:microsoft.com/office/officeart/2005/8/layout/hierarchy1"/>
    <dgm:cxn modelId="{75A89E77-F14E-4456-B839-8B388B9522C6}" type="presParOf" srcId="{318D92DA-8E92-4CA7-9DD8-79D3DC2DD7F5}" destId="{60E38990-A9A3-4F8C-89C0-7AF24AC33DB0}" srcOrd="0" destOrd="0" presId="urn:microsoft.com/office/officeart/2005/8/layout/hierarchy1"/>
    <dgm:cxn modelId="{CE93BA49-D08B-46B5-80A4-3D6864199FAF}" type="presParOf" srcId="{60E38990-A9A3-4F8C-89C0-7AF24AC33DB0}" destId="{2B75D830-76BC-4C8E-9C17-31C85EFDBBEE}" srcOrd="0" destOrd="0" presId="urn:microsoft.com/office/officeart/2005/8/layout/hierarchy1"/>
    <dgm:cxn modelId="{CC9555E9-0773-46ED-B9F5-93FA13EBDB3E}" type="presParOf" srcId="{60E38990-A9A3-4F8C-89C0-7AF24AC33DB0}" destId="{A70FCE3B-CF99-46D3-96F1-1969532C4050}" srcOrd="1" destOrd="0" presId="urn:microsoft.com/office/officeart/2005/8/layout/hierarchy1"/>
    <dgm:cxn modelId="{017030EF-B031-4D2B-BF8D-AEDBD6631FFE}" type="presParOf" srcId="{318D92DA-8E92-4CA7-9DD8-79D3DC2DD7F5}" destId="{30907889-6D5E-4D4B-A2A8-B7FA7FDA2CCC}" srcOrd="1" destOrd="0" presId="urn:microsoft.com/office/officeart/2005/8/layout/hierarchy1"/>
    <dgm:cxn modelId="{70FC63F9-8D89-4EE1-BD14-1AF1738C3C10}" type="presParOf" srcId="{30907889-6D5E-4D4B-A2A8-B7FA7FDA2CCC}" destId="{12B79367-0915-498B-9884-EB1F0AE309B7}" srcOrd="0" destOrd="0" presId="urn:microsoft.com/office/officeart/2005/8/layout/hierarchy1"/>
    <dgm:cxn modelId="{119DBF6B-8C26-4ED9-A566-5AD65807D5FD}" type="presParOf" srcId="{30907889-6D5E-4D4B-A2A8-B7FA7FDA2CCC}" destId="{832191BA-9BC0-4C43-98EF-C979C2227897}" srcOrd="1" destOrd="0" presId="urn:microsoft.com/office/officeart/2005/8/layout/hierarchy1"/>
    <dgm:cxn modelId="{9D05A19E-0773-4C03-B853-1D86055E6003}" type="presParOf" srcId="{832191BA-9BC0-4C43-98EF-C979C2227897}" destId="{3A4B0E52-F8A9-4C98-85EF-D1D6F061AFFE}" srcOrd="0" destOrd="0" presId="urn:microsoft.com/office/officeart/2005/8/layout/hierarchy1"/>
    <dgm:cxn modelId="{D9039329-5736-4D1F-A0BF-FE426A46C79C}" type="presParOf" srcId="{3A4B0E52-F8A9-4C98-85EF-D1D6F061AFFE}" destId="{116C3000-680E-450C-9679-472A75F4311A}" srcOrd="0" destOrd="0" presId="urn:microsoft.com/office/officeart/2005/8/layout/hierarchy1"/>
    <dgm:cxn modelId="{A67C2CC7-3D0A-4CAC-8BF9-43B34CC16AE3}" type="presParOf" srcId="{3A4B0E52-F8A9-4C98-85EF-D1D6F061AFFE}" destId="{B065C697-90B7-4676-AF11-5E08D6AF211B}" srcOrd="1" destOrd="0" presId="urn:microsoft.com/office/officeart/2005/8/layout/hierarchy1"/>
    <dgm:cxn modelId="{8F9EA339-E984-4F36-BBB7-1BB40842FF6E}" type="presParOf" srcId="{832191BA-9BC0-4C43-98EF-C979C2227897}" destId="{422AFFA8-B17F-46DE-AED6-F046F4C77E88}" srcOrd="1" destOrd="0" presId="urn:microsoft.com/office/officeart/2005/8/layout/hierarchy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1E5E48A-B5B9-4F6F-A37B-A146B8CBBBA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022AE06-B354-4B6D-873D-A56EB4253290}">
      <dgm:prSet phldrT="[Text]" custT="1"/>
      <dgm:spPr/>
      <dgm:t>
        <a:bodyPr/>
        <a:lstStyle/>
        <a:p>
          <a:r>
            <a:rPr lang="ru-RU" sz="1400"/>
            <a:t>Законосовещательный орган</a:t>
          </a:r>
        </a:p>
      </dgm:t>
    </dgm:pt>
    <dgm:pt modelId="{1817E49E-31C7-40C6-ABFB-4F7DFCF7D6DD}" type="parTrans" cxnId="{EBB49A78-5EAD-467C-B3E5-4905B2C1970A}">
      <dgm:prSet/>
      <dgm:spPr/>
      <dgm:t>
        <a:bodyPr/>
        <a:lstStyle/>
        <a:p>
          <a:endParaRPr lang="ru-RU" sz="1400"/>
        </a:p>
      </dgm:t>
    </dgm:pt>
    <dgm:pt modelId="{E17F75F9-F1D3-47BA-BC3C-807892CF0CBA}" type="sibTrans" cxnId="{EBB49A78-5EAD-467C-B3E5-4905B2C1970A}">
      <dgm:prSet/>
      <dgm:spPr/>
      <dgm:t>
        <a:bodyPr/>
        <a:lstStyle/>
        <a:p>
          <a:endParaRPr lang="ru-RU" sz="1400"/>
        </a:p>
      </dgm:t>
    </dgm:pt>
    <dgm:pt modelId="{5BA45890-6386-43EF-9713-D43031A7CBAD}">
      <dgm:prSet phldrT="[Text]" custT="1"/>
      <dgm:spPr/>
      <dgm:t>
        <a:bodyPr/>
        <a:lstStyle/>
        <a:p>
          <a:r>
            <a:rPr lang="ru-RU" sz="1400"/>
            <a:t>Боярская Дума</a:t>
          </a:r>
        </a:p>
      </dgm:t>
    </dgm:pt>
    <dgm:pt modelId="{CC6E4E72-8A37-4C36-A672-4363E2DE3F88}" type="parTrans" cxnId="{D4D3F369-8030-4674-8A54-0DACFC8FCFCD}">
      <dgm:prSet/>
      <dgm:spPr/>
      <dgm:t>
        <a:bodyPr/>
        <a:lstStyle/>
        <a:p>
          <a:endParaRPr lang="ru-RU" sz="1400"/>
        </a:p>
      </dgm:t>
    </dgm:pt>
    <dgm:pt modelId="{2438F54B-D11E-4BB8-ADF1-5C109123CA63}" type="sibTrans" cxnId="{D4D3F369-8030-4674-8A54-0DACFC8FCFCD}">
      <dgm:prSet/>
      <dgm:spPr/>
      <dgm:t>
        <a:bodyPr/>
        <a:lstStyle/>
        <a:p>
          <a:endParaRPr lang="ru-RU" sz="1400"/>
        </a:p>
      </dgm:t>
    </dgm:pt>
    <dgm:pt modelId="{53A1CC99-53B7-4D9C-AA20-A2FF12826F23}">
      <dgm:prSet phldrT="[Text]" custT="1"/>
      <dgm:spPr/>
      <dgm:t>
        <a:bodyPr/>
        <a:lstStyle/>
        <a:p>
          <a:r>
            <a:rPr lang="ru-RU" sz="1400"/>
            <a:t>Исполнительные органы</a:t>
          </a:r>
        </a:p>
      </dgm:t>
    </dgm:pt>
    <dgm:pt modelId="{58BAAC6A-32A6-412E-8E2C-47186FC29318}" type="parTrans" cxnId="{3822E5B1-9864-47F7-83DF-9611379BD5D1}">
      <dgm:prSet/>
      <dgm:spPr/>
      <dgm:t>
        <a:bodyPr/>
        <a:lstStyle/>
        <a:p>
          <a:endParaRPr lang="ru-RU" sz="1400"/>
        </a:p>
      </dgm:t>
    </dgm:pt>
    <dgm:pt modelId="{18E59382-9ACD-45AF-BF09-9AF15E7A84AB}" type="sibTrans" cxnId="{3822E5B1-9864-47F7-83DF-9611379BD5D1}">
      <dgm:prSet/>
      <dgm:spPr/>
      <dgm:t>
        <a:bodyPr/>
        <a:lstStyle/>
        <a:p>
          <a:endParaRPr lang="ru-RU" sz="1400"/>
        </a:p>
      </dgm:t>
    </dgm:pt>
    <dgm:pt modelId="{78C86FE1-66A8-4129-A636-946861480496}">
      <dgm:prSet phldrT="[Text]" custT="1"/>
      <dgm:spPr/>
      <dgm:t>
        <a:bodyPr/>
        <a:lstStyle/>
        <a:p>
          <a:r>
            <a:rPr lang="ru-RU" sz="1400"/>
            <a:t>Казна</a:t>
          </a:r>
        </a:p>
      </dgm:t>
    </dgm:pt>
    <dgm:pt modelId="{37894E44-92D3-4102-91A3-792E95573447}" type="parTrans" cxnId="{7B364D67-70D1-449F-AE17-2D49A39215EE}">
      <dgm:prSet/>
      <dgm:spPr/>
      <dgm:t>
        <a:bodyPr/>
        <a:lstStyle/>
        <a:p>
          <a:endParaRPr lang="ru-RU" sz="1400"/>
        </a:p>
      </dgm:t>
    </dgm:pt>
    <dgm:pt modelId="{D5E6CC17-49E0-400E-957A-2ED3F4B27A37}" type="sibTrans" cxnId="{7B364D67-70D1-449F-AE17-2D49A39215EE}">
      <dgm:prSet/>
      <dgm:spPr/>
      <dgm:t>
        <a:bodyPr/>
        <a:lstStyle/>
        <a:p>
          <a:endParaRPr lang="ru-RU" sz="1400"/>
        </a:p>
      </dgm:t>
    </dgm:pt>
    <dgm:pt modelId="{9A892068-E5B7-487F-B0C8-2C9A22A79B66}">
      <dgm:prSet phldrT="[Text]" custT="1"/>
      <dgm:spPr/>
      <dgm:t>
        <a:bodyPr/>
        <a:lstStyle/>
        <a:p>
          <a:r>
            <a:rPr lang="ru-RU" sz="1400"/>
            <a:t>Князь</a:t>
          </a:r>
        </a:p>
      </dgm:t>
    </dgm:pt>
    <dgm:pt modelId="{2425FFDB-3D19-4536-BA8B-53E0F5ED3ABC}" type="parTrans" cxnId="{B4E2D5A8-305D-415F-ABDF-A1A72FE94FD9}">
      <dgm:prSet/>
      <dgm:spPr/>
      <dgm:t>
        <a:bodyPr/>
        <a:lstStyle/>
        <a:p>
          <a:endParaRPr lang="ru-RU" sz="1400"/>
        </a:p>
      </dgm:t>
    </dgm:pt>
    <dgm:pt modelId="{FAD2FCD4-5523-433C-BDC1-FF0594FA133B}" type="sibTrans" cxnId="{B4E2D5A8-305D-415F-ABDF-A1A72FE94FD9}">
      <dgm:prSet/>
      <dgm:spPr/>
      <dgm:t>
        <a:bodyPr/>
        <a:lstStyle/>
        <a:p>
          <a:endParaRPr lang="ru-RU" sz="1400"/>
        </a:p>
      </dgm:t>
    </dgm:pt>
    <dgm:pt modelId="{765B4C84-694A-4C4F-879B-0818E33785D2}">
      <dgm:prSet phldrT="[Text]" custT="1"/>
      <dgm:spPr/>
      <dgm:t>
        <a:bodyPr/>
        <a:lstStyle/>
        <a:p>
          <a:r>
            <a:rPr lang="ru-RU" sz="1400"/>
            <a:t>Дворец</a:t>
          </a:r>
        </a:p>
      </dgm:t>
    </dgm:pt>
    <dgm:pt modelId="{9DFD8102-A926-40B8-92CD-CA3760209066}" type="parTrans" cxnId="{A969E294-5730-4D54-993E-35450DE33E0A}">
      <dgm:prSet/>
      <dgm:spPr/>
      <dgm:t>
        <a:bodyPr/>
        <a:lstStyle/>
        <a:p>
          <a:endParaRPr lang="ru-RU" sz="1400"/>
        </a:p>
      </dgm:t>
    </dgm:pt>
    <dgm:pt modelId="{9C538ADB-40A5-46A9-8F89-FC15D84B317D}" type="sibTrans" cxnId="{A969E294-5730-4D54-993E-35450DE33E0A}">
      <dgm:prSet/>
      <dgm:spPr/>
      <dgm:t>
        <a:bodyPr/>
        <a:lstStyle/>
        <a:p>
          <a:endParaRPr lang="ru-RU" sz="1400"/>
        </a:p>
      </dgm:t>
    </dgm:pt>
    <dgm:pt modelId="{1153CD11-2904-4949-9265-CC2B4BC83C52}">
      <dgm:prSet phldrT="[Text]" custT="1"/>
      <dgm:spPr/>
      <dgm:t>
        <a:bodyPr/>
        <a:lstStyle/>
        <a:p>
          <a:r>
            <a:rPr lang="ru-RU" sz="1400"/>
            <a:t>Функции</a:t>
          </a:r>
        </a:p>
      </dgm:t>
    </dgm:pt>
    <dgm:pt modelId="{F6D25155-E62A-4F95-8F4F-A3F1CD0C7ED9}" type="parTrans" cxnId="{2DD733F8-0612-47BB-BBA8-C25A97A6C7EA}">
      <dgm:prSet/>
      <dgm:spPr/>
      <dgm:t>
        <a:bodyPr/>
        <a:lstStyle/>
        <a:p>
          <a:endParaRPr lang="ru-RU" sz="1400"/>
        </a:p>
      </dgm:t>
    </dgm:pt>
    <dgm:pt modelId="{043F1EFB-BEA9-489F-B6B8-2963E2D91BFA}" type="sibTrans" cxnId="{2DD733F8-0612-47BB-BBA8-C25A97A6C7EA}">
      <dgm:prSet/>
      <dgm:spPr/>
      <dgm:t>
        <a:bodyPr/>
        <a:lstStyle/>
        <a:p>
          <a:endParaRPr lang="ru-RU" sz="1400"/>
        </a:p>
      </dgm:t>
    </dgm:pt>
    <dgm:pt modelId="{D1951BB3-1764-4F40-932D-4C47CB5CFAD5}">
      <dgm:prSet phldrT="[Text]" custT="1"/>
      <dgm:spPr/>
      <dgm:t>
        <a:bodyPr/>
        <a:lstStyle/>
        <a:p>
          <a:r>
            <a:rPr lang="ru-RU" sz="1400"/>
            <a:t>Функции</a:t>
          </a:r>
        </a:p>
      </dgm:t>
    </dgm:pt>
    <dgm:pt modelId="{5B626043-F759-4BDD-A665-EFDD27A27792}" type="parTrans" cxnId="{66B4D251-AE53-4703-88A6-30487D159EA1}">
      <dgm:prSet/>
      <dgm:spPr/>
      <dgm:t>
        <a:bodyPr/>
        <a:lstStyle/>
        <a:p>
          <a:endParaRPr lang="ru-RU" sz="1400"/>
        </a:p>
      </dgm:t>
    </dgm:pt>
    <dgm:pt modelId="{63CC63C5-6ECD-49AA-B621-0BA56DECE885}" type="sibTrans" cxnId="{66B4D251-AE53-4703-88A6-30487D159EA1}">
      <dgm:prSet/>
      <dgm:spPr/>
      <dgm:t>
        <a:bodyPr/>
        <a:lstStyle/>
        <a:p>
          <a:endParaRPr lang="ru-RU" sz="1400"/>
        </a:p>
      </dgm:t>
    </dgm:pt>
    <dgm:pt modelId="{965D5348-AD25-41F4-8735-4E1FE20DB618}" type="pres">
      <dgm:prSet presAssocID="{11E5E48A-B5B9-4F6F-A37B-A146B8CBBBA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8EB2365-35B7-49B2-A601-881AB372264D}" type="pres">
      <dgm:prSet presAssocID="{9A892068-E5B7-487F-B0C8-2C9A22A79B66}" presName="hierRoot1" presStyleCnt="0"/>
      <dgm:spPr/>
    </dgm:pt>
    <dgm:pt modelId="{C0FE2285-3E6F-4D38-8465-E4340CA8A5F2}" type="pres">
      <dgm:prSet presAssocID="{9A892068-E5B7-487F-B0C8-2C9A22A79B66}" presName="composite" presStyleCnt="0"/>
      <dgm:spPr/>
    </dgm:pt>
    <dgm:pt modelId="{70E33E33-D530-4F67-AB1B-91D6C7DEAD0C}" type="pres">
      <dgm:prSet presAssocID="{9A892068-E5B7-487F-B0C8-2C9A22A79B66}" presName="background" presStyleLbl="node0" presStyleIdx="0" presStyleCnt="1"/>
      <dgm:spPr/>
    </dgm:pt>
    <dgm:pt modelId="{8A1D00E0-86CC-4E6A-A3E8-BF0CFEACE9FC}" type="pres">
      <dgm:prSet presAssocID="{9A892068-E5B7-487F-B0C8-2C9A22A79B6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2FED32-8290-44CD-8086-17DE61473D33}" type="pres">
      <dgm:prSet presAssocID="{9A892068-E5B7-487F-B0C8-2C9A22A79B66}" presName="hierChild2" presStyleCnt="0"/>
      <dgm:spPr/>
    </dgm:pt>
    <dgm:pt modelId="{B703F34E-A331-48F3-88FA-8AED9DED1C5D}" type="pres">
      <dgm:prSet presAssocID="{1817E49E-31C7-40C6-ABFB-4F7DFCF7D6DD}" presName="Name10" presStyleLbl="parChTrans1D2" presStyleIdx="0" presStyleCnt="2"/>
      <dgm:spPr/>
      <dgm:t>
        <a:bodyPr/>
        <a:lstStyle/>
        <a:p>
          <a:endParaRPr lang="ru-RU"/>
        </a:p>
      </dgm:t>
    </dgm:pt>
    <dgm:pt modelId="{DE65D6AA-132D-4F6D-B46F-C56BFA83E6CF}" type="pres">
      <dgm:prSet presAssocID="{7022AE06-B354-4B6D-873D-A56EB4253290}" presName="hierRoot2" presStyleCnt="0"/>
      <dgm:spPr/>
    </dgm:pt>
    <dgm:pt modelId="{F5FB14E3-3959-4402-88D4-49F246266536}" type="pres">
      <dgm:prSet presAssocID="{7022AE06-B354-4B6D-873D-A56EB4253290}" presName="composite2" presStyleCnt="0"/>
      <dgm:spPr/>
    </dgm:pt>
    <dgm:pt modelId="{FB463B7A-F5C2-4356-8790-DEF8FBFE12C5}" type="pres">
      <dgm:prSet presAssocID="{7022AE06-B354-4B6D-873D-A56EB4253290}" presName="background2" presStyleLbl="node2" presStyleIdx="0" presStyleCnt="2"/>
      <dgm:spPr/>
    </dgm:pt>
    <dgm:pt modelId="{2C37AEE6-438A-4362-A133-94D662B87B1B}" type="pres">
      <dgm:prSet presAssocID="{7022AE06-B354-4B6D-873D-A56EB4253290}" presName="text2" presStyleLbl="fgAcc2" presStyleIdx="0" presStyleCnt="2" custScaleX="105785" custScaleY="826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8FCF52-0431-4B9B-9DAE-32B4FA45DB90}" type="pres">
      <dgm:prSet presAssocID="{7022AE06-B354-4B6D-873D-A56EB4253290}" presName="hierChild3" presStyleCnt="0"/>
      <dgm:spPr/>
    </dgm:pt>
    <dgm:pt modelId="{5A96C811-FA4D-4D1E-895A-775262A3A6F5}" type="pres">
      <dgm:prSet presAssocID="{CC6E4E72-8A37-4C36-A672-4363E2DE3F88}" presName="Name17" presStyleLbl="parChTrans1D3" presStyleIdx="0" presStyleCnt="3"/>
      <dgm:spPr/>
      <dgm:t>
        <a:bodyPr/>
        <a:lstStyle/>
        <a:p>
          <a:endParaRPr lang="ru-RU"/>
        </a:p>
      </dgm:t>
    </dgm:pt>
    <dgm:pt modelId="{2C96839C-F387-4A13-AAE2-84E9776CE07C}" type="pres">
      <dgm:prSet presAssocID="{5BA45890-6386-43EF-9713-D43031A7CBAD}" presName="hierRoot3" presStyleCnt="0"/>
      <dgm:spPr/>
    </dgm:pt>
    <dgm:pt modelId="{6E185D11-DC71-491A-AA64-E92DF82AEF98}" type="pres">
      <dgm:prSet presAssocID="{5BA45890-6386-43EF-9713-D43031A7CBAD}" presName="composite3" presStyleCnt="0"/>
      <dgm:spPr/>
    </dgm:pt>
    <dgm:pt modelId="{B2C245E8-C910-48D3-BF13-6658D43BAD41}" type="pres">
      <dgm:prSet presAssocID="{5BA45890-6386-43EF-9713-D43031A7CBAD}" presName="background3" presStyleLbl="node3" presStyleIdx="0" presStyleCnt="3"/>
      <dgm:spPr/>
    </dgm:pt>
    <dgm:pt modelId="{4B4B1609-AEEF-466D-8110-22FEEDA8B601}" type="pres">
      <dgm:prSet presAssocID="{5BA45890-6386-43EF-9713-D43031A7CBAD}" presName="text3" presStyleLbl="fgAcc3" presStyleIdx="0" presStyleCnt="3" custScaleX="82645" custScaleY="826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ABC3FC-3393-4AC2-9EA6-3FD6B89FE5CC}" type="pres">
      <dgm:prSet presAssocID="{5BA45890-6386-43EF-9713-D43031A7CBAD}" presName="hierChild4" presStyleCnt="0"/>
      <dgm:spPr/>
    </dgm:pt>
    <dgm:pt modelId="{0181A828-CB5C-4F07-88D2-94ADE8AFEBB8}" type="pres">
      <dgm:prSet presAssocID="{58BAAC6A-32A6-412E-8E2C-47186FC29318}" presName="Name10" presStyleLbl="parChTrans1D2" presStyleIdx="1" presStyleCnt="2"/>
      <dgm:spPr/>
      <dgm:t>
        <a:bodyPr/>
        <a:lstStyle/>
        <a:p>
          <a:endParaRPr lang="ru-RU"/>
        </a:p>
      </dgm:t>
    </dgm:pt>
    <dgm:pt modelId="{E1228B29-3860-49C6-8687-3E6938AD0B9E}" type="pres">
      <dgm:prSet presAssocID="{53A1CC99-53B7-4D9C-AA20-A2FF12826F23}" presName="hierRoot2" presStyleCnt="0"/>
      <dgm:spPr/>
    </dgm:pt>
    <dgm:pt modelId="{DEF604CC-69A2-4BFD-A755-259944B9D056}" type="pres">
      <dgm:prSet presAssocID="{53A1CC99-53B7-4D9C-AA20-A2FF12826F23}" presName="composite2" presStyleCnt="0"/>
      <dgm:spPr/>
    </dgm:pt>
    <dgm:pt modelId="{0658AEC7-2AAF-47D4-BA57-7321DBEAF951}" type="pres">
      <dgm:prSet presAssocID="{53A1CC99-53B7-4D9C-AA20-A2FF12826F23}" presName="background2" presStyleLbl="node2" presStyleIdx="1" presStyleCnt="2"/>
      <dgm:spPr/>
    </dgm:pt>
    <dgm:pt modelId="{3CC06B4F-BCC9-4919-9ECC-3CE53D729A9E}" type="pres">
      <dgm:prSet presAssocID="{53A1CC99-53B7-4D9C-AA20-A2FF12826F23}" presName="text2" presStyleLbl="fgAcc2" presStyleIdx="1" presStyleCnt="2" custScaleX="105785" custScaleY="826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72939A-FF68-4CCA-A3C3-2EC02DB94E8F}" type="pres">
      <dgm:prSet presAssocID="{53A1CC99-53B7-4D9C-AA20-A2FF12826F23}" presName="hierChild3" presStyleCnt="0"/>
      <dgm:spPr/>
    </dgm:pt>
    <dgm:pt modelId="{4590BA5E-BA45-49C5-AE3C-587EC80E313A}" type="pres">
      <dgm:prSet presAssocID="{37894E44-92D3-4102-91A3-792E95573447}" presName="Name17" presStyleLbl="parChTrans1D3" presStyleIdx="1" presStyleCnt="3"/>
      <dgm:spPr/>
      <dgm:t>
        <a:bodyPr/>
        <a:lstStyle/>
        <a:p>
          <a:endParaRPr lang="ru-RU"/>
        </a:p>
      </dgm:t>
    </dgm:pt>
    <dgm:pt modelId="{DB973EA8-37AC-49AF-964E-87BBF7D55228}" type="pres">
      <dgm:prSet presAssocID="{78C86FE1-66A8-4129-A636-946861480496}" presName="hierRoot3" presStyleCnt="0"/>
      <dgm:spPr/>
    </dgm:pt>
    <dgm:pt modelId="{F6A570EE-0AAB-4900-8AA8-529999B7BCC6}" type="pres">
      <dgm:prSet presAssocID="{78C86FE1-66A8-4129-A636-946861480496}" presName="composite3" presStyleCnt="0"/>
      <dgm:spPr/>
    </dgm:pt>
    <dgm:pt modelId="{8A195774-81B0-479A-B9EB-6E6F81FC5FB5}" type="pres">
      <dgm:prSet presAssocID="{78C86FE1-66A8-4129-A636-946861480496}" presName="background3" presStyleLbl="node3" presStyleIdx="1" presStyleCnt="3"/>
      <dgm:spPr/>
    </dgm:pt>
    <dgm:pt modelId="{436B7F3D-840C-4A0C-9B3D-BFCE47766269}" type="pres">
      <dgm:prSet presAssocID="{78C86FE1-66A8-4129-A636-946861480496}" presName="text3" presStyleLbl="fgAcc3" presStyleIdx="1" presStyleCnt="3" custScaleX="82645" custScaleY="826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BC6E33-8942-4465-BD20-139EF1227DD9}" type="pres">
      <dgm:prSet presAssocID="{78C86FE1-66A8-4129-A636-946861480496}" presName="hierChild4" presStyleCnt="0"/>
      <dgm:spPr/>
    </dgm:pt>
    <dgm:pt modelId="{27BE7EED-175B-492E-9C7F-F629D329E9BB}" type="pres">
      <dgm:prSet presAssocID="{F6D25155-E62A-4F95-8F4F-A3F1CD0C7ED9}" presName="Name23" presStyleLbl="parChTrans1D4" presStyleIdx="0" presStyleCnt="2"/>
      <dgm:spPr/>
      <dgm:t>
        <a:bodyPr/>
        <a:lstStyle/>
        <a:p>
          <a:endParaRPr lang="ru-RU"/>
        </a:p>
      </dgm:t>
    </dgm:pt>
    <dgm:pt modelId="{E7315BAF-697B-4DA7-A979-8AE8912C09DB}" type="pres">
      <dgm:prSet presAssocID="{1153CD11-2904-4949-9265-CC2B4BC83C52}" presName="hierRoot4" presStyleCnt="0"/>
      <dgm:spPr/>
    </dgm:pt>
    <dgm:pt modelId="{0537D1B7-A7E1-47D3-B1A0-B7062C276C43}" type="pres">
      <dgm:prSet presAssocID="{1153CD11-2904-4949-9265-CC2B4BC83C52}" presName="composite4" presStyleCnt="0"/>
      <dgm:spPr/>
    </dgm:pt>
    <dgm:pt modelId="{599FA359-1C34-4698-8D1D-AAE9BD4BE859}" type="pres">
      <dgm:prSet presAssocID="{1153CD11-2904-4949-9265-CC2B4BC83C52}" presName="background4" presStyleLbl="node4" presStyleIdx="0" presStyleCnt="2"/>
      <dgm:spPr/>
    </dgm:pt>
    <dgm:pt modelId="{75314432-8F25-4CB6-A4E1-1D9D53A52F77}" type="pres">
      <dgm:prSet presAssocID="{1153CD11-2904-4949-9265-CC2B4BC83C52}" presName="text4" presStyleLbl="fgAcc4" presStyleIdx="0" presStyleCnt="2" custScaleX="56448" custScaleY="564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D2090E-891A-46AB-ABC7-00003CE9DECF}" type="pres">
      <dgm:prSet presAssocID="{1153CD11-2904-4949-9265-CC2B4BC83C52}" presName="hierChild5" presStyleCnt="0"/>
      <dgm:spPr/>
    </dgm:pt>
    <dgm:pt modelId="{AFC4B096-0474-4FF8-AC85-9AF5F6C789C5}" type="pres">
      <dgm:prSet presAssocID="{9DFD8102-A926-40B8-92CD-CA3760209066}" presName="Name17" presStyleLbl="parChTrans1D3" presStyleIdx="2" presStyleCnt="3"/>
      <dgm:spPr/>
      <dgm:t>
        <a:bodyPr/>
        <a:lstStyle/>
        <a:p>
          <a:endParaRPr lang="ru-RU"/>
        </a:p>
      </dgm:t>
    </dgm:pt>
    <dgm:pt modelId="{B44B96AE-C026-482C-AA43-8E7FAA278E6F}" type="pres">
      <dgm:prSet presAssocID="{765B4C84-694A-4C4F-879B-0818E33785D2}" presName="hierRoot3" presStyleCnt="0"/>
      <dgm:spPr/>
    </dgm:pt>
    <dgm:pt modelId="{EBB71F42-788A-42AB-868D-4488CE8B2366}" type="pres">
      <dgm:prSet presAssocID="{765B4C84-694A-4C4F-879B-0818E33785D2}" presName="composite3" presStyleCnt="0"/>
      <dgm:spPr/>
    </dgm:pt>
    <dgm:pt modelId="{A5BC13E2-D03D-45FB-B64B-E623A9629C56}" type="pres">
      <dgm:prSet presAssocID="{765B4C84-694A-4C4F-879B-0818E33785D2}" presName="background3" presStyleLbl="node3" presStyleIdx="2" presStyleCnt="3"/>
      <dgm:spPr/>
    </dgm:pt>
    <dgm:pt modelId="{7832DDFB-6F38-4089-9B56-DCD9E23D5E35}" type="pres">
      <dgm:prSet presAssocID="{765B4C84-694A-4C4F-879B-0818E33785D2}" presName="text3" presStyleLbl="fgAcc3" presStyleIdx="2" presStyleCnt="3" custScaleX="82645" custScaleY="826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9C5640-8A24-4D02-AB89-D2614597782C}" type="pres">
      <dgm:prSet presAssocID="{765B4C84-694A-4C4F-879B-0818E33785D2}" presName="hierChild4" presStyleCnt="0"/>
      <dgm:spPr/>
    </dgm:pt>
    <dgm:pt modelId="{C4EB6E24-E324-41C4-A30A-956AA2B681B0}" type="pres">
      <dgm:prSet presAssocID="{5B626043-F759-4BDD-A665-EFDD27A27792}" presName="Name23" presStyleLbl="parChTrans1D4" presStyleIdx="1" presStyleCnt="2"/>
      <dgm:spPr/>
      <dgm:t>
        <a:bodyPr/>
        <a:lstStyle/>
        <a:p>
          <a:endParaRPr lang="ru-RU"/>
        </a:p>
      </dgm:t>
    </dgm:pt>
    <dgm:pt modelId="{04AEF0E4-2502-4CE6-A537-82BB2B9A97DA}" type="pres">
      <dgm:prSet presAssocID="{D1951BB3-1764-4F40-932D-4C47CB5CFAD5}" presName="hierRoot4" presStyleCnt="0"/>
      <dgm:spPr/>
    </dgm:pt>
    <dgm:pt modelId="{9F74F463-B745-4D57-9F67-AABCDFC1BA7E}" type="pres">
      <dgm:prSet presAssocID="{D1951BB3-1764-4F40-932D-4C47CB5CFAD5}" presName="composite4" presStyleCnt="0"/>
      <dgm:spPr/>
    </dgm:pt>
    <dgm:pt modelId="{59C45BBC-5E82-4D19-BEDB-3C4AE47D362B}" type="pres">
      <dgm:prSet presAssocID="{D1951BB3-1764-4F40-932D-4C47CB5CFAD5}" presName="background4" presStyleLbl="node4" presStyleIdx="1" presStyleCnt="2"/>
      <dgm:spPr/>
    </dgm:pt>
    <dgm:pt modelId="{F81AC5A0-F7D8-4D12-A870-6E03C8318793}" type="pres">
      <dgm:prSet presAssocID="{D1951BB3-1764-4F40-932D-4C47CB5CFAD5}" presName="text4" presStyleLbl="fgAcc4" presStyleIdx="1" presStyleCnt="2" custScaleX="56448" custScaleY="564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C95166-428D-4FDA-B2F9-B1C3B835E844}" type="pres">
      <dgm:prSet presAssocID="{D1951BB3-1764-4F40-932D-4C47CB5CFAD5}" presName="hierChild5" presStyleCnt="0"/>
      <dgm:spPr/>
    </dgm:pt>
  </dgm:ptLst>
  <dgm:cxnLst>
    <dgm:cxn modelId="{A451713B-900E-4EAA-A902-1954E88E887D}" type="presOf" srcId="{9A892068-E5B7-487F-B0C8-2C9A22A79B66}" destId="{8A1D00E0-86CC-4E6A-A3E8-BF0CFEACE9FC}" srcOrd="0" destOrd="0" presId="urn:microsoft.com/office/officeart/2005/8/layout/hierarchy1"/>
    <dgm:cxn modelId="{C6B40746-FF3C-4D32-A075-B0FD8640CD81}" type="presOf" srcId="{1153CD11-2904-4949-9265-CC2B4BC83C52}" destId="{75314432-8F25-4CB6-A4E1-1D9D53A52F77}" srcOrd="0" destOrd="0" presId="urn:microsoft.com/office/officeart/2005/8/layout/hierarchy1"/>
    <dgm:cxn modelId="{DA35A002-1226-4C81-85D9-81B551FA15C1}" type="presOf" srcId="{5B626043-F759-4BDD-A665-EFDD27A27792}" destId="{C4EB6E24-E324-41C4-A30A-956AA2B681B0}" srcOrd="0" destOrd="0" presId="urn:microsoft.com/office/officeart/2005/8/layout/hierarchy1"/>
    <dgm:cxn modelId="{9B2AFE79-3416-4E2D-8BFD-C1B3E265FA2C}" type="presOf" srcId="{53A1CC99-53B7-4D9C-AA20-A2FF12826F23}" destId="{3CC06B4F-BCC9-4919-9ECC-3CE53D729A9E}" srcOrd="0" destOrd="0" presId="urn:microsoft.com/office/officeart/2005/8/layout/hierarchy1"/>
    <dgm:cxn modelId="{A969E294-5730-4D54-993E-35450DE33E0A}" srcId="{53A1CC99-53B7-4D9C-AA20-A2FF12826F23}" destId="{765B4C84-694A-4C4F-879B-0818E33785D2}" srcOrd="1" destOrd="0" parTransId="{9DFD8102-A926-40B8-92CD-CA3760209066}" sibTransId="{9C538ADB-40A5-46A9-8F89-FC15D84B317D}"/>
    <dgm:cxn modelId="{C5C81869-9FB0-4869-BDB0-E9994B343333}" type="presOf" srcId="{CC6E4E72-8A37-4C36-A672-4363E2DE3F88}" destId="{5A96C811-FA4D-4D1E-895A-775262A3A6F5}" srcOrd="0" destOrd="0" presId="urn:microsoft.com/office/officeart/2005/8/layout/hierarchy1"/>
    <dgm:cxn modelId="{50A4E4F2-FFF6-4305-BFC7-4045C7D3B75F}" type="presOf" srcId="{7022AE06-B354-4B6D-873D-A56EB4253290}" destId="{2C37AEE6-438A-4362-A133-94D662B87B1B}" srcOrd="0" destOrd="0" presId="urn:microsoft.com/office/officeart/2005/8/layout/hierarchy1"/>
    <dgm:cxn modelId="{B4E2D5A8-305D-415F-ABDF-A1A72FE94FD9}" srcId="{11E5E48A-B5B9-4F6F-A37B-A146B8CBBBA5}" destId="{9A892068-E5B7-487F-B0C8-2C9A22A79B66}" srcOrd="0" destOrd="0" parTransId="{2425FFDB-3D19-4536-BA8B-53E0F5ED3ABC}" sibTransId="{FAD2FCD4-5523-433C-BDC1-FF0594FA133B}"/>
    <dgm:cxn modelId="{D91ABAF6-C954-4090-8AF7-88B92875903A}" type="presOf" srcId="{1817E49E-31C7-40C6-ABFB-4F7DFCF7D6DD}" destId="{B703F34E-A331-48F3-88FA-8AED9DED1C5D}" srcOrd="0" destOrd="0" presId="urn:microsoft.com/office/officeart/2005/8/layout/hierarchy1"/>
    <dgm:cxn modelId="{0FD072EF-4730-4A6E-85CF-ABF9FA58CFD1}" type="presOf" srcId="{F6D25155-E62A-4F95-8F4F-A3F1CD0C7ED9}" destId="{27BE7EED-175B-492E-9C7F-F629D329E9BB}" srcOrd="0" destOrd="0" presId="urn:microsoft.com/office/officeart/2005/8/layout/hierarchy1"/>
    <dgm:cxn modelId="{D4D3F369-8030-4674-8A54-0DACFC8FCFCD}" srcId="{7022AE06-B354-4B6D-873D-A56EB4253290}" destId="{5BA45890-6386-43EF-9713-D43031A7CBAD}" srcOrd="0" destOrd="0" parTransId="{CC6E4E72-8A37-4C36-A672-4363E2DE3F88}" sibTransId="{2438F54B-D11E-4BB8-ADF1-5C109123CA63}"/>
    <dgm:cxn modelId="{EBB49A78-5EAD-467C-B3E5-4905B2C1970A}" srcId="{9A892068-E5B7-487F-B0C8-2C9A22A79B66}" destId="{7022AE06-B354-4B6D-873D-A56EB4253290}" srcOrd="0" destOrd="0" parTransId="{1817E49E-31C7-40C6-ABFB-4F7DFCF7D6DD}" sibTransId="{E17F75F9-F1D3-47BA-BC3C-807892CF0CBA}"/>
    <dgm:cxn modelId="{82A5B951-D1C5-4E18-AA89-2E18666A8E04}" type="presOf" srcId="{D1951BB3-1764-4F40-932D-4C47CB5CFAD5}" destId="{F81AC5A0-F7D8-4D12-A870-6E03C8318793}" srcOrd="0" destOrd="0" presId="urn:microsoft.com/office/officeart/2005/8/layout/hierarchy1"/>
    <dgm:cxn modelId="{7406AEE2-F6C4-40B8-9455-069851A5E005}" type="presOf" srcId="{37894E44-92D3-4102-91A3-792E95573447}" destId="{4590BA5E-BA45-49C5-AE3C-587EC80E313A}" srcOrd="0" destOrd="0" presId="urn:microsoft.com/office/officeart/2005/8/layout/hierarchy1"/>
    <dgm:cxn modelId="{B2193072-FD46-4685-B11C-DFE6B03714F6}" type="presOf" srcId="{58BAAC6A-32A6-412E-8E2C-47186FC29318}" destId="{0181A828-CB5C-4F07-88D2-94ADE8AFEBB8}" srcOrd="0" destOrd="0" presId="urn:microsoft.com/office/officeart/2005/8/layout/hierarchy1"/>
    <dgm:cxn modelId="{E68C3285-0740-45BD-8FA3-CCC43633214D}" type="presOf" srcId="{5BA45890-6386-43EF-9713-D43031A7CBAD}" destId="{4B4B1609-AEEF-466D-8110-22FEEDA8B601}" srcOrd="0" destOrd="0" presId="urn:microsoft.com/office/officeart/2005/8/layout/hierarchy1"/>
    <dgm:cxn modelId="{0C4FA5FC-D6F4-4171-AC8E-85199512BF11}" type="presOf" srcId="{11E5E48A-B5B9-4F6F-A37B-A146B8CBBBA5}" destId="{965D5348-AD25-41F4-8735-4E1FE20DB618}" srcOrd="0" destOrd="0" presId="urn:microsoft.com/office/officeart/2005/8/layout/hierarchy1"/>
    <dgm:cxn modelId="{3822E5B1-9864-47F7-83DF-9611379BD5D1}" srcId="{9A892068-E5B7-487F-B0C8-2C9A22A79B66}" destId="{53A1CC99-53B7-4D9C-AA20-A2FF12826F23}" srcOrd="1" destOrd="0" parTransId="{58BAAC6A-32A6-412E-8E2C-47186FC29318}" sibTransId="{18E59382-9ACD-45AF-BF09-9AF15E7A84AB}"/>
    <dgm:cxn modelId="{7B364D67-70D1-449F-AE17-2D49A39215EE}" srcId="{53A1CC99-53B7-4D9C-AA20-A2FF12826F23}" destId="{78C86FE1-66A8-4129-A636-946861480496}" srcOrd="0" destOrd="0" parTransId="{37894E44-92D3-4102-91A3-792E95573447}" sibTransId="{D5E6CC17-49E0-400E-957A-2ED3F4B27A37}"/>
    <dgm:cxn modelId="{C74F071F-1A03-44F7-AE22-C1A86A8204DE}" type="presOf" srcId="{78C86FE1-66A8-4129-A636-946861480496}" destId="{436B7F3D-840C-4A0C-9B3D-BFCE47766269}" srcOrd="0" destOrd="0" presId="urn:microsoft.com/office/officeart/2005/8/layout/hierarchy1"/>
    <dgm:cxn modelId="{1CEDD61E-10F4-4DE6-86E7-0DC856DD64B8}" type="presOf" srcId="{765B4C84-694A-4C4F-879B-0818E33785D2}" destId="{7832DDFB-6F38-4089-9B56-DCD9E23D5E35}" srcOrd="0" destOrd="0" presId="urn:microsoft.com/office/officeart/2005/8/layout/hierarchy1"/>
    <dgm:cxn modelId="{2DD733F8-0612-47BB-BBA8-C25A97A6C7EA}" srcId="{78C86FE1-66A8-4129-A636-946861480496}" destId="{1153CD11-2904-4949-9265-CC2B4BC83C52}" srcOrd="0" destOrd="0" parTransId="{F6D25155-E62A-4F95-8F4F-A3F1CD0C7ED9}" sibTransId="{043F1EFB-BEA9-489F-B6B8-2963E2D91BFA}"/>
    <dgm:cxn modelId="{B5F7CDA3-F325-4A84-9500-62B70E2757A7}" type="presOf" srcId="{9DFD8102-A926-40B8-92CD-CA3760209066}" destId="{AFC4B096-0474-4FF8-AC85-9AF5F6C789C5}" srcOrd="0" destOrd="0" presId="urn:microsoft.com/office/officeart/2005/8/layout/hierarchy1"/>
    <dgm:cxn modelId="{66B4D251-AE53-4703-88A6-30487D159EA1}" srcId="{765B4C84-694A-4C4F-879B-0818E33785D2}" destId="{D1951BB3-1764-4F40-932D-4C47CB5CFAD5}" srcOrd="0" destOrd="0" parTransId="{5B626043-F759-4BDD-A665-EFDD27A27792}" sibTransId="{63CC63C5-6ECD-49AA-B621-0BA56DECE885}"/>
    <dgm:cxn modelId="{5B58E08F-5CA3-4EBC-A98B-AD420D625B0A}" type="presParOf" srcId="{965D5348-AD25-41F4-8735-4E1FE20DB618}" destId="{D8EB2365-35B7-49B2-A601-881AB372264D}" srcOrd="0" destOrd="0" presId="urn:microsoft.com/office/officeart/2005/8/layout/hierarchy1"/>
    <dgm:cxn modelId="{F45BFAB4-3934-452F-951F-35D68AA31D10}" type="presParOf" srcId="{D8EB2365-35B7-49B2-A601-881AB372264D}" destId="{C0FE2285-3E6F-4D38-8465-E4340CA8A5F2}" srcOrd="0" destOrd="0" presId="urn:microsoft.com/office/officeart/2005/8/layout/hierarchy1"/>
    <dgm:cxn modelId="{D2F89F11-BD21-40C5-9F39-123B58699131}" type="presParOf" srcId="{C0FE2285-3E6F-4D38-8465-E4340CA8A5F2}" destId="{70E33E33-D530-4F67-AB1B-91D6C7DEAD0C}" srcOrd="0" destOrd="0" presId="urn:microsoft.com/office/officeart/2005/8/layout/hierarchy1"/>
    <dgm:cxn modelId="{88707127-5D08-4622-8DD6-113A5A1D06FE}" type="presParOf" srcId="{C0FE2285-3E6F-4D38-8465-E4340CA8A5F2}" destId="{8A1D00E0-86CC-4E6A-A3E8-BF0CFEACE9FC}" srcOrd="1" destOrd="0" presId="urn:microsoft.com/office/officeart/2005/8/layout/hierarchy1"/>
    <dgm:cxn modelId="{53556A1B-500A-43B5-9BE4-F68106A90071}" type="presParOf" srcId="{D8EB2365-35B7-49B2-A601-881AB372264D}" destId="{B72FED32-8290-44CD-8086-17DE61473D33}" srcOrd="1" destOrd="0" presId="urn:microsoft.com/office/officeart/2005/8/layout/hierarchy1"/>
    <dgm:cxn modelId="{740AB513-6905-45CF-AB2E-E01AFD9393A0}" type="presParOf" srcId="{B72FED32-8290-44CD-8086-17DE61473D33}" destId="{B703F34E-A331-48F3-88FA-8AED9DED1C5D}" srcOrd="0" destOrd="0" presId="urn:microsoft.com/office/officeart/2005/8/layout/hierarchy1"/>
    <dgm:cxn modelId="{CB6C62C3-330A-4CB9-A9BD-37A96BCBB0BD}" type="presParOf" srcId="{B72FED32-8290-44CD-8086-17DE61473D33}" destId="{DE65D6AA-132D-4F6D-B46F-C56BFA83E6CF}" srcOrd="1" destOrd="0" presId="urn:microsoft.com/office/officeart/2005/8/layout/hierarchy1"/>
    <dgm:cxn modelId="{11692130-1071-4952-8246-0F41424BD74B}" type="presParOf" srcId="{DE65D6AA-132D-4F6D-B46F-C56BFA83E6CF}" destId="{F5FB14E3-3959-4402-88D4-49F246266536}" srcOrd="0" destOrd="0" presId="urn:microsoft.com/office/officeart/2005/8/layout/hierarchy1"/>
    <dgm:cxn modelId="{A789162F-55A0-416B-8EDA-62496BA14D0C}" type="presParOf" srcId="{F5FB14E3-3959-4402-88D4-49F246266536}" destId="{FB463B7A-F5C2-4356-8790-DEF8FBFE12C5}" srcOrd="0" destOrd="0" presId="urn:microsoft.com/office/officeart/2005/8/layout/hierarchy1"/>
    <dgm:cxn modelId="{52D4ADC4-4CE4-4AD3-9249-48D0ECDF4336}" type="presParOf" srcId="{F5FB14E3-3959-4402-88D4-49F246266536}" destId="{2C37AEE6-438A-4362-A133-94D662B87B1B}" srcOrd="1" destOrd="0" presId="urn:microsoft.com/office/officeart/2005/8/layout/hierarchy1"/>
    <dgm:cxn modelId="{BFD78163-A286-4946-94B6-2F7757DB95BB}" type="presParOf" srcId="{DE65D6AA-132D-4F6D-B46F-C56BFA83E6CF}" destId="{C68FCF52-0431-4B9B-9DAE-32B4FA45DB90}" srcOrd="1" destOrd="0" presId="urn:microsoft.com/office/officeart/2005/8/layout/hierarchy1"/>
    <dgm:cxn modelId="{B43943C4-204E-4C6F-BE29-0EB90CFCEBC4}" type="presParOf" srcId="{C68FCF52-0431-4B9B-9DAE-32B4FA45DB90}" destId="{5A96C811-FA4D-4D1E-895A-775262A3A6F5}" srcOrd="0" destOrd="0" presId="urn:microsoft.com/office/officeart/2005/8/layout/hierarchy1"/>
    <dgm:cxn modelId="{C8260C24-308A-48B0-ABCC-68415E253CCF}" type="presParOf" srcId="{C68FCF52-0431-4B9B-9DAE-32B4FA45DB90}" destId="{2C96839C-F387-4A13-AAE2-84E9776CE07C}" srcOrd="1" destOrd="0" presId="urn:microsoft.com/office/officeart/2005/8/layout/hierarchy1"/>
    <dgm:cxn modelId="{3F441977-658B-4EA8-B10D-E9A572E6ACB2}" type="presParOf" srcId="{2C96839C-F387-4A13-AAE2-84E9776CE07C}" destId="{6E185D11-DC71-491A-AA64-E92DF82AEF98}" srcOrd="0" destOrd="0" presId="urn:microsoft.com/office/officeart/2005/8/layout/hierarchy1"/>
    <dgm:cxn modelId="{37A68848-333E-4E07-906D-AC724E746DC1}" type="presParOf" srcId="{6E185D11-DC71-491A-AA64-E92DF82AEF98}" destId="{B2C245E8-C910-48D3-BF13-6658D43BAD41}" srcOrd="0" destOrd="0" presId="urn:microsoft.com/office/officeart/2005/8/layout/hierarchy1"/>
    <dgm:cxn modelId="{B9C0E2F3-2D42-4322-B13D-E678BC0B36BD}" type="presParOf" srcId="{6E185D11-DC71-491A-AA64-E92DF82AEF98}" destId="{4B4B1609-AEEF-466D-8110-22FEEDA8B601}" srcOrd="1" destOrd="0" presId="urn:microsoft.com/office/officeart/2005/8/layout/hierarchy1"/>
    <dgm:cxn modelId="{F53E9D56-E2A3-4E93-AC54-113A2E41F437}" type="presParOf" srcId="{2C96839C-F387-4A13-AAE2-84E9776CE07C}" destId="{8AABC3FC-3393-4AC2-9EA6-3FD6B89FE5CC}" srcOrd="1" destOrd="0" presId="urn:microsoft.com/office/officeart/2005/8/layout/hierarchy1"/>
    <dgm:cxn modelId="{ECBA9D89-3145-44AA-AE2A-019CCF5E8886}" type="presParOf" srcId="{B72FED32-8290-44CD-8086-17DE61473D33}" destId="{0181A828-CB5C-4F07-88D2-94ADE8AFEBB8}" srcOrd="2" destOrd="0" presId="urn:microsoft.com/office/officeart/2005/8/layout/hierarchy1"/>
    <dgm:cxn modelId="{B4F780D7-91F2-4E48-A064-A68FEC57239F}" type="presParOf" srcId="{B72FED32-8290-44CD-8086-17DE61473D33}" destId="{E1228B29-3860-49C6-8687-3E6938AD0B9E}" srcOrd="3" destOrd="0" presId="urn:microsoft.com/office/officeart/2005/8/layout/hierarchy1"/>
    <dgm:cxn modelId="{36B791DF-9A5D-4889-A48C-3439B7A30B4A}" type="presParOf" srcId="{E1228B29-3860-49C6-8687-3E6938AD0B9E}" destId="{DEF604CC-69A2-4BFD-A755-259944B9D056}" srcOrd="0" destOrd="0" presId="urn:microsoft.com/office/officeart/2005/8/layout/hierarchy1"/>
    <dgm:cxn modelId="{E8957737-59FB-44C3-BAAE-C4F666E1196F}" type="presParOf" srcId="{DEF604CC-69A2-4BFD-A755-259944B9D056}" destId="{0658AEC7-2AAF-47D4-BA57-7321DBEAF951}" srcOrd="0" destOrd="0" presId="urn:microsoft.com/office/officeart/2005/8/layout/hierarchy1"/>
    <dgm:cxn modelId="{AEF6B59D-3443-4D43-9A72-DFB33E314E86}" type="presParOf" srcId="{DEF604CC-69A2-4BFD-A755-259944B9D056}" destId="{3CC06B4F-BCC9-4919-9ECC-3CE53D729A9E}" srcOrd="1" destOrd="0" presId="urn:microsoft.com/office/officeart/2005/8/layout/hierarchy1"/>
    <dgm:cxn modelId="{1537980C-0525-4B1E-9E78-D956B05CAC2C}" type="presParOf" srcId="{E1228B29-3860-49C6-8687-3E6938AD0B9E}" destId="{1572939A-FF68-4CCA-A3C3-2EC02DB94E8F}" srcOrd="1" destOrd="0" presId="urn:microsoft.com/office/officeart/2005/8/layout/hierarchy1"/>
    <dgm:cxn modelId="{B2A38742-F059-40A9-AA3F-002AEAA7DACA}" type="presParOf" srcId="{1572939A-FF68-4CCA-A3C3-2EC02DB94E8F}" destId="{4590BA5E-BA45-49C5-AE3C-587EC80E313A}" srcOrd="0" destOrd="0" presId="urn:microsoft.com/office/officeart/2005/8/layout/hierarchy1"/>
    <dgm:cxn modelId="{F0A50970-B2BD-4B69-84B6-863C95AB1338}" type="presParOf" srcId="{1572939A-FF68-4CCA-A3C3-2EC02DB94E8F}" destId="{DB973EA8-37AC-49AF-964E-87BBF7D55228}" srcOrd="1" destOrd="0" presId="urn:microsoft.com/office/officeart/2005/8/layout/hierarchy1"/>
    <dgm:cxn modelId="{6C5BA9E2-67C8-4167-B27F-5056D8DFFA34}" type="presParOf" srcId="{DB973EA8-37AC-49AF-964E-87BBF7D55228}" destId="{F6A570EE-0AAB-4900-8AA8-529999B7BCC6}" srcOrd="0" destOrd="0" presId="urn:microsoft.com/office/officeart/2005/8/layout/hierarchy1"/>
    <dgm:cxn modelId="{5EDD3F17-69C3-4422-9263-92C97617D55E}" type="presParOf" srcId="{F6A570EE-0AAB-4900-8AA8-529999B7BCC6}" destId="{8A195774-81B0-479A-B9EB-6E6F81FC5FB5}" srcOrd="0" destOrd="0" presId="urn:microsoft.com/office/officeart/2005/8/layout/hierarchy1"/>
    <dgm:cxn modelId="{E62DA940-AEAF-4728-A840-7554ED663E22}" type="presParOf" srcId="{F6A570EE-0AAB-4900-8AA8-529999B7BCC6}" destId="{436B7F3D-840C-4A0C-9B3D-BFCE47766269}" srcOrd="1" destOrd="0" presId="urn:microsoft.com/office/officeart/2005/8/layout/hierarchy1"/>
    <dgm:cxn modelId="{C398EEBD-A7EF-497C-8C73-92CA15722506}" type="presParOf" srcId="{DB973EA8-37AC-49AF-964E-87BBF7D55228}" destId="{33BC6E33-8942-4465-BD20-139EF1227DD9}" srcOrd="1" destOrd="0" presId="urn:microsoft.com/office/officeart/2005/8/layout/hierarchy1"/>
    <dgm:cxn modelId="{9AE32C1B-37C5-4C9D-BB50-43B0170097BD}" type="presParOf" srcId="{33BC6E33-8942-4465-BD20-139EF1227DD9}" destId="{27BE7EED-175B-492E-9C7F-F629D329E9BB}" srcOrd="0" destOrd="0" presId="urn:microsoft.com/office/officeart/2005/8/layout/hierarchy1"/>
    <dgm:cxn modelId="{80253A0C-E15C-410F-A5B5-75FAB94AAAED}" type="presParOf" srcId="{33BC6E33-8942-4465-BD20-139EF1227DD9}" destId="{E7315BAF-697B-4DA7-A979-8AE8912C09DB}" srcOrd="1" destOrd="0" presId="urn:microsoft.com/office/officeart/2005/8/layout/hierarchy1"/>
    <dgm:cxn modelId="{6E9F399F-EBFC-45E1-B2BF-4B0743C09C1A}" type="presParOf" srcId="{E7315BAF-697B-4DA7-A979-8AE8912C09DB}" destId="{0537D1B7-A7E1-47D3-B1A0-B7062C276C43}" srcOrd="0" destOrd="0" presId="urn:microsoft.com/office/officeart/2005/8/layout/hierarchy1"/>
    <dgm:cxn modelId="{CBBA0149-F636-4E74-837F-827B49B47C14}" type="presParOf" srcId="{0537D1B7-A7E1-47D3-B1A0-B7062C276C43}" destId="{599FA359-1C34-4698-8D1D-AAE9BD4BE859}" srcOrd="0" destOrd="0" presId="urn:microsoft.com/office/officeart/2005/8/layout/hierarchy1"/>
    <dgm:cxn modelId="{954D27D7-0653-4435-ABAA-F7B0DE327286}" type="presParOf" srcId="{0537D1B7-A7E1-47D3-B1A0-B7062C276C43}" destId="{75314432-8F25-4CB6-A4E1-1D9D53A52F77}" srcOrd="1" destOrd="0" presId="urn:microsoft.com/office/officeart/2005/8/layout/hierarchy1"/>
    <dgm:cxn modelId="{1C188357-05DA-4B89-B85C-2A4570A02F6F}" type="presParOf" srcId="{E7315BAF-697B-4DA7-A979-8AE8912C09DB}" destId="{E6D2090E-891A-46AB-ABC7-00003CE9DECF}" srcOrd="1" destOrd="0" presId="urn:microsoft.com/office/officeart/2005/8/layout/hierarchy1"/>
    <dgm:cxn modelId="{830F5CE4-A5F5-4526-B36A-36E50D2AA2CA}" type="presParOf" srcId="{1572939A-FF68-4CCA-A3C3-2EC02DB94E8F}" destId="{AFC4B096-0474-4FF8-AC85-9AF5F6C789C5}" srcOrd="2" destOrd="0" presId="urn:microsoft.com/office/officeart/2005/8/layout/hierarchy1"/>
    <dgm:cxn modelId="{53123367-5405-4F13-ADD9-3DB693410DA2}" type="presParOf" srcId="{1572939A-FF68-4CCA-A3C3-2EC02DB94E8F}" destId="{B44B96AE-C026-482C-AA43-8E7FAA278E6F}" srcOrd="3" destOrd="0" presId="urn:microsoft.com/office/officeart/2005/8/layout/hierarchy1"/>
    <dgm:cxn modelId="{3870C3FA-D7DD-456F-9C32-E0E13E47510F}" type="presParOf" srcId="{B44B96AE-C026-482C-AA43-8E7FAA278E6F}" destId="{EBB71F42-788A-42AB-868D-4488CE8B2366}" srcOrd="0" destOrd="0" presId="urn:microsoft.com/office/officeart/2005/8/layout/hierarchy1"/>
    <dgm:cxn modelId="{1ABE6D6D-B12B-4F32-80D7-AAAA55C0B2B6}" type="presParOf" srcId="{EBB71F42-788A-42AB-868D-4488CE8B2366}" destId="{A5BC13E2-D03D-45FB-B64B-E623A9629C56}" srcOrd="0" destOrd="0" presId="urn:microsoft.com/office/officeart/2005/8/layout/hierarchy1"/>
    <dgm:cxn modelId="{93038355-5922-45E1-962F-01A9403CFC56}" type="presParOf" srcId="{EBB71F42-788A-42AB-868D-4488CE8B2366}" destId="{7832DDFB-6F38-4089-9B56-DCD9E23D5E35}" srcOrd="1" destOrd="0" presId="urn:microsoft.com/office/officeart/2005/8/layout/hierarchy1"/>
    <dgm:cxn modelId="{66A5FC5D-F141-4686-98E9-CBA782482948}" type="presParOf" srcId="{B44B96AE-C026-482C-AA43-8E7FAA278E6F}" destId="{659C5640-8A24-4D02-AB89-D2614597782C}" srcOrd="1" destOrd="0" presId="urn:microsoft.com/office/officeart/2005/8/layout/hierarchy1"/>
    <dgm:cxn modelId="{86292FCE-4955-45C7-B126-DAE61E4E53CB}" type="presParOf" srcId="{659C5640-8A24-4D02-AB89-D2614597782C}" destId="{C4EB6E24-E324-41C4-A30A-956AA2B681B0}" srcOrd="0" destOrd="0" presId="urn:microsoft.com/office/officeart/2005/8/layout/hierarchy1"/>
    <dgm:cxn modelId="{B41172C7-7094-4F09-B48B-C75C0964BA97}" type="presParOf" srcId="{659C5640-8A24-4D02-AB89-D2614597782C}" destId="{04AEF0E4-2502-4CE6-A537-82BB2B9A97DA}" srcOrd="1" destOrd="0" presId="urn:microsoft.com/office/officeart/2005/8/layout/hierarchy1"/>
    <dgm:cxn modelId="{5F3E21FF-8655-4AEB-8739-FF0AAB4D13E5}" type="presParOf" srcId="{04AEF0E4-2502-4CE6-A537-82BB2B9A97DA}" destId="{9F74F463-B745-4D57-9F67-AABCDFC1BA7E}" srcOrd="0" destOrd="0" presId="urn:microsoft.com/office/officeart/2005/8/layout/hierarchy1"/>
    <dgm:cxn modelId="{304254F3-5BF0-4F66-AE4D-29CA45C337AB}" type="presParOf" srcId="{9F74F463-B745-4D57-9F67-AABCDFC1BA7E}" destId="{59C45BBC-5E82-4D19-BEDB-3C4AE47D362B}" srcOrd="0" destOrd="0" presId="urn:microsoft.com/office/officeart/2005/8/layout/hierarchy1"/>
    <dgm:cxn modelId="{CDF74D7D-6C41-4CB4-8828-F3E633DB9C76}" type="presParOf" srcId="{9F74F463-B745-4D57-9F67-AABCDFC1BA7E}" destId="{F81AC5A0-F7D8-4D12-A870-6E03C8318793}" srcOrd="1" destOrd="0" presId="urn:microsoft.com/office/officeart/2005/8/layout/hierarchy1"/>
    <dgm:cxn modelId="{4DA0C883-5D25-487A-9440-C910761206D9}" type="presParOf" srcId="{04AEF0E4-2502-4CE6-A537-82BB2B9A97DA}" destId="{1DC95166-428D-4FDA-B2F9-B1C3B835E844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B79367-0915-498B-9884-EB1F0AE309B7}">
      <dsp:nvSpPr>
        <dsp:cNvPr id="0" name=""/>
        <dsp:cNvSpPr/>
      </dsp:nvSpPr>
      <dsp:spPr>
        <a:xfrm>
          <a:off x="8284239" y="2802275"/>
          <a:ext cx="91440" cy="294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0C20A-2AB1-4DA7-AE8D-372FA3567E92}">
      <dsp:nvSpPr>
        <dsp:cNvPr id="0" name=""/>
        <dsp:cNvSpPr/>
      </dsp:nvSpPr>
      <dsp:spPr>
        <a:xfrm>
          <a:off x="5218025" y="1253844"/>
          <a:ext cx="3111933" cy="294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08"/>
              </a:lnTo>
              <a:lnTo>
                <a:pt x="3111933" y="200808"/>
              </a:lnTo>
              <a:lnTo>
                <a:pt x="3111933" y="294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0BA5E-BA45-49C5-AE3C-587EC80E313A}">
      <dsp:nvSpPr>
        <dsp:cNvPr id="0" name=""/>
        <dsp:cNvSpPr/>
      </dsp:nvSpPr>
      <dsp:spPr>
        <a:xfrm>
          <a:off x="5722201" y="2802275"/>
          <a:ext cx="91440" cy="294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6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1A828-CB5C-4F07-88D2-94ADE8AFEBB8}">
      <dsp:nvSpPr>
        <dsp:cNvPr id="0" name=""/>
        <dsp:cNvSpPr/>
      </dsp:nvSpPr>
      <dsp:spPr>
        <a:xfrm>
          <a:off x="5218025" y="1253844"/>
          <a:ext cx="549895" cy="294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08"/>
              </a:lnTo>
              <a:lnTo>
                <a:pt x="549895" y="200808"/>
              </a:lnTo>
              <a:lnTo>
                <a:pt x="549895" y="294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0E252-E1D4-45C8-9418-9EB801490E27}">
      <dsp:nvSpPr>
        <dsp:cNvPr id="0" name=""/>
        <dsp:cNvSpPr/>
      </dsp:nvSpPr>
      <dsp:spPr>
        <a:xfrm>
          <a:off x="2468550" y="2802275"/>
          <a:ext cx="806390" cy="294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53"/>
              </a:lnTo>
              <a:lnTo>
                <a:pt x="806390" y="200853"/>
              </a:lnTo>
              <a:lnTo>
                <a:pt x="806390" y="2947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6C811-FA4D-4D1E-895A-775262A3A6F5}">
      <dsp:nvSpPr>
        <dsp:cNvPr id="0" name=""/>
        <dsp:cNvSpPr/>
      </dsp:nvSpPr>
      <dsp:spPr>
        <a:xfrm>
          <a:off x="884160" y="2802275"/>
          <a:ext cx="1584389" cy="294714"/>
        </a:xfrm>
        <a:custGeom>
          <a:avLst/>
          <a:gdLst/>
          <a:ahLst/>
          <a:cxnLst/>
          <a:rect l="0" t="0" r="0" b="0"/>
          <a:pathLst>
            <a:path>
              <a:moveTo>
                <a:pt x="1584389" y="0"/>
              </a:moveTo>
              <a:lnTo>
                <a:pt x="1584389" y="200853"/>
              </a:lnTo>
              <a:lnTo>
                <a:pt x="0" y="200853"/>
              </a:lnTo>
              <a:lnTo>
                <a:pt x="0" y="2947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3F34E-A331-48F3-88FA-8AED9DED1C5D}">
      <dsp:nvSpPr>
        <dsp:cNvPr id="0" name=""/>
        <dsp:cNvSpPr/>
      </dsp:nvSpPr>
      <dsp:spPr>
        <a:xfrm>
          <a:off x="2468550" y="1253844"/>
          <a:ext cx="2749475" cy="294669"/>
        </a:xfrm>
        <a:custGeom>
          <a:avLst/>
          <a:gdLst/>
          <a:ahLst/>
          <a:cxnLst/>
          <a:rect l="0" t="0" r="0" b="0"/>
          <a:pathLst>
            <a:path>
              <a:moveTo>
                <a:pt x="2749475" y="0"/>
              </a:moveTo>
              <a:lnTo>
                <a:pt x="2749475" y="200808"/>
              </a:lnTo>
              <a:lnTo>
                <a:pt x="0" y="200808"/>
              </a:lnTo>
              <a:lnTo>
                <a:pt x="0" y="294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C1BCD-5C00-4D05-B1FC-50C152F88FD6}">
      <dsp:nvSpPr>
        <dsp:cNvPr id="0" name=""/>
        <dsp:cNvSpPr/>
      </dsp:nvSpPr>
      <dsp:spPr>
        <a:xfrm>
          <a:off x="4230812" y="83"/>
          <a:ext cx="1974426" cy="1253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D4984-8081-400B-98E6-D4D4DD58BCAF}">
      <dsp:nvSpPr>
        <dsp:cNvPr id="0" name=""/>
        <dsp:cNvSpPr/>
      </dsp:nvSpPr>
      <dsp:spPr>
        <a:xfrm>
          <a:off x="4343389" y="107031"/>
          <a:ext cx="1974426" cy="1253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чины</a:t>
          </a:r>
        </a:p>
      </dsp:txBody>
      <dsp:txXfrm>
        <a:off x="4343389" y="107031"/>
        <a:ext cx="1974426" cy="1253761"/>
      </dsp:txXfrm>
    </dsp:sp>
    <dsp:sp modelId="{FB463B7A-F5C2-4356-8790-DEF8FBFE12C5}">
      <dsp:nvSpPr>
        <dsp:cNvPr id="0" name=""/>
        <dsp:cNvSpPr/>
      </dsp:nvSpPr>
      <dsp:spPr>
        <a:xfrm>
          <a:off x="1481336" y="1548514"/>
          <a:ext cx="1974426" cy="1253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37AEE6-438A-4362-A133-94D662B87B1B}">
      <dsp:nvSpPr>
        <dsp:cNvPr id="0" name=""/>
        <dsp:cNvSpPr/>
      </dsp:nvSpPr>
      <dsp:spPr>
        <a:xfrm>
          <a:off x="1593913" y="1655462"/>
          <a:ext cx="1974426" cy="1253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Внешняя политика</a:t>
          </a:r>
        </a:p>
      </dsp:txBody>
      <dsp:txXfrm>
        <a:off x="1593913" y="1655462"/>
        <a:ext cx="1974426" cy="1253761"/>
      </dsp:txXfrm>
    </dsp:sp>
    <dsp:sp modelId="{B2C245E8-C910-48D3-BF13-6658D43BAD41}">
      <dsp:nvSpPr>
        <dsp:cNvPr id="0" name=""/>
        <dsp:cNvSpPr/>
      </dsp:nvSpPr>
      <dsp:spPr>
        <a:xfrm>
          <a:off x="-103052" y="3096990"/>
          <a:ext cx="1974426" cy="1253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4B1609-AEEF-466D-8110-22FEEDA8B601}">
      <dsp:nvSpPr>
        <dsp:cNvPr id="0" name=""/>
        <dsp:cNvSpPr/>
      </dsp:nvSpPr>
      <dsp:spPr>
        <a:xfrm>
          <a:off x="9524" y="3203938"/>
          <a:ext cx="1974426" cy="1253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Широкие перспективы для дипломатических отношений с Западом</a:t>
          </a:r>
        </a:p>
      </dsp:txBody>
      <dsp:txXfrm>
        <a:off x="9524" y="3203938"/>
        <a:ext cx="1974426" cy="1253761"/>
      </dsp:txXfrm>
    </dsp:sp>
    <dsp:sp modelId="{FDE1C0E7-47AD-467D-8CB4-4E3B14CAF2E0}">
      <dsp:nvSpPr>
        <dsp:cNvPr id="0" name=""/>
        <dsp:cNvSpPr/>
      </dsp:nvSpPr>
      <dsp:spPr>
        <a:xfrm>
          <a:off x="2287727" y="3096990"/>
          <a:ext cx="1974426" cy="1253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68E70-C3F6-402C-A90D-C33EEE6A2E1F}">
      <dsp:nvSpPr>
        <dsp:cNvPr id="0" name=""/>
        <dsp:cNvSpPr/>
      </dsp:nvSpPr>
      <dsp:spPr>
        <a:xfrm>
          <a:off x="2400303" y="3203938"/>
          <a:ext cx="1974426" cy="1253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итул подчеркивал претензии русского государства на византийское наследие</a:t>
          </a:r>
        </a:p>
      </dsp:txBody>
      <dsp:txXfrm>
        <a:off x="2400303" y="3203938"/>
        <a:ext cx="1974426" cy="1253761"/>
      </dsp:txXfrm>
    </dsp:sp>
    <dsp:sp modelId="{0658AEC7-2AAF-47D4-BA57-7321DBEAF951}">
      <dsp:nvSpPr>
        <dsp:cNvPr id="0" name=""/>
        <dsp:cNvSpPr/>
      </dsp:nvSpPr>
      <dsp:spPr>
        <a:xfrm>
          <a:off x="4780707" y="1548514"/>
          <a:ext cx="1974426" cy="1253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C06B4F-BCC9-4919-9ECC-3CE53D729A9E}">
      <dsp:nvSpPr>
        <dsp:cNvPr id="0" name=""/>
        <dsp:cNvSpPr/>
      </dsp:nvSpPr>
      <dsp:spPr>
        <a:xfrm>
          <a:off x="4893284" y="1655462"/>
          <a:ext cx="1974426" cy="1253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Взаимоотношения с Золотой Ордой</a:t>
          </a:r>
        </a:p>
      </dsp:txBody>
      <dsp:txXfrm>
        <a:off x="4893284" y="1655462"/>
        <a:ext cx="1974426" cy="1253761"/>
      </dsp:txXfrm>
    </dsp:sp>
    <dsp:sp modelId="{8A195774-81B0-479A-B9EB-6E6F81FC5FB5}">
      <dsp:nvSpPr>
        <dsp:cNvPr id="0" name=""/>
        <dsp:cNvSpPr/>
      </dsp:nvSpPr>
      <dsp:spPr>
        <a:xfrm>
          <a:off x="4780707" y="3096945"/>
          <a:ext cx="1974426" cy="1253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6B7F3D-840C-4A0C-9B3D-BFCE47766269}">
      <dsp:nvSpPr>
        <dsp:cNvPr id="0" name=""/>
        <dsp:cNvSpPr/>
      </dsp:nvSpPr>
      <dsp:spPr>
        <a:xfrm>
          <a:off x="4893284" y="3203893"/>
          <a:ext cx="1974426" cy="1253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емонстрация полной независимости от Орды, равенство с ней</a:t>
          </a:r>
        </a:p>
      </dsp:txBody>
      <dsp:txXfrm>
        <a:off x="4893284" y="3203893"/>
        <a:ext cx="1974426" cy="1253761"/>
      </dsp:txXfrm>
    </dsp:sp>
    <dsp:sp modelId="{2B75D830-76BC-4C8E-9C17-31C85EFDBBEE}">
      <dsp:nvSpPr>
        <dsp:cNvPr id="0" name=""/>
        <dsp:cNvSpPr/>
      </dsp:nvSpPr>
      <dsp:spPr>
        <a:xfrm>
          <a:off x="7342746" y="1548514"/>
          <a:ext cx="1974426" cy="1253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0FCE3B-CF99-46D3-96F1-1969532C4050}">
      <dsp:nvSpPr>
        <dsp:cNvPr id="0" name=""/>
        <dsp:cNvSpPr/>
      </dsp:nvSpPr>
      <dsp:spPr>
        <a:xfrm>
          <a:off x="7455323" y="1655462"/>
          <a:ext cx="1974426" cy="1253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Внутренняя политика</a:t>
          </a:r>
        </a:p>
      </dsp:txBody>
      <dsp:txXfrm>
        <a:off x="7455323" y="1655462"/>
        <a:ext cx="1974426" cy="1253761"/>
      </dsp:txXfrm>
    </dsp:sp>
    <dsp:sp modelId="{116C3000-680E-450C-9679-472A75F4311A}">
      <dsp:nvSpPr>
        <dsp:cNvPr id="0" name=""/>
        <dsp:cNvSpPr/>
      </dsp:nvSpPr>
      <dsp:spPr>
        <a:xfrm>
          <a:off x="7342746" y="3096990"/>
          <a:ext cx="1974426" cy="12537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65C697-90B7-4676-AF11-5E08D6AF211B}">
      <dsp:nvSpPr>
        <dsp:cNvPr id="0" name=""/>
        <dsp:cNvSpPr/>
      </dsp:nvSpPr>
      <dsp:spPr>
        <a:xfrm>
          <a:off x="7455323" y="3203938"/>
          <a:ext cx="1974426" cy="12537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итул поднимал правителя на недосягаемую высоту над князьями</a:t>
          </a:r>
        </a:p>
      </dsp:txBody>
      <dsp:txXfrm>
        <a:off x="7455323" y="3203938"/>
        <a:ext cx="1974426" cy="125376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4EB6E24-E324-41C4-A30A-956AA2B681B0}">
      <dsp:nvSpPr>
        <dsp:cNvPr id="0" name=""/>
        <dsp:cNvSpPr/>
      </dsp:nvSpPr>
      <dsp:spPr>
        <a:xfrm>
          <a:off x="6949519" y="4651077"/>
          <a:ext cx="91440" cy="5967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67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4B096-0474-4FF8-AC85-9AF5F6C789C5}">
      <dsp:nvSpPr>
        <dsp:cNvPr id="0" name=""/>
        <dsp:cNvSpPr/>
      </dsp:nvSpPr>
      <dsp:spPr>
        <a:xfrm>
          <a:off x="5919324" y="2977440"/>
          <a:ext cx="1075915" cy="596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686"/>
              </a:lnTo>
              <a:lnTo>
                <a:pt x="1075915" y="406686"/>
              </a:lnTo>
              <a:lnTo>
                <a:pt x="1075915" y="5967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E7EED-175B-492E-9C7F-F629D329E9BB}">
      <dsp:nvSpPr>
        <dsp:cNvPr id="0" name=""/>
        <dsp:cNvSpPr/>
      </dsp:nvSpPr>
      <dsp:spPr>
        <a:xfrm>
          <a:off x="4797688" y="4651077"/>
          <a:ext cx="91440" cy="5967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67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0BA5E-BA45-49C5-AE3C-587EC80E313A}">
      <dsp:nvSpPr>
        <dsp:cNvPr id="0" name=""/>
        <dsp:cNvSpPr/>
      </dsp:nvSpPr>
      <dsp:spPr>
        <a:xfrm>
          <a:off x="4843408" y="2977440"/>
          <a:ext cx="1075915" cy="596777"/>
        </a:xfrm>
        <a:custGeom>
          <a:avLst/>
          <a:gdLst/>
          <a:ahLst/>
          <a:cxnLst/>
          <a:rect l="0" t="0" r="0" b="0"/>
          <a:pathLst>
            <a:path>
              <a:moveTo>
                <a:pt x="1075915" y="0"/>
              </a:moveTo>
              <a:lnTo>
                <a:pt x="1075915" y="406686"/>
              </a:lnTo>
              <a:lnTo>
                <a:pt x="0" y="406686"/>
              </a:lnTo>
              <a:lnTo>
                <a:pt x="0" y="5967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1A828-CB5C-4F07-88D2-94ADE8AFEBB8}">
      <dsp:nvSpPr>
        <dsp:cNvPr id="0" name=""/>
        <dsp:cNvSpPr/>
      </dsp:nvSpPr>
      <dsp:spPr>
        <a:xfrm>
          <a:off x="4305450" y="1303803"/>
          <a:ext cx="1613873" cy="596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686"/>
              </a:lnTo>
              <a:lnTo>
                <a:pt x="1613873" y="406686"/>
              </a:lnTo>
              <a:lnTo>
                <a:pt x="1613873" y="5967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6C811-FA4D-4D1E-895A-775262A3A6F5}">
      <dsp:nvSpPr>
        <dsp:cNvPr id="0" name=""/>
        <dsp:cNvSpPr/>
      </dsp:nvSpPr>
      <dsp:spPr>
        <a:xfrm>
          <a:off x="2645856" y="2977440"/>
          <a:ext cx="91440" cy="5967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67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3F34E-A331-48F3-88FA-8AED9DED1C5D}">
      <dsp:nvSpPr>
        <dsp:cNvPr id="0" name=""/>
        <dsp:cNvSpPr/>
      </dsp:nvSpPr>
      <dsp:spPr>
        <a:xfrm>
          <a:off x="2691576" y="1303803"/>
          <a:ext cx="1613873" cy="596777"/>
        </a:xfrm>
        <a:custGeom>
          <a:avLst/>
          <a:gdLst/>
          <a:ahLst/>
          <a:cxnLst/>
          <a:rect l="0" t="0" r="0" b="0"/>
          <a:pathLst>
            <a:path>
              <a:moveTo>
                <a:pt x="1613873" y="0"/>
              </a:moveTo>
              <a:lnTo>
                <a:pt x="1613873" y="406686"/>
              </a:lnTo>
              <a:lnTo>
                <a:pt x="0" y="406686"/>
              </a:lnTo>
              <a:lnTo>
                <a:pt x="0" y="5967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33E33-D530-4F67-AB1B-91D6C7DEAD0C}">
      <dsp:nvSpPr>
        <dsp:cNvPr id="0" name=""/>
        <dsp:cNvSpPr/>
      </dsp:nvSpPr>
      <dsp:spPr>
        <a:xfrm>
          <a:off x="3279470" y="809"/>
          <a:ext cx="2051958" cy="13029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D00E0-86CC-4E6A-A3E8-BF0CFEACE9FC}">
      <dsp:nvSpPr>
        <dsp:cNvPr id="0" name=""/>
        <dsp:cNvSpPr/>
      </dsp:nvSpPr>
      <dsp:spPr>
        <a:xfrm>
          <a:off x="3507466" y="217405"/>
          <a:ext cx="2051958" cy="1302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нязь</a:t>
          </a:r>
        </a:p>
      </dsp:txBody>
      <dsp:txXfrm>
        <a:off x="3507466" y="217405"/>
        <a:ext cx="2051958" cy="1302993"/>
      </dsp:txXfrm>
    </dsp:sp>
    <dsp:sp modelId="{FB463B7A-F5C2-4356-8790-DEF8FBFE12C5}">
      <dsp:nvSpPr>
        <dsp:cNvPr id="0" name=""/>
        <dsp:cNvSpPr/>
      </dsp:nvSpPr>
      <dsp:spPr>
        <a:xfrm>
          <a:off x="1606244" y="1900581"/>
          <a:ext cx="2170664" cy="10768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37AEE6-438A-4362-A133-94D662B87B1B}">
      <dsp:nvSpPr>
        <dsp:cNvPr id="0" name=""/>
        <dsp:cNvSpPr/>
      </dsp:nvSpPr>
      <dsp:spPr>
        <a:xfrm>
          <a:off x="1834239" y="2117177"/>
          <a:ext cx="2170664" cy="10768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коносовещательный орган</a:t>
          </a:r>
        </a:p>
      </dsp:txBody>
      <dsp:txXfrm>
        <a:off x="1834239" y="2117177"/>
        <a:ext cx="2170664" cy="1076859"/>
      </dsp:txXfrm>
    </dsp:sp>
    <dsp:sp modelId="{B2C245E8-C910-48D3-BF13-6658D43BAD41}">
      <dsp:nvSpPr>
        <dsp:cNvPr id="0" name=""/>
        <dsp:cNvSpPr/>
      </dsp:nvSpPr>
      <dsp:spPr>
        <a:xfrm>
          <a:off x="1843655" y="3574218"/>
          <a:ext cx="1695841" cy="10768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4B1609-AEEF-466D-8110-22FEEDA8B601}">
      <dsp:nvSpPr>
        <dsp:cNvPr id="0" name=""/>
        <dsp:cNvSpPr/>
      </dsp:nvSpPr>
      <dsp:spPr>
        <a:xfrm>
          <a:off x="2071651" y="3790814"/>
          <a:ext cx="1695841" cy="10768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оярская Дума</a:t>
          </a:r>
        </a:p>
      </dsp:txBody>
      <dsp:txXfrm>
        <a:off x="2071651" y="3790814"/>
        <a:ext cx="1695841" cy="1076859"/>
      </dsp:txXfrm>
    </dsp:sp>
    <dsp:sp modelId="{0658AEC7-2AAF-47D4-BA57-7321DBEAF951}">
      <dsp:nvSpPr>
        <dsp:cNvPr id="0" name=""/>
        <dsp:cNvSpPr/>
      </dsp:nvSpPr>
      <dsp:spPr>
        <a:xfrm>
          <a:off x="4833991" y="1900581"/>
          <a:ext cx="2170664" cy="10768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C06B4F-BCC9-4919-9ECC-3CE53D729A9E}">
      <dsp:nvSpPr>
        <dsp:cNvPr id="0" name=""/>
        <dsp:cNvSpPr/>
      </dsp:nvSpPr>
      <dsp:spPr>
        <a:xfrm>
          <a:off x="5061987" y="2117177"/>
          <a:ext cx="2170664" cy="10768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сполнительные органы</a:t>
          </a:r>
        </a:p>
      </dsp:txBody>
      <dsp:txXfrm>
        <a:off x="5061987" y="2117177"/>
        <a:ext cx="2170664" cy="1076859"/>
      </dsp:txXfrm>
    </dsp:sp>
    <dsp:sp modelId="{8A195774-81B0-479A-B9EB-6E6F81FC5FB5}">
      <dsp:nvSpPr>
        <dsp:cNvPr id="0" name=""/>
        <dsp:cNvSpPr/>
      </dsp:nvSpPr>
      <dsp:spPr>
        <a:xfrm>
          <a:off x="3995487" y="3574218"/>
          <a:ext cx="1695841" cy="10768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6B7F3D-840C-4A0C-9B3D-BFCE47766269}">
      <dsp:nvSpPr>
        <dsp:cNvPr id="0" name=""/>
        <dsp:cNvSpPr/>
      </dsp:nvSpPr>
      <dsp:spPr>
        <a:xfrm>
          <a:off x="4223482" y="3790814"/>
          <a:ext cx="1695841" cy="10768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азна</a:t>
          </a:r>
        </a:p>
      </dsp:txBody>
      <dsp:txXfrm>
        <a:off x="4223482" y="3790814"/>
        <a:ext cx="1695841" cy="1076859"/>
      </dsp:txXfrm>
    </dsp:sp>
    <dsp:sp modelId="{599FA359-1C34-4698-8D1D-AAE9BD4BE859}">
      <dsp:nvSpPr>
        <dsp:cNvPr id="0" name=""/>
        <dsp:cNvSpPr/>
      </dsp:nvSpPr>
      <dsp:spPr>
        <a:xfrm>
          <a:off x="4264263" y="5247855"/>
          <a:ext cx="1158289" cy="7355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314432-8F25-4CB6-A4E1-1D9D53A52F77}">
      <dsp:nvSpPr>
        <dsp:cNvPr id="0" name=""/>
        <dsp:cNvSpPr/>
      </dsp:nvSpPr>
      <dsp:spPr>
        <a:xfrm>
          <a:off x="4492258" y="5464451"/>
          <a:ext cx="1158289" cy="735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Функции</a:t>
          </a:r>
        </a:p>
      </dsp:txBody>
      <dsp:txXfrm>
        <a:off x="4492258" y="5464451"/>
        <a:ext cx="1158289" cy="735513"/>
      </dsp:txXfrm>
    </dsp:sp>
    <dsp:sp modelId="{A5BC13E2-D03D-45FB-B64B-E623A9629C56}">
      <dsp:nvSpPr>
        <dsp:cNvPr id="0" name=""/>
        <dsp:cNvSpPr/>
      </dsp:nvSpPr>
      <dsp:spPr>
        <a:xfrm>
          <a:off x="6147319" y="3574218"/>
          <a:ext cx="1695841" cy="10768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32DDFB-6F38-4089-9B56-DCD9E23D5E35}">
      <dsp:nvSpPr>
        <dsp:cNvPr id="0" name=""/>
        <dsp:cNvSpPr/>
      </dsp:nvSpPr>
      <dsp:spPr>
        <a:xfrm>
          <a:off x="6375314" y="3790814"/>
          <a:ext cx="1695841" cy="10768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ворец</a:t>
          </a:r>
        </a:p>
      </dsp:txBody>
      <dsp:txXfrm>
        <a:off x="6375314" y="3790814"/>
        <a:ext cx="1695841" cy="1076859"/>
      </dsp:txXfrm>
    </dsp:sp>
    <dsp:sp modelId="{59C45BBC-5E82-4D19-BEDB-3C4AE47D362B}">
      <dsp:nvSpPr>
        <dsp:cNvPr id="0" name=""/>
        <dsp:cNvSpPr/>
      </dsp:nvSpPr>
      <dsp:spPr>
        <a:xfrm>
          <a:off x="6416095" y="5247855"/>
          <a:ext cx="1158289" cy="7355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1AC5A0-F7D8-4D12-A870-6E03C8318793}">
      <dsp:nvSpPr>
        <dsp:cNvPr id="0" name=""/>
        <dsp:cNvSpPr/>
      </dsp:nvSpPr>
      <dsp:spPr>
        <a:xfrm>
          <a:off x="6644090" y="5464451"/>
          <a:ext cx="1158289" cy="735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Функции</a:t>
          </a:r>
        </a:p>
      </dsp:txBody>
      <dsp:txXfrm>
        <a:off x="6644090" y="5464451"/>
        <a:ext cx="1158289" cy="735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03FC-A652-462E-979F-010F088F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2026</Words>
  <Characters>1155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5-03-08T16:58:00Z</dcterms:created>
  <dcterms:modified xsi:type="dcterms:W3CDTF">2016-01-22T15:52:00Z</dcterms:modified>
</cp:coreProperties>
</file>